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EB" w:rsidRPr="0070189C" w:rsidRDefault="007448C8" w:rsidP="00116C95">
      <w:pPr>
        <w:ind w:right="283"/>
        <w:rPr>
          <w:b/>
        </w:rPr>
      </w:pPr>
      <w:r>
        <w:rPr>
          <w:b/>
        </w:rPr>
        <w:t xml:space="preserve">   </w:t>
      </w:r>
      <w:r w:rsidR="00116C95">
        <w:rPr>
          <w:noProof/>
        </w:rPr>
        <w:drawing>
          <wp:inline distT="0" distB="0" distL="0" distR="0" wp14:anchorId="54AD513A" wp14:editId="1812016E">
            <wp:extent cx="5953125" cy="2238375"/>
            <wp:effectExtent l="0" t="0" r="9525" b="9525"/>
            <wp:docPr id="1" name="Рисунок 1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t="10959" r="9960"/>
                    <a:stretch/>
                  </pic:blipFill>
                  <pic:spPr bwMode="auto">
                    <a:xfrm>
                      <a:off x="0" y="0"/>
                      <a:ext cx="5953125" cy="2238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410"/>
        <w:gridCol w:w="1701"/>
        <w:gridCol w:w="992"/>
        <w:gridCol w:w="101"/>
        <w:gridCol w:w="749"/>
      </w:tblGrid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395321" w:rsidRDefault="007448C8" w:rsidP="00316BF2">
            <w:pPr>
              <w:rPr>
                <w:b/>
              </w:rPr>
            </w:pPr>
            <w:r w:rsidRPr="00395321">
              <w:rPr>
                <w:b/>
              </w:rPr>
              <w:t>дисциплина</w:t>
            </w:r>
          </w:p>
        </w:tc>
        <w:tc>
          <w:tcPr>
            <w:tcW w:w="2410" w:type="dxa"/>
            <w:shd w:val="clear" w:color="auto" w:fill="auto"/>
          </w:tcPr>
          <w:p w:rsidR="007448C8" w:rsidRPr="00395321" w:rsidRDefault="007448C8" w:rsidP="00316BF2">
            <w:pPr>
              <w:rPr>
                <w:b/>
              </w:rPr>
            </w:pPr>
            <w:r w:rsidRPr="00395321">
              <w:rPr>
                <w:b/>
              </w:rPr>
              <w:t>Пре</w:t>
            </w:r>
            <w:r w:rsidR="00FF159D">
              <w:rPr>
                <w:b/>
              </w:rPr>
              <w:t>подаватель</w:t>
            </w:r>
          </w:p>
        </w:tc>
        <w:tc>
          <w:tcPr>
            <w:tcW w:w="1701" w:type="dxa"/>
            <w:shd w:val="clear" w:color="auto" w:fill="auto"/>
          </w:tcPr>
          <w:p w:rsidR="007448C8" w:rsidRPr="00395321" w:rsidRDefault="00FF159D" w:rsidP="00316BF2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395321" w:rsidRDefault="00FF159D" w:rsidP="00316BF2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749" w:type="dxa"/>
            <w:shd w:val="clear" w:color="auto" w:fill="auto"/>
          </w:tcPr>
          <w:p w:rsidR="007448C8" w:rsidRPr="00395321" w:rsidRDefault="007448C8" w:rsidP="00316BF2">
            <w:pPr>
              <w:rPr>
                <w:b/>
              </w:rPr>
            </w:pPr>
            <w:r w:rsidRPr="00395321">
              <w:rPr>
                <w:b/>
              </w:rPr>
              <w:t>Ауд.</w:t>
            </w:r>
          </w:p>
        </w:tc>
      </w:tr>
      <w:tr w:rsidR="007448C8" w:rsidRPr="00EF6241" w:rsidTr="00316BF2">
        <w:tc>
          <w:tcPr>
            <w:tcW w:w="8431" w:type="dxa"/>
            <w:gridSpan w:val="5"/>
            <w:shd w:val="clear" w:color="auto" w:fill="auto"/>
          </w:tcPr>
          <w:p w:rsidR="008208A1" w:rsidRDefault="007448C8" w:rsidP="008208A1">
            <w:pPr>
              <w:jc w:val="center"/>
              <w:rPr>
                <w:b/>
              </w:rPr>
            </w:pPr>
            <w:r w:rsidRPr="00395321">
              <w:rPr>
                <w:b/>
              </w:rPr>
              <w:t>1 курс 1  группа</w:t>
            </w:r>
            <w:r w:rsidR="008208A1">
              <w:rPr>
                <w:b/>
              </w:rPr>
              <w:t xml:space="preserve"> </w:t>
            </w:r>
          </w:p>
          <w:p w:rsidR="007448C8" w:rsidRPr="00395321" w:rsidRDefault="007448C8" w:rsidP="008208A1">
            <w:pPr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Электроника и наноэлектроника»</w:t>
            </w:r>
          </w:p>
        </w:tc>
        <w:tc>
          <w:tcPr>
            <w:tcW w:w="749" w:type="dxa"/>
            <w:shd w:val="clear" w:color="auto" w:fill="auto"/>
          </w:tcPr>
          <w:p w:rsidR="007448C8" w:rsidRPr="00395321" w:rsidRDefault="007448C8" w:rsidP="00316BF2">
            <w:pPr>
              <w:jc w:val="center"/>
              <w:rPr>
                <w:b/>
              </w:rPr>
            </w:pPr>
          </w:p>
        </w:tc>
      </w:tr>
      <w:tr w:rsidR="007448C8" w:rsidRPr="00EF6241" w:rsidTr="00316BF2"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jc w:val="center"/>
              <w:rPr>
                <w:b/>
              </w:rPr>
            </w:pPr>
            <w:r w:rsidRPr="00395321">
              <w:rPr>
                <w:b/>
              </w:rPr>
              <w:t>экзамены</w:t>
            </w:r>
          </w:p>
        </w:tc>
        <w:tc>
          <w:tcPr>
            <w:tcW w:w="749" w:type="dxa"/>
            <w:shd w:val="clear" w:color="auto" w:fill="auto"/>
          </w:tcPr>
          <w:p w:rsidR="007448C8" w:rsidRPr="00395321" w:rsidRDefault="007448C8" w:rsidP="00316BF2">
            <w:pPr>
              <w:jc w:val="center"/>
              <w:rPr>
                <w:b/>
              </w:rPr>
            </w:pP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Механ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FF159D" w:rsidP="00316BF2">
            <w:proofErr w:type="spellStart"/>
            <w:r w:rsidRPr="00EF6241">
              <w:t>Гираев</w:t>
            </w:r>
            <w:proofErr w:type="spellEnd"/>
            <w:r w:rsidRPr="00EF6241"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4355BE" w:rsidP="00316BF2">
            <w:pPr>
              <w:jc w:val="center"/>
            </w:pPr>
            <w:r w:rsidRPr="00EF6241">
              <w:t>1</w:t>
            </w:r>
            <w:r w:rsidR="00316BF2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8208A1">
            <w:pPr>
              <w:ind w:hanging="108"/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Математический анализ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FF159D" w:rsidP="00316BF2">
            <w:proofErr w:type="spellStart"/>
            <w:r w:rsidRPr="00EF6241">
              <w:t>Эмирова</w:t>
            </w:r>
            <w:proofErr w:type="spellEnd"/>
            <w:r w:rsidRPr="00EF6241">
              <w:t xml:space="preserve"> И.С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4355BE" w:rsidP="00374EFD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 xml:space="preserve">14 </w:t>
            </w:r>
            <w:r w:rsidRPr="00395321">
              <w:rPr>
                <w:vertAlign w:val="superscript"/>
              </w:rPr>
              <w:t xml:space="preserve">30 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4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История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FF159D" w:rsidP="00316BF2">
            <w:pPr>
              <w:ind w:right="-144" w:hanging="85"/>
            </w:pPr>
            <w:proofErr w:type="spellStart"/>
            <w:r w:rsidRPr="00EF6241">
              <w:t>Исмаилова</w:t>
            </w:r>
            <w:proofErr w:type="spellEnd"/>
            <w:r w:rsidRPr="00EF6241">
              <w:t xml:space="preserve"> А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ind w:right="-144" w:hanging="85"/>
              <w:jc w:val="center"/>
            </w:pPr>
            <w:r>
              <w:t>13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ind w:left="-108"/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Инженерная граф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FF159D" w:rsidP="00316BF2">
            <w:pPr>
              <w:ind w:right="-144" w:hanging="85"/>
            </w:pPr>
            <w:proofErr w:type="spellStart"/>
            <w:r>
              <w:t>Кардашова</w:t>
            </w:r>
            <w:proofErr w:type="spellEnd"/>
            <w:r>
              <w:t xml:space="preserve"> Г.Д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15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41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 xml:space="preserve">зачеты 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Иностранный язык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FF159D" w:rsidP="00316BF2">
            <w:proofErr w:type="spellStart"/>
            <w:r>
              <w:t>Залевская</w:t>
            </w:r>
            <w:proofErr w:type="spellEnd"/>
            <w:r>
              <w:t xml:space="preserve"> Т.Е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8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proofErr w:type="spellStart"/>
            <w:r w:rsidRPr="00EF6241">
              <w:t>Религоведени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448C8" w:rsidRPr="00EF6241" w:rsidRDefault="00FF159D" w:rsidP="00316BF2">
            <w:pPr>
              <w:ind w:right="-144" w:hanging="85"/>
            </w:pPr>
            <w:r w:rsidRPr="00EF6241">
              <w:t>Мусаева З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9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5</w:t>
            </w:r>
            <w:r w:rsidR="00627433">
              <w:t>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Культурология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FF159D" w:rsidP="00316BF2">
            <w:proofErr w:type="spellStart"/>
            <w:r>
              <w:t>Гаджинаев</w:t>
            </w:r>
            <w:proofErr w:type="spellEnd"/>
            <w:r>
              <w:t xml:space="preserve"> Г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9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5</w:t>
            </w:r>
            <w:r w:rsidR="00627433">
              <w:t>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372C1E" w:rsidP="00316BF2">
            <w:r>
              <w:t>Курсовая работ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372C1E" w:rsidP="00316BF2">
            <w:proofErr w:type="spellStart"/>
            <w:r>
              <w:t>Кардашова</w:t>
            </w:r>
            <w:proofErr w:type="spellEnd"/>
            <w:r>
              <w:t xml:space="preserve"> Г.Д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10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36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1 курс 2 группа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Электроэнергетика и электротехника»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экзамен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Механ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FF159D" w:rsidP="00316BF2">
            <w:proofErr w:type="spellStart"/>
            <w:r w:rsidRPr="00EF6241">
              <w:t>Гираев</w:t>
            </w:r>
            <w:proofErr w:type="spellEnd"/>
            <w:r w:rsidRPr="00EF6241"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4355BE" w:rsidP="00316BF2">
            <w:pPr>
              <w:jc w:val="center"/>
            </w:pPr>
            <w:r w:rsidRPr="00EF6241">
              <w:t>1</w:t>
            </w:r>
            <w:r w:rsidR="00316BF2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8208A1">
            <w:pPr>
              <w:ind w:hanging="108"/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Математический анализ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FF159D" w:rsidP="00316BF2">
            <w:proofErr w:type="spellStart"/>
            <w:r w:rsidRPr="00EF6241">
              <w:t>Эмирова</w:t>
            </w:r>
            <w:proofErr w:type="spellEnd"/>
            <w:r w:rsidRPr="00EF6241">
              <w:t xml:space="preserve"> И.С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74EFD">
            <w:pPr>
              <w:jc w:val="center"/>
            </w:pPr>
            <w:r>
              <w:t>1</w:t>
            </w:r>
            <w:r w:rsidR="00374EFD">
              <w:t>4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 xml:space="preserve">14 </w:t>
            </w:r>
            <w:r w:rsidRPr="00395321">
              <w:rPr>
                <w:vertAlign w:val="superscript"/>
              </w:rPr>
              <w:t xml:space="preserve">30 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4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История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FF159D" w:rsidP="00316BF2">
            <w:pPr>
              <w:ind w:right="-144" w:hanging="85"/>
            </w:pPr>
            <w:proofErr w:type="spellStart"/>
            <w:r>
              <w:t>Исмаилова</w:t>
            </w:r>
            <w:proofErr w:type="spellEnd"/>
            <w:r>
              <w:t xml:space="preserve"> А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13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8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 xml:space="preserve">зачеты 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Иностранный язык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AC60EB" w:rsidP="00316BF2">
            <w:proofErr w:type="spellStart"/>
            <w:r>
              <w:t>Алибекова</w:t>
            </w:r>
            <w:proofErr w:type="spellEnd"/>
            <w:r>
              <w:t xml:space="preserve"> Д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8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proofErr w:type="spellStart"/>
            <w:r w:rsidRPr="00EF6241">
              <w:t>Религоведени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448C8" w:rsidRPr="00EF6241" w:rsidRDefault="00AC60EB" w:rsidP="00316BF2">
            <w:pPr>
              <w:ind w:right="-144" w:hanging="85"/>
            </w:pPr>
            <w:r w:rsidRPr="00EF6241">
              <w:t>Мусаева З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9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5</w:t>
            </w:r>
            <w:r w:rsidR="00627433">
              <w:t>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Культурология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AC60EB" w:rsidP="00316BF2">
            <w:proofErr w:type="spellStart"/>
            <w:r>
              <w:t>Гаджинаев</w:t>
            </w:r>
            <w:proofErr w:type="spellEnd"/>
            <w:r>
              <w:t xml:space="preserve"> Г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9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5</w:t>
            </w:r>
            <w:r w:rsidR="00627433">
              <w:t>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372C1E" w:rsidP="00316BF2">
            <w:r>
              <w:t>Курсовая работ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372C1E" w:rsidP="00316BF2">
            <w:r>
              <w:t>Бабаев Б.Д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10</w:t>
            </w:r>
            <w:r w:rsidR="004355BE" w:rsidRPr="00EF6241">
              <w:t>.02.</w:t>
            </w:r>
            <w:r w:rsidR="008208A1">
              <w:t>2017</w:t>
            </w:r>
            <w:r w:rsidR="004355BE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627433">
            <w:pPr>
              <w:ind w:right="-250" w:hanging="67"/>
              <w:jc w:val="center"/>
            </w:pPr>
            <w:r>
              <w:t xml:space="preserve">1-2 </w:t>
            </w:r>
            <w:proofErr w:type="spellStart"/>
            <w:r>
              <w:t>лк</w:t>
            </w:r>
            <w:proofErr w:type="spellEnd"/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1 курс 3,4 группы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Физика»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экзамен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Механ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AC60EB" w:rsidP="00316BF2">
            <w:proofErr w:type="spellStart"/>
            <w:r w:rsidRPr="00EF6241">
              <w:t>Гираев</w:t>
            </w:r>
            <w:proofErr w:type="spellEnd"/>
            <w:r w:rsidRPr="00EF6241">
              <w:t xml:space="preserve"> М.А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316BF2">
            <w:r w:rsidRPr="00EF6241">
              <w:t>1</w:t>
            </w:r>
            <w:r w:rsidR="00316BF2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374EFD" w:rsidP="00316BF2">
            <w:r>
              <w:t xml:space="preserve">Математический </w:t>
            </w:r>
            <w:r w:rsidR="007448C8" w:rsidRPr="00EF6241">
              <w:t>анализ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AC60EB" w:rsidP="00316BF2">
            <w:proofErr w:type="spellStart"/>
            <w:r w:rsidRPr="00EF6241">
              <w:t>Эмирова</w:t>
            </w:r>
            <w:proofErr w:type="spellEnd"/>
            <w:r w:rsidRPr="00EF6241">
              <w:t xml:space="preserve"> И.С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374EFD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4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Иностранный язык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AC60EB" w:rsidP="00316BF2">
            <w:proofErr w:type="spellStart"/>
            <w:r>
              <w:t>Алибекова</w:t>
            </w:r>
            <w:proofErr w:type="spellEnd"/>
            <w:r>
              <w:t xml:space="preserve"> Д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Экология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AC60EB" w:rsidP="00316BF2">
            <w:r>
              <w:t>Гаджиев А.А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proofErr w:type="spellStart"/>
            <w:r w:rsidRPr="00EF6241">
              <w:t>Религоведени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448C8" w:rsidRPr="00EF6241" w:rsidRDefault="00AC60EB" w:rsidP="00316BF2">
            <w:pPr>
              <w:ind w:right="-144" w:hanging="85"/>
            </w:pPr>
            <w:r w:rsidRPr="00EF6241">
              <w:t>Мусаева З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5</w:t>
            </w:r>
            <w:r w:rsidR="00627433">
              <w:t>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Культурология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AC60EB" w:rsidP="00316BF2">
            <w:proofErr w:type="spellStart"/>
            <w:r>
              <w:t>Гаджинаев</w:t>
            </w:r>
            <w:proofErr w:type="spellEnd"/>
            <w:r>
              <w:t xml:space="preserve"> Г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5</w:t>
            </w:r>
            <w:r w:rsidR="00627433">
              <w:t>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Русский язык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AC60EB" w:rsidP="00316BF2">
            <w:pPr>
              <w:ind w:right="-144" w:hanging="85"/>
            </w:pPr>
            <w:proofErr w:type="spellStart"/>
            <w:r w:rsidRPr="00EF6241">
              <w:t>Габибова</w:t>
            </w:r>
            <w:proofErr w:type="spellEnd"/>
            <w:r w:rsidRPr="00EF6241">
              <w:t xml:space="preserve"> Э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10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3</w:t>
            </w:r>
            <w:r w:rsidRPr="00EF6241">
              <w:t>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Практикум на ЭВМ</w:t>
            </w:r>
          </w:p>
        </w:tc>
        <w:tc>
          <w:tcPr>
            <w:tcW w:w="2410" w:type="dxa"/>
            <w:shd w:val="clear" w:color="auto" w:fill="auto"/>
          </w:tcPr>
          <w:p w:rsidR="00AC60EB" w:rsidRPr="00EF6241" w:rsidRDefault="00AC60EB" w:rsidP="00316BF2">
            <w:pPr>
              <w:ind w:right="-144" w:hanging="85"/>
            </w:pPr>
            <w:r w:rsidRPr="00EF6241">
              <w:t>Рамазанова А.А.,</w:t>
            </w:r>
          </w:p>
          <w:p w:rsidR="007448C8" w:rsidRPr="00EF6241" w:rsidRDefault="00AC60EB" w:rsidP="00316BF2">
            <w:r w:rsidRPr="00EF6241">
              <w:t>Ахмедова З.Х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316BF2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lastRenderedPageBreak/>
              <w:t>Физический практикум</w:t>
            </w:r>
          </w:p>
        </w:tc>
        <w:tc>
          <w:tcPr>
            <w:tcW w:w="2410" w:type="dxa"/>
            <w:shd w:val="clear" w:color="auto" w:fill="auto"/>
          </w:tcPr>
          <w:p w:rsidR="00AC60EB" w:rsidRPr="00EF6241" w:rsidRDefault="00AC60EB" w:rsidP="00316BF2">
            <w:pPr>
              <w:ind w:right="-144" w:hanging="85"/>
            </w:pPr>
            <w:r>
              <w:t>Гаджиев С.М.,</w:t>
            </w:r>
          </w:p>
          <w:p w:rsidR="007448C8" w:rsidRPr="00EF6241" w:rsidRDefault="00AC60EB" w:rsidP="00316BF2">
            <w:r w:rsidRPr="00EF6241">
              <w:t>Абрамова Б.А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8</w:t>
            </w:r>
          </w:p>
        </w:tc>
      </w:tr>
      <w:tr w:rsidR="00372C1E" w:rsidRPr="00EF6241" w:rsidTr="00316BF2">
        <w:tc>
          <w:tcPr>
            <w:tcW w:w="3227" w:type="dxa"/>
            <w:shd w:val="clear" w:color="auto" w:fill="auto"/>
          </w:tcPr>
          <w:p w:rsidR="00372C1E" w:rsidRPr="00EF6241" w:rsidRDefault="00372C1E" w:rsidP="00316BF2">
            <w:r>
              <w:t>БЖД</w:t>
            </w:r>
          </w:p>
        </w:tc>
        <w:tc>
          <w:tcPr>
            <w:tcW w:w="2410" w:type="dxa"/>
            <w:shd w:val="clear" w:color="auto" w:fill="auto"/>
          </w:tcPr>
          <w:p w:rsidR="00372C1E" w:rsidRDefault="00372C1E" w:rsidP="00316BF2">
            <w:pPr>
              <w:ind w:right="-144" w:hanging="85"/>
            </w:pPr>
            <w:proofErr w:type="spellStart"/>
            <w:r>
              <w:t>Омарова</w:t>
            </w:r>
            <w:proofErr w:type="spellEnd"/>
            <w:r>
              <w:t xml:space="preserve"> Х.Г.</w:t>
            </w:r>
          </w:p>
        </w:tc>
        <w:tc>
          <w:tcPr>
            <w:tcW w:w="1701" w:type="dxa"/>
            <w:shd w:val="clear" w:color="auto" w:fill="auto"/>
          </w:tcPr>
          <w:p w:rsidR="00372C1E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372C1E" w:rsidRPr="00EF6241" w:rsidRDefault="00372C1E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372C1E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2 курс 1 группа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Электроника и наноэлектроника»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экзамен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Организация и планирование производств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AC60EB" w:rsidP="00316BF2">
            <w:pPr>
              <w:ind w:right="-144" w:hanging="85"/>
            </w:pPr>
            <w:r w:rsidRPr="00EF6241">
              <w:t>Шабанов Ш.Ш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AC60EB" w:rsidRPr="00EF6241" w:rsidTr="00316BF2">
        <w:tc>
          <w:tcPr>
            <w:tcW w:w="3227" w:type="dxa"/>
            <w:shd w:val="clear" w:color="auto" w:fill="auto"/>
          </w:tcPr>
          <w:p w:rsidR="00AC60EB" w:rsidRPr="00EF6241" w:rsidRDefault="00AC60EB" w:rsidP="00316BF2">
            <w:r>
              <w:t>Дифференциальные уравнения</w:t>
            </w:r>
          </w:p>
        </w:tc>
        <w:tc>
          <w:tcPr>
            <w:tcW w:w="2410" w:type="dxa"/>
            <w:shd w:val="clear" w:color="auto" w:fill="auto"/>
          </w:tcPr>
          <w:p w:rsidR="00AC60EB" w:rsidRPr="00EF6241" w:rsidRDefault="00AC60EB" w:rsidP="00316BF2">
            <w:pPr>
              <w:ind w:right="-144" w:hanging="85"/>
            </w:pPr>
            <w:proofErr w:type="spellStart"/>
            <w:r>
              <w:t>Муртазалиев</w:t>
            </w:r>
            <w:proofErr w:type="spellEnd"/>
            <w: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AC60EB" w:rsidRPr="00EF6241" w:rsidRDefault="00316BF2" w:rsidP="00374EFD">
            <w:pPr>
              <w:ind w:right="-144" w:hanging="85"/>
              <w:jc w:val="center"/>
            </w:pPr>
            <w:r>
              <w:t>10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AC60EB" w:rsidRPr="00EF6241" w:rsidRDefault="00AC60EB" w:rsidP="00316BF2">
            <w:pPr>
              <w:jc w:val="center"/>
            </w:pPr>
            <w:r w:rsidRPr="00EF6241">
              <w:t>.</w:t>
            </w:r>
          </w:p>
          <w:p w:rsidR="00AC60EB" w:rsidRPr="00EF6241" w:rsidRDefault="00AC60EB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AC60EB" w:rsidRPr="00EF6241" w:rsidRDefault="00627433" w:rsidP="00316BF2">
            <w:pPr>
              <w:jc w:val="center"/>
            </w:pPr>
            <w:r>
              <w:t>2-54</w:t>
            </w:r>
          </w:p>
        </w:tc>
      </w:tr>
      <w:tr w:rsidR="00AC60EB" w:rsidRPr="00EF6241" w:rsidTr="00316BF2">
        <w:tc>
          <w:tcPr>
            <w:tcW w:w="3227" w:type="dxa"/>
            <w:shd w:val="clear" w:color="auto" w:fill="auto"/>
          </w:tcPr>
          <w:p w:rsidR="00AC60EB" w:rsidRDefault="00AC60EB" w:rsidP="00316BF2">
            <w:r>
              <w:t>Электричество и магнетизм</w:t>
            </w:r>
          </w:p>
        </w:tc>
        <w:tc>
          <w:tcPr>
            <w:tcW w:w="2410" w:type="dxa"/>
            <w:shd w:val="clear" w:color="auto" w:fill="auto"/>
          </w:tcPr>
          <w:p w:rsidR="00AC60EB" w:rsidRDefault="00AC60EB" w:rsidP="00316BF2">
            <w:pPr>
              <w:ind w:right="-144" w:hanging="85"/>
            </w:pPr>
            <w:r>
              <w:t>Гаджиев С.М.</w:t>
            </w:r>
          </w:p>
        </w:tc>
        <w:tc>
          <w:tcPr>
            <w:tcW w:w="1701" w:type="dxa"/>
            <w:shd w:val="clear" w:color="auto" w:fill="auto"/>
          </w:tcPr>
          <w:p w:rsidR="00AC60EB" w:rsidRPr="00EF6241" w:rsidRDefault="00316BF2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AC60EB" w:rsidRPr="00EF6241" w:rsidRDefault="00AC60EB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AC60EB" w:rsidRPr="00EF6241" w:rsidRDefault="00741815" w:rsidP="00627433">
            <w:pPr>
              <w:jc w:val="center"/>
            </w:pPr>
            <w:r>
              <w:t>2-</w:t>
            </w:r>
            <w:r w:rsidR="00627433">
              <w:t>54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Дискретная математ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372C1E" w:rsidP="00316BF2">
            <w:proofErr w:type="spellStart"/>
            <w:r w:rsidRPr="00EF6241">
              <w:t>Муртазалиев</w:t>
            </w:r>
            <w:proofErr w:type="spellEnd"/>
            <w:r w:rsidRPr="00EF6241"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4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Теоретические основы электротехники</w:t>
            </w:r>
          </w:p>
        </w:tc>
        <w:tc>
          <w:tcPr>
            <w:tcW w:w="2410" w:type="dxa"/>
            <w:shd w:val="clear" w:color="auto" w:fill="auto"/>
          </w:tcPr>
          <w:p w:rsidR="00372C1E" w:rsidRDefault="00372C1E" w:rsidP="00316BF2">
            <w:pPr>
              <w:ind w:right="-144" w:hanging="85"/>
            </w:pPr>
            <w:proofErr w:type="spellStart"/>
            <w:r w:rsidRPr="00EF6241">
              <w:t>Нурмагомедов</w:t>
            </w:r>
            <w:proofErr w:type="spellEnd"/>
            <w:r w:rsidRPr="00EF6241">
              <w:t xml:space="preserve"> Ш.А.</w:t>
            </w:r>
          </w:p>
          <w:p w:rsidR="007448C8" w:rsidRPr="00EF6241" w:rsidRDefault="007448C8" w:rsidP="00316BF2"/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Психология и педагогика</w:t>
            </w:r>
          </w:p>
        </w:tc>
        <w:tc>
          <w:tcPr>
            <w:tcW w:w="2410" w:type="dxa"/>
            <w:shd w:val="clear" w:color="auto" w:fill="auto"/>
          </w:tcPr>
          <w:p w:rsidR="007448C8" w:rsidRDefault="00372C1E" w:rsidP="00316BF2">
            <w:r w:rsidRPr="00EF6241">
              <w:t>Ахмедова М.Г.</w:t>
            </w:r>
            <w:r>
              <w:t>,</w:t>
            </w:r>
          </w:p>
          <w:p w:rsidR="00372C1E" w:rsidRPr="00EC6A9B" w:rsidRDefault="00372C1E" w:rsidP="00316BF2">
            <w:r>
              <w:t>Магомедова Х.И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0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FC69D6" w:rsidRPr="00EF6241" w:rsidTr="00316BF2">
        <w:tc>
          <w:tcPr>
            <w:tcW w:w="3227" w:type="dxa"/>
            <w:shd w:val="clear" w:color="auto" w:fill="auto"/>
          </w:tcPr>
          <w:p w:rsidR="00FC69D6" w:rsidRPr="00EF6241" w:rsidRDefault="00FC69D6" w:rsidP="00316BF2">
            <w:r>
              <w:t>Метрология, стандартизация и техника измерений</w:t>
            </w:r>
          </w:p>
        </w:tc>
        <w:tc>
          <w:tcPr>
            <w:tcW w:w="2410" w:type="dxa"/>
            <w:shd w:val="clear" w:color="auto" w:fill="auto"/>
          </w:tcPr>
          <w:p w:rsidR="00FC69D6" w:rsidRPr="00EF6241" w:rsidRDefault="00FC69D6" w:rsidP="00316BF2">
            <w:proofErr w:type="spellStart"/>
            <w:r>
              <w:t>Исмаилова</w:t>
            </w:r>
            <w:proofErr w:type="spellEnd"/>
            <w:r>
              <w:t xml:space="preserve"> Н.П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316BF2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FC69D6" w:rsidRPr="00EF6241" w:rsidRDefault="00FC69D6" w:rsidP="00316BF2">
            <w:pPr>
              <w:ind w:right="-144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741815" w:rsidP="00316BF2">
            <w:pPr>
              <w:jc w:val="center"/>
            </w:pPr>
            <w:r w:rsidRPr="00EF6241">
              <w:t>2-41</w:t>
            </w:r>
          </w:p>
        </w:tc>
      </w:tr>
      <w:tr w:rsidR="00FC69D6" w:rsidRPr="00EF6241" w:rsidTr="00316BF2">
        <w:tc>
          <w:tcPr>
            <w:tcW w:w="3227" w:type="dxa"/>
            <w:shd w:val="clear" w:color="auto" w:fill="auto"/>
          </w:tcPr>
          <w:p w:rsidR="00FC69D6" w:rsidRPr="00EF6241" w:rsidRDefault="00FC69D6" w:rsidP="00316BF2">
            <w:r>
              <w:t>Практические занятия по физике</w:t>
            </w:r>
          </w:p>
        </w:tc>
        <w:tc>
          <w:tcPr>
            <w:tcW w:w="2410" w:type="dxa"/>
            <w:shd w:val="clear" w:color="auto" w:fill="auto"/>
          </w:tcPr>
          <w:p w:rsidR="00FC69D6" w:rsidRDefault="00FC69D6" w:rsidP="00316BF2">
            <w:r>
              <w:t>Гаджиев С.М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0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FC69D6" w:rsidRPr="00EF6241" w:rsidRDefault="00FC69D6" w:rsidP="00316BF2">
            <w:pPr>
              <w:ind w:right="-144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741815" w:rsidP="00627433">
            <w:pPr>
              <w:jc w:val="center"/>
            </w:pPr>
            <w:r>
              <w:t>2-</w:t>
            </w:r>
            <w:r w:rsidR="00627433">
              <w:t>58</w:t>
            </w:r>
          </w:p>
        </w:tc>
      </w:tr>
      <w:tr w:rsidR="00FC69D6" w:rsidRPr="00EF6241" w:rsidTr="00316BF2">
        <w:tc>
          <w:tcPr>
            <w:tcW w:w="3227" w:type="dxa"/>
            <w:shd w:val="clear" w:color="auto" w:fill="auto"/>
          </w:tcPr>
          <w:p w:rsidR="00FC69D6" w:rsidRDefault="00FC69D6" w:rsidP="00316BF2">
            <w:r>
              <w:t>Лабораторные занятия по электричеству и магнетизму</w:t>
            </w:r>
          </w:p>
        </w:tc>
        <w:tc>
          <w:tcPr>
            <w:tcW w:w="2410" w:type="dxa"/>
            <w:shd w:val="clear" w:color="auto" w:fill="auto"/>
          </w:tcPr>
          <w:p w:rsidR="00FC69D6" w:rsidRDefault="00FC69D6" w:rsidP="00316BF2">
            <w:r>
              <w:t>Абрамова Б.А.,</w:t>
            </w:r>
          </w:p>
          <w:p w:rsidR="00FC69D6" w:rsidRDefault="00FC69D6" w:rsidP="00316BF2">
            <w:r>
              <w:t>Магомедова У.Г.-Г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316BF2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FC69D6" w:rsidRPr="00EF6241" w:rsidRDefault="00FC69D6" w:rsidP="00316BF2">
            <w:pPr>
              <w:ind w:right="-144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741815" w:rsidP="00627433">
            <w:pPr>
              <w:jc w:val="center"/>
            </w:pPr>
            <w:r>
              <w:t>2-</w:t>
            </w:r>
            <w:r w:rsidR="00627433">
              <w:t>54</w:t>
            </w:r>
          </w:p>
        </w:tc>
      </w:tr>
      <w:tr w:rsidR="00FC69D6" w:rsidRPr="00EF6241" w:rsidTr="00316BF2">
        <w:tc>
          <w:tcPr>
            <w:tcW w:w="3227" w:type="dxa"/>
            <w:shd w:val="clear" w:color="auto" w:fill="auto"/>
          </w:tcPr>
          <w:p w:rsidR="00FC69D6" w:rsidRDefault="00FC69D6" w:rsidP="00316BF2">
            <w:r>
              <w:t>Экономика и организация производства</w:t>
            </w:r>
          </w:p>
        </w:tc>
        <w:tc>
          <w:tcPr>
            <w:tcW w:w="2410" w:type="dxa"/>
            <w:shd w:val="clear" w:color="auto" w:fill="auto"/>
          </w:tcPr>
          <w:p w:rsidR="00FC69D6" w:rsidRDefault="00FC69D6" w:rsidP="00316BF2">
            <w:r>
              <w:t>Магомедов А.М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FC69D6" w:rsidRPr="00EF6241" w:rsidRDefault="00FC69D6" w:rsidP="00316BF2">
            <w:pPr>
              <w:ind w:right="-144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627433" w:rsidP="00316BF2">
            <w:pPr>
              <w:jc w:val="center"/>
            </w:pPr>
            <w:r>
              <w:t>1-12</w:t>
            </w:r>
          </w:p>
        </w:tc>
      </w:tr>
      <w:tr w:rsidR="00FC69D6" w:rsidRPr="00EF6241" w:rsidTr="00316BF2">
        <w:tc>
          <w:tcPr>
            <w:tcW w:w="3227" w:type="dxa"/>
            <w:shd w:val="clear" w:color="auto" w:fill="auto"/>
          </w:tcPr>
          <w:p w:rsidR="00FC69D6" w:rsidRDefault="00FC69D6" w:rsidP="00316BF2">
            <w:r>
              <w:t>История Дагестана</w:t>
            </w:r>
          </w:p>
        </w:tc>
        <w:tc>
          <w:tcPr>
            <w:tcW w:w="2410" w:type="dxa"/>
            <w:shd w:val="clear" w:color="auto" w:fill="auto"/>
          </w:tcPr>
          <w:p w:rsidR="00FC69D6" w:rsidRDefault="00FC69D6" w:rsidP="00316BF2">
            <w:proofErr w:type="spellStart"/>
            <w:r>
              <w:t>Багандова</w:t>
            </w:r>
            <w:proofErr w:type="spellEnd"/>
            <w:r>
              <w:t xml:space="preserve"> З.Г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627433" w:rsidP="00316BF2">
            <w:pPr>
              <w:jc w:val="center"/>
            </w:pPr>
            <w:r>
              <w:t>1-9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2 курс 2 группа</w:t>
            </w:r>
          </w:p>
          <w:p w:rsidR="007448C8" w:rsidRPr="00EF6241" w:rsidRDefault="007448C8" w:rsidP="00316BF2">
            <w:pPr>
              <w:ind w:right="-144" w:hanging="85"/>
              <w:jc w:val="center"/>
            </w:pPr>
            <w:r w:rsidRPr="00395321">
              <w:rPr>
                <w:b/>
              </w:rPr>
              <w:t>Направление «Электроэнергетика и электротехника»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экзамены</w:t>
            </w:r>
          </w:p>
        </w:tc>
      </w:tr>
      <w:tr w:rsidR="007448C8" w:rsidRPr="00EF6241" w:rsidTr="00627433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Общая энергет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8D283A" w:rsidP="00316BF2">
            <w:pPr>
              <w:ind w:right="-144" w:hanging="85"/>
            </w:pPr>
            <w:r w:rsidRPr="00EF6241">
              <w:t>Акаева А.И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15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992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-8</w:t>
            </w:r>
          </w:p>
        </w:tc>
      </w:tr>
      <w:tr w:rsidR="007448C8" w:rsidRPr="00EF6241" w:rsidTr="00627433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Дифференциальное уравнение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8D283A" w:rsidP="00316BF2">
            <w:proofErr w:type="spellStart"/>
            <w:r w:rsidRPr="00EF6241">
              <w:t>Муртазалиев</w:t>
            </w:r>
            <w:proofErr w:type="spellEnd"/>
            <w:r w:rsidRPr="00EF6241">
              <w:t xml:space="preserve"> М.А.,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992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1-12</w:t>
            </w:r>
          </w:p>
        </w:tc>
      </w:tr>
      <w:tr w:rsidR="007448C8" w:rsidRPr="00EF6241" w:rsidTr="00627433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Электротехническое и конструкционное материаловедение</w:t>
            </w:r>
          </w:p>
        </w:tc>
        <w:tc>
          <w:tcPr>
            <w:tcW w:w="2410" w:type="dxa"/>
            <w:shd w:val="clear" w:color="auto" w:fill="auto"/>
          </w:tcPr>
          <w:p w:rsidR="008D283A" w:rsidRPr="00EF6241" w:rsidRDefault="008D283A" w:rsidP="00316BF2">
            <w:pPr>
              <w:ind w:right="-144" w:hanging="85"/>
            </w:pPr>
            <w:proofErr w:type="spellStart"/>
            <w:r w:rsidRPr="00EF6241">
              <w:t>Дибиров</w:t>
            </w:r>
            <w:proofErr w:type="spellEnd"/>
            <w:r w:rsidRPr="00EF6241">
              <w:t xml:space="preserve"> Я.А.,</w:t>
            </w:r>
          </w:p>
          <w:p w:rsidR="007448C8" w:rsidRPr="00EF6241" w:rsidRDefault="007448C8" w:rsidP="00316BF2"/>
        </w:tc>
        <w:tc>
          <w:tcPr>
            <w:tcW w:w="1701" w:type="dxa"/>
            <w:shd w:val="clear" w:color="auto" w:fill="auto"/>
          </w:tcPr>
          <w:p w:rsidR="00FC69D6" w:rsidRPr="00EF6241" w:rsidRDefault="00316BF2" w:rsidP="00316BF2">
            <w:pPr>
              <w:jc w:val="center"/>
            </w:pPr>
            <w:r>
              <w:t>1</w:t>
            </w:r>
            <w:r w:rsidR="00374EFD">
              <w:t>4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992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-8</w:t>
            </w:r>
          </w:p>
        </w:tc>
      </w:tr>
      <w:tr w:rsidR="007448C8" w:rsidRPr="00EF6241" w:rsidTr="00627433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Электротехн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8D283A" w:rsidP="00316BF2">
            <w:pPr>
              <w:ind w:right="-144" w:hanging="85"/>
            </w:pPr>
            <w:r w:rsidRPr="00EF6241">
              <w:t>Гаджиев С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992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8</w:t>
            </w:r>
          </w:p>
        </w:tc>
      </w:tr>
      <w:tr w:rsidR="007448C8" w:rsidRPr="00EF6241" w:rsidTr="00627433">
        <w:trPr>
          <w:gridAfter w:val="2"/>
          <w:wAfter w:w="850" w:type="dxa"/>
        </w:trPr>
        <w:tc>
          <w:tcPr>
            <w:tcW w:w="8330" w:type="dxa"/>
            <w:gridSpan w:val="4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EF6241" w:rsidTr="00627433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Иностранный язык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7448C8" w:rsidP="00316BF2">
            <w:proofErr w:type="spellStart"/>
            <w:r>
              <w:t>Рабаданова</w:t>
            </w:r>
            <w:proofErr w:type="spellEnd"/>
            <w:r>
              <w:t xml:space="preserve"> С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992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2</w:t>
            </w:r>
          </w:p>
        </w:tc>
      </w:tr>
      <w:tr w:rsidR="007448C8" w:rsidRPr="00EF6241" w:rsidTr="00627433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 xml:space="preserve">История Дагестана 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7448C8" w:rsidP="00316BF2">
            <w:r>
              <w:t>Омаров А.И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992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48C8" w:rsidRPr="00EF6241" w:rsidRDefault="00627433" w:rsidP="00627433">
            <w:pPr>
              <w:jc w:val="center"/>
            </w:pPr>
            <w:r>
              <w:t>ВЦ</w:t>
            </w:r>
          </w:p>
        </w:tc>
      </w:tr>
      <w:tr w:rsidR="007448C8" w:rsidRPr="00EF6241" w:rsidTr="00627433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Практические занятия по электротехнике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7448C8" w:rsidP="00316BF2">
            <w:r w:rsidRPr="00EF6241">
              <w:t>Гусейханов М.К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11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992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8</w:t>
            </w:r>
          </w:p>
        </w:tc>
      </w:tr>
      <w:tr w:rsidR="007448C8" w:rsidRPr="00EF6241" w:rsidTr="00627433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Теоретические основы электротехники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316BF2">
            <w:r>
              <w:t>Алиев И.Ш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316BF2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992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-8</w:t>
            </w:r>
          </w:p>
        </w:tc>
      </w:tr>
      <w:tr w:rsidR="009853EB" w:rsidRPr="00EF6241" w:rsidTr="00627433">
        <w:tc>
          <w:tcPr>
            <w:tcW w:w="3227" w:type="dxa"/>
            <w:shd w:val="clear" w:color="auto" w:fill="auto"/>
          </w:tcPr>
          <w:p w:rsidR="009853EB" w:rsidRPr="00EF6241" w:rsidRDefault="009853EB" w:rsidP="00316BF2">
            <w:r w:rsidRPr="00EF6241">
              <w:t>Психология и педагогика</w:t>
            </w:r>
          </w:p>
        </w:tc>
        <w:tc>
          <w:tcPr>
            <w:tcW w:w="2410" w:type="dxa"/>
            <w:shd w:val="clear" w:color="auto" w:fill="auto"/>
          </w:tcPr>
          <w:p w:rsidR="009853EB" w:rsidRDefault="009853EB" w:rsidP="00316BF2">
            <w:r w:rsidRPr="00EF6241">
              <w:t>Ахмедова М.Г.</w:t>
            </w:r>
          </w:p>
          <w:p w:rsidR="009853EB" w:rsidRPr="00EC6A9B" w:rsidRDefault="009853EB" w:rsidP="00316BF2">
            <w:r>
              <w:t>Магомедова Х.И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316BF2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9853EB" w:rsidRPr="00EF6241" w:rsidRDefault="009853EB" w:rsidP="00316BF2">
            <w:pPr>
              <w:ind w:right="-144" w:hanging="85"/>
            </w:pPr>
          </w:p>
        </w:tc>
        <w:tc>
          <w:tcPr>
            <w:tcW w:w="992" w:type="dxa"/>
            <w:shd w:val="clear" w:color="auto" w:fill="auto"/>
          </w:tcPr>
          <w:p w:rsidR="009853EB" w:rsidRPr="00EF6241" w:rsidRDefault="009853EB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853EB" w:rsidRPr="00EF6241" w:rsidRDefault="009853EB" w:rsidP="00316BF2">
            <w:pPr>
              <w:jc w:val="center"/>
            </w:pPr>
            <w:r w:rsidRPr="00EF6241">
              <w:t>1-9</w:t>
            </w:r>
          </w:p>
        </w:tc>
      </w:tr>
      <w:tr w:rsidR="007448C8" w:rsidRPr="00EF6241" w:rsidTr="00627433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Эконом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316BF2">
            <w:pPr>
              <w:ind w:right="-144" w:hanging="85"/>
            </w:pPr>
            <w:proofErr w:type="spellStart"/>
            <w:r w:rsidRPr="00EF6241">
              <w:t>Цинпаева</w:t>
            </w:r>
            <w:proofErr w:type="spellEnd"/>
            <w:r w:rsidRPr="00EF6241">
              <w:t xml:space="preserve"> Ф.С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0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992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627433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Аккумуляторы энергии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316BF2">
            <w:pPr>
              <w:ind w:right="-144" w:hanging="85"/>
            </w:pPr>
            <w:r w:rsidRPr="00EF6241">
              <w:t>Бабаев Б.Д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0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992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1-2лк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2 курс 3,4  группы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Физика»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экзамен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 xml:space="preserve">Дифференциальные </w:t>
            </w:r>
            <w:r w:rsidRPr="00EF6241">
              <w:lastRenderedPageBreak/>
              <w:t>уравнения</w:t>
            </w:r>
          </w:p>
        </w:tc>
        <w:tc>
          <w:tcPr>
            <w:tcW w:w="2410" w:type="dxa"/>
            <w:shd w:val="clear" w:color="auto" w:fill="auto"/>
          </w:tcPr>
          <w:p w:rsidR="009853EB" w:rsidRPr="00EF6241" w:rsidRDefault="009853EB" w:rsidP="00316BF2">
            <w:pPr>
              <w:ind w:right="-144" w:hanging="85"/>
            </w:pPr>
            <w:r w:rsidRPr="00EF6241">
              <w:lastRenderedPageBreak/>
              <w:t>Джабраилова Л.М.</w:t>
            </w:r>
          </w:p>
          <w:p w:rsidR="007448C8" w:rsidRPr="00EF6241" w:rsidRDefault="007448C8" w:rsidP="00316BF2"/>
        </w:tc>
        <w:tc>
          <w:tcPr>
            <w:tcW w:w="1701" w:type="dxa"/>
            <w:shd w:val="clear" w:color="auto" w:fill="auto"/>
          </w:tcPr>
          <w:p w:rsidR="00FC69D6" w:rsidRPr="00EF6241" w:rsidRDefault="00316BF2" w:rsidP="00316BF2">
            <w:pPr>
              <w:jc w:val="center"/>
            </w:pPr>
            <w:r>
              <w:lastRenderedPageBreak/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lastRenderedPageBreak/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1-1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lastRenderedPageBreak/>
              <w:t>Электричество и магнетизм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7448C8" w:rsidP="00316BF2">
            <w:r w:rsidRPr="00EF6241">
              <w:t>Гусейханов М.К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Математический анализ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316BF2">
            <w:proofErr w:type="spellStart"/>
            <w:r>
              <w:t>Вагабов</w:t>
            </w:r>
            <w:proofErr w:type="spellEnd"/>
            <w:r>
              <w:t xml:space="preserve"> А.И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15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4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Эконом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316BF2">
            <w:pPr>
              <w:ind w:right="-144" w:hanging="85"/>
            </w:pPr>
            <w:proofErr w:type="spellStart"/>
            <w:r w:rsidRPr="00EF6241">
              <w:t>Цинпаева</w:t>
            </w:r>
            <w:proofErr w:type="spellEnd"/>
            <w:r w:rsidRPr="00EF6241">
              <w:t xml:space="preserve"> Ф.С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16BF2" w:rsidP="00316BF2">
            <w:pPr>
              <w:jc w:val="center"/>
            </w:pPr>
            <w:r>
              <w:t>10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Векторный и тензорный анализ</w:t>
            </w:r>
          </w:p>
        </w:tc>
        <w:tc>
          <w:tcPr>
            <w:tcW w:w="2410" w:type="dxa"/>
            <w:shd w:val="clear" w:color="auto" w:fill="auto"/>
          </w:tcPr>
          <w:p w:rsidR="009853EB" w:rsidRPr="00EF6241" w:rsidRDefault="009853EB" w:rsidP="00316BF2">
            <w:pPr>
              <w:ind w:right="-144" w:hanging="85"/>
            </w:pPr>
            <w:proofErr w:type="spellStart"/>
            <w:r w:rsidRPr="00EF6241">
              <w:t>Аликберли</w:t>
            </w:r>
            <w:proofErr w:type="spellEnd"/>
            <w:r w:rsidRPr="00EF6241">
              <w:t xml:space="preserve"> М.М.</w:t>
            </w:r>
          </w:p>
          <w:p w:rsidR="007448C8" w:rsidRPr="00EF6241" w:rsidRDefault="007448C8" w:rsidP="00316BF2"/>
        </w:tc>
        <w:tc>
          <w:tcPr>
            <w:tcW w:w="1701" w:type="dxa"/>
            <w:shd w:val="clear" w:color="auto" w:fill="auto"/>
          </w:tcPr>
          <w:p w:rsidR="00FC69D6" w:rsidRPr="00EF6241" w:rsidRDefault="00316BF2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1-1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Физический практикум по электричеству и магнетизму</w:t>
            </w:r>
          </w:p>
        </w:tc>
        <w:tc>
          <w:tcPr>
            <w:tcW w:w="2410" w:type="dxa"/>
            <w:shd w:val="clear" w:color="auto" w:fill="auto"/>
          </w:tcPr>
          <w:p w:rsidR="009853EB" w:rsidRDefault="009853EB" w:rsidP="00316BF2">
            <w:pPr>
              <w:ind w:right="-144" w:hanging="85"/>
            </w:pPr>
            <w:proofErr w:type="spellStart"/>
            <w:r>
              <w:t>Гираев</w:t>
            </w:r>
            <w:proofErr w:type="spellEnd"/>
            <w:r>
              <w:t xml:space="preserve"> М.А.</w:t>
            </w:r>
          </w:p>
          <w:p w:rsidR="007448C8" w:rsidRPr="00EF6241" w:rsidRDefault="009853EB" w:rsidP="00316BF2">
            <w:pPr>
              <w:ind w:right="-144" w:hanging="85"/>
            </w:pPr>
            <w:r w:rsidRPr="00EF6241">
              <w:t>Абрамова Б.А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16BF2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Педагогика и психология</w:t>
            </w:r>
          </w:p>
        </w:tc>
        <w:tc>
          <w:tcPr>
            <w:tcW w:w="2410" w:type="dxa"/>
            <w:shd w:val="clear" w:color="auto" w:fill="auto"/>
          </w:tcPr>
          <w:p w:rsidR="009853EB" w:rsidRDefault="009853EB" w:rsidP="00316BF2">
            <w:r w:rsidRPr="00EF6241">
              <w:t>Ахмедова М.Г.</w:t>
            </w:r>
            <w:r>
              <w:t>,</w:t>
            </w:r>
          </w:p>
          <w:p w:rsidR="007448C8" w:rsidRPr="00EC6A9B" w:rsidRDefault="009853EB" w:rsidP="00316BF2">
            <w:r>
              <w:t>Магомедова Х.И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Социология</w:t>
            </w:r>
          </w:p>
        </w:tc>
        <w:tc>
          <w:tcPr>
            <w:tcW w:w="2410" w:type="dxa"/>
            <w:shd w:val="clear" w:color="auto" w:fill="auto"/>
          </w:tcPr>
          <w:p w:rsidR="007448C8" w:rsidRDefault="009853EB" w:rsidP="00316BF2">
            <w:proofErr w:type="spellStart"/>
            <w:r>
              <w:t>Алибекова</w:t>
            </w:r>
            <w:proofErr w:type="spellEnd"/>
            <w:r>
              <w:t xml:space="preserve"> С.Я.</w:t>
            </w:r>
          </w:p>
        </w:tc>
        <w:tc>
          <w:tcPr>
            <w:tcW w:w="1701" w:type="dxa"/>
            <w:shd w:val="clear" w:color="auto" w:fill="auto"/>
          </w:tcPr>
          <w:p w:rsidR="007448C8" w:rsidRDefault="00C21BCE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Элементы функционального анализа</w:t>
            </w:r>
          </w:p>
        </w:tc>
        <w:tc>
          <w:tcPr>
            <w:tcW w:w="2410" w:type="dxa"/>
            <w:shd w:val="clear" w:color="auto" w:fill="auto"/>
          </w:tcPr>
          <w:p w:rsidR="009853EB" w:rsidRPr="00EF6241" w:rsidRDefault="009853EB" w:rsidP="00316BF2">
            <w:pPr>
              <w:ind w:right="-144" w:hanging="85"/>
            </w:pPr>
            <w:proofErr w:type="spellStart"/>
            <w:r w:rsidRPr="00EF6241">
              <w:t>Аликберли</w:t>
            </w:r>
            <w:proofErr w:type="spellEnd"/>
            <w:r w:rsidRPr="00EF6241">
              <w:t xml:space="preserve"> М.М.</w:t>
            </w:r>
          </w:p>
          <w:p w:rsidR="007448C8" w:rsidRPr="00EF6241" w:rsidRDefault="007448C8" w:rsidP="00316BF2"/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1-12</w:t>
            </w:r>
          </w:p>
        </w:tc>
      </w:tr>
      <w:tr w:rsidR="009853EB" w:rsidRPr="00EF6241" w:rsidTr="00316BF2">
        <w:tc>
          <w:tcPr>
            <w:tcW w:w="3227" w:type="dxa"/>
            <w:shd w:val="clear" w:color="auto" w:fill="auto"/>
          </w:tcPr>
          <w:p w:rsidR="009853EB" w:rsidRPr="00EF6241" w:rsidRDefault="009853EB" w:rsidP="00316BF2">
            <w:r>
              <w:t>Численные методы и математическое моделирование</w:t>
            </w:r>
          </w:p>
        </w:tc>
        <w:tc>
          <w:tcPr>
            <w:tcW w:w="2410" w:type="dxa"/>
            <w:shd w:val="clear" w:color="auto" w:fill="auto"/>
          </w:tcPr>
          <w:p w:rsidR="009853EB" w:rsidRPr="00EF6241" w:rsidRDefault="009853EB" w:rsidP="00316BF2">
            <w:pPr>
              <w:ind w:right="-144" w:hanging="85"/>
            </w:pPr>
            <w:proofErr w:type="spellStart"/>
            <w:r>
              <w:t>Иминов</w:t>
            </w:r>
            <w:proofErr w:type="spellEnd"/>
            <w:r>
              <w:t xml:space="preserve"> К.О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9853EB" w:rsidRPr="00EF6241" w:rsidRDefault="009853EB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9853EB" w:rsidRPr="00EF6241" w:rsidRDefault="009853EB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9853EB" w:rsidRPr="00EF6241" w:rsidRDefault="00627433" w:rsidP="00316BF2">
            <w:pPr>
              <w:jc w:val="center"/>
            </w:pPr>
            <w:r>
              <w:t>1-20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3 курс 1 группа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Электроника и наноэлектроника»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экзамен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 xml:space="preserve">Моделирование физических процессов в среде </w:t>
            </w:r>
            <w:r w:rsidRPr="00395321">
              <w:rPr>
                <w:lang w:val="en-US"/>
              </w:rPr>
              <w:t>Mathcad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316BF2">
            <w:proofErr w:type="spellStart"/>
            <w:r>
              <w:t>Исмаиова</w:t>
            </w:r>
            <w:proofErr w:type="spellEnd"/>
            <w:r>
              <w:t xml:space="preserve"> Н.П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15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41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Атомная и ядерная физ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263423" w:rsidP="00263423">
            <w:pPr>
              <w:ind w:right="-144" w:hanging="85"/>
            </w:pPr>
            <w:r>
              <w:t xml:space="preserve">  </w:t>
            </w:r>
            <w:proofErr w:type="spellStart"/>
            <w:r w:rsidR="009853EB" w:rsidRPr="00EF6241">
              <w:t>Мутаева</w:t>
            </w:r>
            <w:proofErr w:type="spellEnd"/>
            <w:r w:rsidR="009853EB" w:rsidRPr="00EF6241">
              <w:t xml:space="preserve"> Г.И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C21BCE" w:rsidP="00316BF2">
            <w:pPr>
              <w:jc w:val="center"/>
            </w:pPr>
            <w:r>
              <w:t>15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 xml:space="preserve">Вакуумная и плазменная </w:t>
            </w:r>
          </w:p>
          <w:p w:rsidR="007448C8" w:rsidRPr="00EF6241" w:rsidRDefault="007448C8" w:rsidP="00316BF2">
            <w:r w:rsidRPr="00EF6241">
              <w:t>электрон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316BF2">
            <w:r>
              <w:t>Рамазанов Ш.М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C21BCE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Теория вероятностей и математическая статистика</w:t>
            </w:r>
          </w:p>
        </w:tc>
        <w:tc>
          <w:tcPr>
            <w:tcW w:w="2410" w:type="dxa"/>
            <w:shd w:val="clear" w:color="auto" w:fill="auto"/>
          </w:tcPr>
          <w:p w:rsidR="009853EB" w:rsidRDefault="009853EB" w:rsidP="00AD6B1A">
            <w:pPr>
              <w:ind w:right="-144" w:firstLine="34"/>
            </w:pPr>
            <w:r w:rsidRPr="00EF6241">
              <w:t>Гаджиева Т.Ю.</w:t>
            </w:r>
          </w:p>
          <w:p w:rsidR="007448C8" w:rsidRPr="00EF6241" w:rsidRDefault="007448C8" w:rsidP="00AD6B1A">
            <w:pPr>
              <w:ind w:firstLine="34"/>
            </w:pP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Методы математической физики</w:t>
            </w:r>
          </w:p>
        </w:tc>
        <w:tc>
          <w:tcPr>
            <w:tcW w:w="2410" w:type="dxa"/>
            <w:shd w:val="clear" w:color="auto" w:fill="auto"/>
          </w:tcPr>
          <w:p w:rsidR="009853EB" w:rsidRPr="00EF6241" w:rsidRDefault="009853EB" w:rsidP="00AD6B1A">
            <w:pPr>
              <w:ind w:firstLine="34"/>
            </w:pPr>
            <w:proofErr w:type="spellStart"/>
            <w:r>
              <w:t>Муртазалиев</w:t>
            </w:r>
            <w:proofErr w:type="spellEnd"/>
            <w: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5</w:t>
            </w:r>
            <w:r w:rsidRPr="00EF6241">
              <w:t>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Функциональная электрон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AD6B1A">
            <w:pPr>
              <w:ind w:firstLine="34"/>
            </w:pPr>
            <w:proofErr w:type="spellStart"/>
            <w:r>
              <w:t>Кардашова</w:t>
            </w:r>
            <w:proofErr w:type="spellEnd"/>
            <w:r>
              <w:t xml:space="preserve"> Г.Д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1</w:t>
            </w:r>
            <w:r w:rsidR="00374EFD">
              <w:t>4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41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proofErr w:type="spellStart"/>
            <w:r w:rsidRPr="00EF6241">
              <w:t>Наноструктурные</w:t>
            </w:r>
            <w:proofErr w:type="spellEnd"/>
            <w:r w:rsidRPr="00EF6241">
              <w:t xml:space="preserve"> материалы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AD6B1A">
            <w:pPr>
              <w:ind w:right="-144" w:firstLine="34"/>
            </w:pPr>
            <w:proofErr w:type="spellStart"/>
            <w:r w:rsidRPr="00EF6241">
              <w:t>Офицерова</w:t>
            </w:r>
            <w:proofErr w:type="spellEnd"/>
            <w:r w:rsidRPr="00EF6241">
              <w:t xml:space="preserve"> Н.В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374EFD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41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Вакуумная и плазменная электроника</w:t>
            </w:r>
          </w:p>
        </w:tc>
        <w:tc>
          <w:tcPr>
            <w:tcW w:w="2410" w:type="dxa"/>
            <w:shd w:val="clear" w:color="auto" w:fill="auto"/>
          </w:tcPr>
          <w:p w:rsidR="009853EB" w:rsidRPr="00EF6241" w:rsidRDefault="009853EB" w:rsidP="00AD6B1A">
            <w:pPr>
              <w:ind w:right="-144" w:firstLine="34"/>
            </w:pPr>
            <w:r w:rsidRPr="00EF6241">
              <w:t>Рамазанов Ш.М.</w:t>
            </w:r>
          </w:p>
          <w:p w:rsidR="007448C8" w:rsidRPr="00EF6241" w:rsidRDefault="007448C8" w:rsidP="00AD6B1A">
            <w:pPr>
              <w:ind w:firstLine="34"/>
            </w:pP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C21BCE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41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Безопасность жизнедеятельности</w:t>
            </w:r>
          </w:p>
        </w:tc>
        <w:tc>
          <w:tcPr>
            <w:tcW w:w="2410" w:type="dxa"/>
            <w:shd w:val="clear" w:color="auto" w:fill="auto"/>
          </w:tcPr>
          <w:p w:rsidR="009853EB" w:rsidRPr="00EF6241" w:rsidRDefault="009853EB" w:rsidP="00AD6B1A">
            <w:pPr>
              <w:ind w:right="-144" w:firstLine="34"/>
            </w:pPr>
            <w:r w:rsidRPr="00EF6241">
              <w:t>Алиева С.М.</w:t>
            </w:r>
          </w:p>
          <w:p w:rsidR="007448C8" w:rsidRPr="00EF6241" w:rsidRDefault="007448C8" w:rsidP="00AD6B1A">
            <w:pPr>
              <w:ind w:firstLine="34"/>
            </w:pP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Квантовая механика и статистическая физика</w:t>
            </w:r>
          </w:p>
        </w:tc>
        <w:tc>
          <w:tcPr>
            <w:tcW w:w="2410" w:type="dxa"/>
            <w:shd w:val="clear" w:color="auto" w:fill="auto"/>
          </w:tcPr>
          <w:p w:rsidR="009853EB" w:rsidRPr="00EF6241" w:rsidRDefault="009853EB" w:rsidP="00AD6B1A">
            <w:pPr>
              <w:ind w:right="-144" w:firstLine="34"/>
            </w:pPr>
            <w:proofErr w:type="spellStart"/>
            <w:r w:rsidRPr="00EF6241">
              <w:t>Нухов</w:t>
            </w:r>
            <w:proofErr w:type="spellEnd"/>
            <w:r w:rsidRPr="00EF6241">
              <w:t xml:space="preserve"> А.К.</w:t>
            </w:r>
          </w:p>
          <w:p w:rsidR="007448C8" w:rsidRPr="00EF6241" w:rsidRDefault="007448C8" w:rsidP="00AD6B1A">
            <w:pPr>
              <w:ind w:firstLine="34"/>
            </w:pP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5</w:t>
            </w:r>
            <w:r w:rsidRPr="00EF6241">
              <w:t>8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3 курс 2 группа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Электроэнергетика и электротехника»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Атомная и ядерная физ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AD6B1A">
            <w:pPr>
              <w:ind w:right="-144" w:firstLine="34"/>
            </w:pPr>
            <w:r w:rsidRPr="00EF6241">
              <w:t>Гасанова Р.Н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C21BCE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Теория вероятностей и математическая статистика</w:t>
            </w:r>
          </w:p>
        </w:tc>
        <w:tc>
          <w:tcPr>
            <w:tcW w:w="2410" w:type="dxa"/>
            <w:shd w:val="clear" w:color="auto" w:fill="auto"/>
          </w:tcPr>
          <w:p w:rsidR="009853EB" w:rsidRDefault="009853EB" w:rsidP="00AD6B1A">
            <w:pPr>
              <w:ind w:right="-144" w:firstLine="34"/>
            </w:pPr>
            <w:r w:rsidRPr="00EF6241">
              <w:t>Гаджиева Т.Ю.</w:t>
            </w:r>
          </w:p>
          <w:p w:rsidR="007448C8" w:rsidRPr="00EF6241" w:rsidRDefault="007448C8" w:rsidP="00AD6B1A">
            <w:pPr>
              <w:ind w:firstLine="34"/>
            </w:pP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Электроэнергетические системы и сети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7448C8" w:rsidP="00AD6B1A">
            <w:pPr>
              <w:ind w:firstLine="34"/>
            </w:pPr>
            <w:r w:rsidRPr="00EF6241">
              <w:t>Хасбулатов А.М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11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2-5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395321" w:rsidRDefault="007448C8" w:rsidP="00316BF2">
            <w:pPr>
              <w:rPr>
                <w:i/>
              </w:rPr>
            </w:pPr>
            <w:r w:rsidRPr="00395321">
              <w:rPr>
                <w:i/>
              </w:rPr>
              <w:t>Электроснабжение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316BF2">
            <w:proofErr w:type="spellStart"/>
            <w:r>
              <w:t>Гаджибабаев</w:t>
            </w:r>
            <w:proofErr w:type="spellEnd"/>
            <w:r>
              <w:t xml:space="preserve"> Ш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C21BCE" w:rsidP="00316BF2">
            <w:pPr>
              <w:jc w:val="center"/>
            </w:pPr>
            <w:r>
              <w:t>11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-8</w:t>
            </w:r>
          </w:p>
        </w:tc>
      </w:tr>
      <w:tr w:rsidR="00FC69D6" w:rsidRPr="00EF6241" w:rsidTr="00316BF2">
        <w:tc>
          <w:tcPr>
            <w:tcW w:w="3227" w:type="dxa"/>
            <w:shd w:val="clear" w:color="auto" w:fill="auto"/>
          </w:tcPr>
          <w:p w:rsidR="00FC69D6" w:rsidRPr="00395321" w:rsidRDefault="00FC69D6" w:rsidP="00316BF2">
            <w:pPr>
              <w:rPr>
                <w:i/>
              </w:rPr>
            </w:pPr>
            <w:r>
              <w:rPr>
                <w:i/>
              </w:rPr>
              <w:t>Электрические станции и подстанции</w:t>
            </w:r>
          </w:p>
        </w:tc>
        <w:tc>
          <w:tcPr>
            <w:tcW w:w="2410" w:type="dxa"/>
            <w:shd w:val="clear" w:color="auto" w:fill="auto"/>
          </w:tcPr>
          <w:p w:rsidR="00FC69D6" w:rsidRDefault="00FC69D6" w:rsidP="00316BF2">
            <w:proofErr w:type="spellStart"/>
            <w:r w:rsidRPr="00EF6241">
              <w:t>Шахсинов</w:t>
            </w:r>
            <w:proofErr w:type="spellEnd"/>
            <w:r w:rsidRPr="00EF6241">
              <w:t xml:space="preserve"> Г.Ш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C21BCE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FC69D6" w:rsidRPr="00EF6241" w:rsidRDefault="00FC69D6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8208A1" w:rsidRDefault="008208A1" w:rsidP="00316BF2">
            <w:pPr>
              <w:ind w:right="-144" w:hanging="85"/>
              <w:jc w:val="center"/>
              <w:rPr>
                <w:b/>
              </w:rPr>
            </w:pPr>
          </w:p>
          <w:p w:rsidR="008208A1" w:rsidRDefault="008208A1" w:rsidP="00316BF2">
            <w:pPr>
              <w:ind w:right="-144" w:hanging="85"/>
              <w:jc w:val="center"/>
              <w:rPr>
                <w:b/>
              </w:rPr>
            </w:pPr>
          </w:p>
          <w:p w:rsidR="008208A1" w:rsidRDefault="008208A1" w:rsidP="00316BF2">
            <w:pPr>
              <w:ind w:right="-144" w:hanging="85"/>
              <w:jc w:val="center"/>
              <w:rPr>
                <w:b/>
              </w:rPr>
            </w:pP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3 курс 3 группа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Физика»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lastRenderedPageBreak/>
              <w:t>экзамен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Физика атом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AD6B1A">
            <w:pPr>
              <w:ind w:right="-144" w:firstLine="34"/>
            </w:pPr>
            <w:proofErr w:type="spellStart"/>
            <w:r w:rsidRPr="00EF6241">
              <w:t>Курбанисмаилов</w:t>
            </w:r>
            <w:proofErr w:type="spellEnd"/>
            <w:r w:rsidRPr="00EF6241">
              <w:t xml:space="preserve"> В.С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C21BCE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Электродинам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AD6B1A">
            <w:pPr>
              <w:ind w:firstLine="34"/>
            </w:pPr>
            <w:proofErr w:type="spellStart"/>
            <w:r w:rsidRPr="00EF6241">
              <w:t>Идаятов</w:t>
            </w:r>
            <w:proofErr w:type="spellEnd"/>
            <w:r w:rsidRPr="00EF6241">
              <w:t xml:space="preserve"> Э.И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C21BCE" w:rsidP="00316BF2">
            <w:pPr>
              <w:jc w:val="center"/>
            </w:pPr>
            <w:r>
              <w:t>15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5</w:t>
            </w:r>
            <w:r w:rsidRPr="00EF6241">
              <w:t>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Идеальные и реальные структуры в конденсированных средах</w:t>
            </w:r>
          </w:p>
        </w:tc>
        <w:tc>
          <w:tcPr>
            <w:tcW w:w="2410" w:type="dxa"/>
            <w:shd w:val="clear" w:color="auto" w:fill="auto"/>
          </w:tcPr>
          <w:p w:rsidR="009853EB" w:rsidRDefault="009853EB" w:rsidP="00AD6B1A">
            <w:pPr>
              <w:ind w:firstLine="34"/>
            </w:pPr>
            <w:r w:rsidRPr="00EF6241">
              <w:t>Гасанов</w:t>
            </w:r>
            <w:r>
              <w:t xml:space="preserve"> Н.Г.</w:t>
            </w:r>
          </w:p>
          <w:p w:rsidR="007448C8" w:rsidRPr="00EF6241" w:rsidRDefault="009853EB" w:rsidP="00AD6B1A">
            <w:pPr>
              <w:ind w:firstLine="34"/>
            </w:pPr>
            <w:proofErr w:type="spellStart"/>
            <w:r w:rsidRPr="00EF6241">
              <w:t>Мурлиева</w:t>
            </w:r>
            <w:proofErr w:type="spellEnd"/>
            <w:r w:rsidRPr="00EF6241">
              <w:t xml:space="preserve"> Ж.Х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C21BCE" w:rsidP="00374EFD">
            <w:pPr>
              <w:ind w:right="-144" w:hanging="85"/>
              <w:jc w:val="center"/>
            </w:pPr>
            <w:r>
              <w:t>16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</w:p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35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Физика газового разряд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AD6B1A">
            <w:pPr>
              <w:ind w:right="-144" w:firstLine="34"/>
            </w:pPr>
            <w:proofErr w:type="spellStart"/>
            <w:r w:rsidRPr="00EF6241">
              <w:t>Курбанисмаилов</w:t>
            </w:r>
            <w:proofErr w:type="spellEnd"/>
            <w:r w:rsidRPr="00EF6241">
              <w:t xml:space="preserve"> В.С</w:t>
            </w:r>
            <w:r w:rsidR="00316BF2">
              <w:t>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C21BCE" w:rsidP="00316BF2">
            <w:pPr>
              <w:jc w:val="center"/>
            </w:pPr>
            <w:r>
              <w:t>16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2</w:t>
            </w:r>
          </w:p>
        </w:tc>
      </w:tr>
      <w:tr w:rsidR="007448C8" w:rsidRPr="00EF624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Теория вероятностей и математическая статистика</w:t>
            </w:r>
          </w:p>
        </w:tc>
        <w:tc>
          <w:tcPr>
            <w:tcW w:w="2410" w:type="dxa"/>
            <w:shd w:val="clear" w:color="auto" w:fill="auto"/>
          </w:tcPr>
          <w:p w:rsidR="009853EB" w:rsidRDefault="009853EB" w:rsidP="00AD6B1A">
            <w:pPr>
              <w:ind w:right="-144" w:firstLine="34"/>
            </w:pPr>
            <w:r w:rsidRPr="00EF6241">
              <w:t>Гаджиева Т.Ю.</w:t>
            </w:r>
          </w:p>
          <w:p w:rsidR="007448C8" w:rsidRPr="00EF6241" w:rsidRDefault="007448C8" w:rsidP="00AD6B1A">
            <w:pPr>
              <w:ind w:firstLine="34"/>
            </w:pP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Физика атом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9853EB" w:rsidP="00AD6B1A">
            <w:pPr>
              <w:ind w:right="-144" w:firstLine="34"/>
            </w:pPr>
            <w:proofErr w:type="spellStart"/>
            <w:r w:rsidRPr="00EF6241">
              <w:t>Мутаева</w:t>
            </w:r>
            <w:proofErr w:type="spellEnd"/>
            <w:r w:rsidRPr="00EF6241">
              <w:t xml:space="preserve"> Г.И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C21BCE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45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 xml:space="preserve">Физический практикум по физике атома </w:t>
            </w:r>
          </w:p>
        </w:tc>
        <w:tc>
          <w:tcPr>
            <w:tcW w:w="2410" w:type="dxa"/>
            <w:shd w:val="clear" w:color="auto" w:fill="auto"/>
          </w:tcPr>
          <w:p w:rsidR="009853EB" w:rsidRPr="00EF6241" w:rsidRDefault="000C6A6C" w:rsidP="00AD6B1A">
            <w:pPr>
              <w:ind w:right="-144" w:firstLine="34"/>
            </w:pPr>
            <w:proofErr w:type="spellStart"/>
            <w:r>
              <w:t>Мутаева</w:t>
            </w:r>
            <w:proofErr w:type="spellEnd"/>
            <w:r>
              <w:t xml:space="preserve"> Г.И.</w:t>
            </w:r>
          </w:p>
          <w:p w:rsidR="007448C8" w:rsidRDefault="009853EB" w:rsidP="00AD6B1A">
            <w:pPr>
              <w:ind w:firstLine="34"/>
            </w:pPr>
            <w:r w:rsidRPr="00EF6241">
              <w:t>Юнусов А.М.</w:t>
            </w:r>
          </w:p>
          <w:p w:rsidR="009853EB" w:rsidRPr="00EF6241" w:rsidRDefault="009853EB" w:rsidP="00AD6B1A">
            <w:pPr>
              <w:ind w:firstLine="34"/>
            </w:pPr>
            <w:proofErr w:type="spellStart"/>
            <w:r>
              <w:t>Джамалова</w:t>
            </w:r>
            <w:proofErr w:type="spellEnd"/>
            <w:r w:rsidR="000C6A6C">
              <w:t xml:space="preserve"> А.С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45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Методы обработки информации</w:t>
            </w:r>
          </w:p>
        </w:tc>
        <w:tc>
          <w:tcPr>
            <w:tcW w:w="2410" w:type="dxa"/>
            <w:shd w:val="clear" w:color="auto" w:fill="auto"/>
          </w:tcPr>
          <w:p w:rsidR="000C6A6C" w:rsidRPr="00EF6241" w:rsidRDefault="000C6A6C" w:rsidP="00AD6B1A">
            <w:pPr>
              <w:ind w:right="-144" w:firstLine="34"/>
            </w:pPr>
            <w:r w:rsidRPr="00EF6241">
              <w:t>Абдуразакова З.Ш.</w:t>
            </w:r>
          </w:p>
          <w:p w:rsidR="007448C8" w:rsidRPr="00EF6241" w:rsidRDefault="007448C8" w:rsidP="00AD6B1A">
            <w:pPr>
              <w:ind w:firstLine="34"/>
            </w:pPr>
          </w:p>
        </w:tc>
        <w:tc>
          <w:tcPr>
            <w:tcW w:w="1701" w:type="dxa"/>
            <w:shd w:val="clear" w:color="auto" w:fill="auto"/>
          </w:tcPr>
          <w:p w:rsidR="007448C8" w:rsidRPr="00EF6241" w:rsidRDefault="00C21BCE" w:rsidP="00316BF2">
            <w:pPr>
              <w:ind w:right="-144" w:hanging="85"/>
              <w:jc w:val="center"/>
            </w:pPr>
            <w:r>
              <w:t>10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</w:p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395321" w:rsidRDefault="007448C8" w:rsidP="00316BF2">
            <w:pPr>
              <w:rPr>
                <w:i/>
              </w:rPr>
            </w:pPr>
            <w:r w:rsidRPr="00395321">
              <w:rPr>
                <w:i/>
              </w:rPr>
              <w:t>Основы медицинской физики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0C6A6C" w:rsidP="00AD6B1A">
            <w:pPr>
              <w:ind w:right="-144" w:firstLine="34"/>
            </w:pPr>
            <w:proofErr w:type="spellStart"/>
            <w:r w:rsidRPr="00EF6241">
              <w:t>Лахина</w:t>
            </w:r>
            <w:proofErr w:type="spellEnd"/>
            <w:r w:rsidRPr="00EF6241"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C21BCE">
            <w:pPr>
              <w:jc w:val="center"/>
            </w:pPr>
            <w:r w:rsidRPr="00EF6241">
              <w:t>1</w:t>
            </w:r>
            <w:r w:rsidR="00C21BCE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395321" w:rsidRDefault="007448C8" w:rsidP="00316BF2">
            <w:pPr>
              <w:rPr>
                <w:i/>
              </w:rPr>
            </w:pPr>
            <w:r w:rsidRPr="00395321">
              <w:rPr>
                <w:i/>
              </w:rPr>
              <w:t>Введение в специальность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0C6A6C" w:rsidP="00AD6B1A">
            <w:pPr>
              <w:ind w:firstLine="34"/>
            </w:pPr>
            <w:proofErr w:type="spellStart"/>
            <w:r>
              <w:t>Аливердиев</w:t>
            </w:r>
            <w:proofErr w:type="spellEnd"/>
            <w:r>
              <w:t xml:space="preserve"> А.А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374EFD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2-3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Специальный физический практикум</w:t>
            </w:r>
          </w:p>
        </w:tc>
        <w:tc>
          <w:tcPr>
            <w:tcW w:w="2410" w:type="dxa"/>
            <w:shd w:val="clear" w:color="auto" w:fill="auto"/>
          </w:tcPr>
          <w:p w:rsidR="000C6A6C" w:rsidRPr="00EF6241" w:rsidRDefault="000C6A6C" w:rsidP="00AD6B1A">
            <w:pPr>
              <w:ind w:right="-144" w:firstLine="34"/>
            </w:pPr>
            <w:proofErr w:type="spellStart"/>
            <w:r>
              <w:t>Абдулвагидов</w:t>
            </w:r>
            <w:proofErr w:type="spellEnd"/>
            <w:r>
              <w:t xml:space="preserve"> Ш.Ш.</w:t>
            </w:r>
          </w:p>
          <w:p w:rsidR="007448C8" w:rsidRPr="00EF6241" w:rsidRDefault="000C6A6C" w:rsidP="00AD6B1A">
            <w:pPr>
              <w:ind w:firstLine="34"/>
            </w:pPr>
            <w:proofErr w:type="spellStart"/>
            <w:r w:rsidRPr="00EF6241">
              <w:t>Абдулвагабов</w:t>
            </w:r>
            <w:proofErr w:type="spellEnd"/>
            <w:r w:rsidRPr="00EF6241">
              <w:t xml:space="preserve"> М.Ш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Default="007448C8" w:rsidP="00627433">
            <w:pPr>
              <w:jc w:val="center"/>
            </w:pPr>
            <w:r w:rsidRPr="00EF6241">
              <w:t>2-3</w:t>
            </w:r>
            <w:r w:rsidR="00627433">
              <w:t>2</w:t>
            </w:r>
          </w:p>
          <w:p w:rsidR="00627433" w:rsidRPr="00EF6241" w:rsidRDefault="00627433" w:rsidP="00627433">
            <w:pPr>
              <w:jc w:val="center"/>
            </w:pPr>
            <w:r>
              <w:t>2-3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3 курс 4 группа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Физика»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экзамен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Физика атом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0C6A6C" w:rsidP="00AD6B1A">
            <w:pPr>
              <w:ind w:right="-144"/>
            </w:pPr>
            <w:proofErr w:type="spellStart"/>
            <w:r w:rsidRPr="00EF6241">
              <w:t>Курбанисмаилов</w:t>
            </w:r>
            <w:proofErr w:type="spellEnd"/>
            <w:r w:rsidRPr="00EF6241">
              <w:t xml:space="preserve"> В.С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C21BCE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Электродинам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0C6A6C" w:rsidP="00AD6B1A">
            <w:pPr>
              <w:ind w:right="-144"/>
            </w:pPr>
            <w:proofErr w:type="spellStart"/>
            <w:r w:rsidRPr="00EF6241">
              <w:t>Идаятов</w:t>
            </w:r>
            <w:proofErr w:type="spellEnd"/>
            <w:r w:rsidRPr="00EF6241">
              <w:t xml:space="preserve"> Э.И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374EFD" w:rsidP="00374EFD">
            <w:pPr>
              <w:jc w:val="center"/>
            </w:pPr>
            <w:r>
              <w:t>15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38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 xml:space="preserve">Физика и техника ультразвуковой интроскопии </w:t>
            </w:r>
          </w:p>
        </w:tc>
        <w:tc>
          <w:tcPr>
            <w:tcW w:w="2410" w:type="dxa"/>
            <w:shd w:val="clear" w:color="auto" w:fill="auto"/>
          </w:tcPr>
          <w:p w:rsidR="000C6A6C" w:rsidRPr="00EF6241" w:rsidRDefault="000C6A6C" w:rsidP="00AD6B1A">
            <w:pPr>
              <w:ind w:right="-144"/>
            </w:pPr>
            <w:proofErr w:type="spellStart"/>
            <w:r w:rsidRPr="00EF6241">
              <w:t>Лахина</w:t>
            </w:r>
            <w:proofErr w:type="spellEnd"/>
            <w:r w:rsidRPr="00EF6241">
              <w:t xml:space="preserve"> М.А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1</w:t>
            </w:r>
            <w:r w:rsidR="00374EFD">
              <w:t>6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2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Теория вероятностей и математическая статистика</w:t>
            </w:r>
          </w:p>
        </w:tc>
        <w:tc>
          <w:tcPr>
            <w:tcW w:w="2410" w:type="dxa"/>
            <w:shd w:val="clear" w:color="auto" w:fill="auto"/>
          </w:tcPr>
          <w:p w:rsidR="000C6A6C" w:rsidRDefault="000C6A6C" w:rsidP="00AD6B1A">
            <w:pPr>
              <w:ind w:right="-144"/>
            </w:pPr>
            <w:r w:rsidRPr="00EF6241">
              <w:t>Гаджиева Т.Ю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Физика атома</w:t>
            </w:r>
          </w:p>
        </w:tc>
        <w:tc>
          <w:tcPr>
            <w:tcW w:w="2410" w:type="dxa"/>
            <w:shd w:val="clear" w:color="auto" w:fill="auto"/>
          </w:tcPr>
          <w:p w:rsidR="007448C8" w:rsidRPr="00316BF2" w:rsidRDefault="000C6A6C" w:rsidP="00AD6B1A">
            <w:pPr>
              <w:ind w:right="-144"/>
            </w:pPr>
            <w:proofErr w:type="spellStart"/>
            <w:r w:rsidRPr="00316BF2">
              <w:t>Мутаева</w:t>
            </w:r>
            <w:proofErr w:type="spellEnd"/>
            <w:r w:rsidRPr="00316BF2">
              <w:t xml:space="preserve"> Г.И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C21BCE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45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 xml:space="preserve">Физический практикум по физике атома </w:t>
            </w:r>
          </w:p>
        </w:tc>
        <w:tc>
          <w:tcPr>
            <w:tcW w:w="2410" w:type="dxa"/>
            <w:shd w:val="clear" w:color="auto" w:fill="auto"/>
          </w:tcPr>
          <w:p w:rsidR="000C6A6C" w:rsidRPr="00316BF2" w:rsidRDefault="000C6A6C" w:rsidP="00AD6B1A">
            <w:pPr>
              <w:ind w:right="-144"/>
            </w:pPr>
            <w:proofErr w:type="spellStart"/>
            <w:r w:rsidRPr="00316BF2">
              <w:t>Мутаева</w:t>
            </w:r>
            <w:proofErr w:type="spellEnd"/>
            <w:r w:rsidRPr="00316BF2">
              <w:t xml:space="preserve"> Г.И.,</w:t>
            </w:r>
          </w:p>
          <w:p w:rsidR="007448C8" w:rsidRPr="00316BF2" w:rsidRDefault="000C6A6C" w:rsidP="00AD6B1A">
            <w:pPr>
              <w:ind w:right="-144"/>
            </w:pPr>
            <w:proofErr w:type="spellStart"/>
            <w:r w:rsidRPr="00316BF2">
              <w:t>Джамалова</w:t>
            </w:r>
            <w:proofErr w:type="spellEnd"/>
            <w:r w:rsidRPr="00316BF2">
              <w:t xml:space="preserve"> А.С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45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Методы обработки информации</w:t>
            </w:r>
          </w:p>
        </w:tc>
        <w:tc>
          <w:tcPr>
            <w:tcW w:w="2410" w:type="dxa"/>
            <w:shd w:val="clear" w:color="auto" w:fill="auto"/>
          </w:tcPr>
          <w:p w:rsidR="000C6A6C" w:rsidRPr="00EF6241" w:rsidRDefault="000C6A6C" w:rsidP="00AD6B1A">
            <w:pPr>
              <w:ind w:right="-144"/>
            </w:pPr>
            <w:r w:rsidRPr="00EF6241">
              <w:t>Абдуразакова З.Ш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C21BCE">
              <w:t>0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ВЦ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CC780B" w:rsidRDefault="007448C8" w:rsidP="00316BF2">
            <w:r w:rsidRPr="00CC780B">
              <w:t>Основы медицинской физики</w:t>
            </w:r>
          </w:p>
        </w:tc>
        <w:tc>
          <w:tcPr>
            <w:tcW w:w="2410" w:type="dxa"/>
            <w:shd w:val="clear" w:color="auto" w:fill="auto"/>
          </w:tcPr>
          <w:p w:rsidR="000C6A6C" w:rsidRPr="00EF6241" w:rsidRDefault="000C6A6C" w:rsidP="00AD6B1A">
            <w:pPr>
              <w:ind w:right="-144"/>
            </w:pPr>
            <w:proofErr w:type="spellStart"/>
            <w:r w:rsidRPr="00EF6241">
              <w:t>Лахина</w:t>
            </w:r>
            <w:proofErr w:type="spellEnd"/>
            <w:r w:rsidRPr="00EF6241">
              <w:t xml:space="preserve"> М.А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C21BCE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CC780B" w:rsidRDefault="007448C8" w:rsidP="00316BF2">
            <w:r w:rsidRPr="00CC780B">
              <w:t>Биофизика неионизирующих излучений</w:t>
            </w:r>
          </w:p>
        </w:tc>
        <w:tc>
          <w:tcPr>
            <w:tcW w:w="2410" w:type="dxa"/>
            <w:shd w:val="clear" w:color="auto" w:fill="auto"/>
          </w:tcPr>
          <w:p w:rsidR="000C6A6C" w:rsidRPr="00EF6241" w:rsidRDefault="000C6A6C" w:rsidP="00AD6B1A">
            <w:pPr>
              <w:ind w:right="-144"/>
            </w:pPr>
            <w:proofErr w:type="spellStart"/>
            <w:r w:rsidRPr="00EF6241">
              <w:t>Гираев</w:t>
            </w:r>
            <w:proofErr w:type="spellEnd"/>
            <w:r w:rsidRPr="00EF6241">
              <w:t xml:space="preserve"> К.М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2</w:t>
            </w:r>
          </w:p>
        </w:tc>
      </w:tr>
      <w:tr w:rsidR="007448C8" w:rsidRPr="00EF624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Специальный физический практикум по медицинской физике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0C6A6C" w:rsidP="00AD6B1A">
            <w:proofErr w:type="spellStart"/>
            <w:r w:rsidRPr="00EF6241">
              <w:t>Лахина</w:t>
            </w:r>
            <w:proofErr w:type="spellEnd"/>
            <w:r w:rsidRPr="00EF6241"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52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4 курс 1группа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Электроника и наноэлектроника»</w:t>
            </w:r>
          </w:p>
        </w:tc>
      </w:tr>
      <w:tr w:rsidR="007448C8" w:rsidRPr="00EF624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экзамены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Физические основы электроники</w:t>
            </w:r>
          </w:p>
        </w:tc>
        <w:tc>
          <w:tcPr>
            <w:tcW w:w="2410" w:type="dxa"/>
            <w:shd w:val="clear" w:color="auto" w:fill="auto"/>
          </w:tcPr>
          <w:p w:rsidR="000C6A6C" w:rsidRPr="00EF6241" w:rsidRDefault="000C6A6C" w:rsidP="00AD6B1A">
            <w:pPr>
              <w:ind w:right="-144"/>
            </w:pPr>
            <w:r w:rsidRPr="00EF6241">
              <w:t>Курбанов М.К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C21BCE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395321" w:rsidRDefault="007448C8" w:rsidP="00316BF2">
            <w:pPr>
              <w:jc w:val="center"/>
              <w:rPr>
                <w:color w:val="FF6600"/>
              </w:rPr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41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lastRenderedPageBreak/>
              <w:t>Основы технологии электронной компонентной базы</w:t>
            </w:r>
          </w:p>
        </w:tc>
        <w:tc>
          <w:tcPr>
            <w:tcW w:w="2410" w:type="dxa"/>
            <w:shd w:val="clear" w:color="auto" w:fill="auto"/>
          </w:tcPr>
          <w:p w:rsidR="000C6A6C" w:rsidRPr="00EF6241" w:rsidRDefault="000C6A6C" w:rsidP="00AD6B1A">
            <w:pPr>
              <w:ind w:right="-144"/>
            </w:pPr>
            <w:proofErr w:type="spellStart"/>
            <w:r w:rsidRPr="00EF6241">
              <w:t>Офицерова</w:t>
            </w:r>
            <w:proofErr w:type="spellEnd"/>
            <w:r w:rsidRPr="00EF6241">
              <w:t xml:space="preserve"> Н.В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15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Физическая химия материалов и процессов электронной техники</w:t>
            </w:r>
          </w:p>
        </w:tc>
        <w:tc>
          <w:tcPr>
            <w:tcW w:w="2410" w:type="dxa"/>
            <w:shd w:val="clear" w:color="auto" w:fill="auto"/>
          </w:tcPr>
          <w:p w:rsidR="000C6A6C" w:rsidRPr="00EF6241" w:rsidRDefault="000C6A6C" w:rsidP="00AD6B1A">
            <w:pPr>
              <w:ind w:right="-144"/>
            </w:pPr>
            <w:r w:rsidRPr="00EF6241">
              <w:t>Шабанов Ш.Ш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41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proofErr w:type="spellStart"/>
            <w:r w:rsidRPr="00EF6241">
              <w:t>Схемотехни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448C8" w:rsidRPr="00EF6241" w:rsidRDefault="000C6A6C" w:rsidP="00AD6B1A">
            <w:pPr>
              <w:ind w:right="-144"/>
            </w:pPr>
            <w:proofErr w:type="spellStart"/>
            <w:r w:rsidRPr="00EF6241">
              <w:t>Нурмагомедов</w:t>
            </w:r>
            <w:proofErr w:type="spellEnd"/>
            <w:r w:rsidRPr="00EF6241">
              <w:t xml:space="preserve"> Ш.А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374EFD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41</w:t>
            </w:r>
          </w:p>
        </w:tc>
      </w:tr>
      <w:tr w:rsidR="007448C8" w:rsidRPr="0039532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CC780B" w:rsidRDefault="007448C8" w:rsidP="00316BF2">
            <w:r w:rsidRPr="00CC780B">
              <w:t>Физика конденсированного состояния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7448C8" w:rsidP="00AD6B1A">
            <w:r w:rsidRPr="00EF6241">
              <w:t>Садыков С.А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41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pPr>
              <w:tabs>
                <w:tab w:val="left" w:pos="2410"/>
              </w:tabs>
              <w:ind w:right="-120"/>
            </w:pPr>
            <w:r w:rsidRPr="00EF6241">
              <w:t>Методы исследования материалов и структур электроники</w:t>
            </w:r>
          </w:p>
        </w:tc>
        <w:tc>
          <w:tcPr>
            <w:tcW w:w="2410" w:type="dxa"/>
            <w:shd w:val="clear" w:color="auto" w:fill="auto"/>
          </w:tcPr>
          <w:p w:rsidR="00D45E7A" w:rsidRPr="00EF6241" w:rsidRDefault="00D45E7A" w:rsidP="00AD6B1A">
            <w:pPr>
              <w:ind w:right="-144"/>
            </w:pPr>
            <w:r w:rsidRPr="00EF6241">
              <w:t>Курбанов М.К.</w:t>
            </w:r>
          </w:p>
          <w:p w:rsidR="007448C8" w:rsidRPr="00EF6241" w:rsidRDefault="007448C8" w:rsidP="00AD6B1A">
            <w:pPr>
              <w:ind w:right="-131"/>
            </w:pPr>
          </w:p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41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Прикладная 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D45E7A" w:rsidRDefault="00D45E7A" w:rsidP="00AD6B1A">
            <w:pPr>
              <w:ind w:right="-144"/>
            </w:pPr>
            <w:proofErr w:type="spellStart"/>
            <w:r w:rsidRPr="00EF6241">
              <w:t>Абдулгалимов</w:t>
            </w:r>
            <w:proofErr w:type="spellEnd"/>
            <w:r w:rsidRPr="00EF6241">
              <w:t xml:space="preserve"> А.А</w:t>
            </w:r>
            <w:r>
              <w:t>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C21BCE" w:rsidP="00316BF2">
            <w:pPr>
              <w:jc w:val="center"/>
            </w:pPr>
            <w:r>
              <w:t>10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СК</w:t>
            </w:r>
          </w:p>
        </w:tc>
      </w:tr>
      <w:tr w:rsidR="007448C8" w:rsidRPr="0039532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4 курс 2группа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Электроэнергетика и электротехника»</w:t>
            </w:r>
          </w:p>
        </w:tc>
      </w:tr>
      <w:tr w:rsidR="007448C8" w:rsidRPr="0039532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экзамены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Техника высоких напряжений</w:t>
            </w:r>
          </w:p>
        </w:tc>
        <w:tc>
          <w:tcPr>
            <w:tcW w:w="2410" w:type="dxa"/>
            <w:shd w:val="clear" w:color="auto" w:fill="auto"/>
          </w:tcPr>
          <w:p w:rsidR="00D45E7A" w:rsidRPr="00EF6241" w:rsidRDefault="00D45E7A" w:rsidP="00AD6B1A">
            <w:pPr>
              <w:ind w:right="-144"/>
            </w:pPr>
            <w:proofErr w:type="spellStart"/>
            <w:r w:rsidRPr="00EF6241">
              <w:t>Шахсинов</w:t>
            </w:r>
            <w:proofErr w:type="spellEnd"/>
            <w:r w:rsidRPr="00EF6241">
              <w:t xml:space="preserve"> Г.Ш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Энергетические сооружения установок нетрадиционной и возобновляемой энергетики</w:t>
            </w:r>
          </w:p>
        </w:tc>
        <w:tc>
          <w:tcPr>
            <w:tcW w:w="2410" w:type="dxa"/>
            <w:shd w:val="clear" w:color="auto" w:fill="auto"/>
          </w:tcPr>
          <w:p w:rsidR="00D45E7A" w:rsidRPr="00EF6241" w:rsidRDefault="00D45E7A" w:rsidP="00AD6B1A">
            <w:pPr>
              <w:ind w:right="-144"/>
            </w:pPr>
            <w:r w:rsidRPr="00EF6241">
              <w:t>Бабаев Б.Д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696F0C" w:rsidP="00316BF2">
            <w:pPr>
              <w:jc w:val="center"/>
            </w:pPr>
            <w:r>
              <w:t>13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-8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Основное энергетическое оборудование установок нетрадиционной энергетики</w:t>
            </w:r>
          </w:p>
        </w:tc>
        <w:tc>
          <w:tcPr>
            <w:tcW w:w="2410" w:type="dxa"/>
            <w:shd w:val="clear" w:color="auto" w:fill="auto"/>
          </w:tcPr>
          <w:p w:rsidR="00D45E7A" w:rsidRPr="00EF6241" w:rsidRDefault="00D45E7A" w:rsidP="00AD6B1A">
            <w:pPr>
              <w:ind w:right="-144"/>
            </w:pPr>
            <w:r w:rsidRPr="00EF6241">
              <w:t>Акаева А.И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7448C8" w:rsidRPr="00EF6241" w:rsidRDefault="00696F0C" w:rsidP="00696F0C">
            <w:pPr>
              <w:ind w:right="-144" w:hanging="85"/>
              <w:jc w:val="center"/>
            </w:pPr>
            <w:r>
              <w:t>15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</w:p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-8</w:t>
            </w:r>
          </w:p>
        </w:tc>
      </w:tr>
      <w:tr w:rsidR="007448C8" w:rsidRPr="0039532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395321" w:rsidRDefault="007448C8" w:rsidP="00316BF2">
            <w:pPr>
              <w:rPr>
                <w:i/>
              </w:rPr>
            </w:pPr>
            <w:r w:rsidRPr="00395321">
              <w:rPr>
                <w:i/>
              </w:rPr>
              <w:t>Релейная защита и автоматизация электроэнергетических систем</w:t>
            </w:r>
          </w:p>
        </w:tc>
        <w:tc>
          <w:tcPr>
            <w:tcW w:w="2410" w:type="dxa"/>
            <w:shd w:val="clear" w:color="auto" w:fill="auto"/>
          </w:tcPr>
          <w:p w:rsidR="00D45E7A" w:rsidRPr="00EF6241" w:rsidRDefault="00D45E7A" w:rsidP="00AD6B1A">
            <w:pPr>
              <w:ind w:right="-144"/>
            </w:pPr>
            <w:proofErr w:type="spellStart"/>
            <w:r w:rsidRPr="00EF6241">
              <w:t>Шахсинов</w:t>
            </w:r>
            <w:proofErr w:type="spellEnd"/>
            <w:r w:rsidRPr="00EF6241">
              <w:t xml:space="preserve"> Г.Ш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696F0C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-8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Вспомогательное оборудование установок нетрадиционной энергетики</w:t>
            </w:r>
          </w:p>
        </w:tc>
        <w:tc>
          <w:tcPr>
            <w:tcW w:w="2410" w:type="dxa"/>
            <w:shd w:val="clear" w:color="auto" w:fill="auto"/>
          </w:tcPr>
          <w:p w:rsidR="00D45E7A" w:rsidRPr="00EF6241" w:rsidRDefault="00D45E7A" w:rsidP="00AD6B1A">
            <w:pPr>
              <w:ind w:right="-144"/>
            </w:pPr>
            <w:r w:rsidRPr="00EF6241">
              <w:t>Акаева А.И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696F0C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Прикладная 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696F0C" w:rsidP="00316BF2">
            <w:pPr>
              <w:jc w:val="center"/>
            </w:pPr>
            <w:r>
              <w:t>10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СК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Физические основы использования возобновляемых источников энергии</w:t>
            </w:r>
          </w:p>
        </w:tc>
        <w:tc>
          <w:tcPr>
            <w:tcW w:w="2410" w:type="dxa"/>
            <w:shd w:val="clear" w:color="auto" w:fill="auto"/>
          </w:tcPr>
          <w:p w:rsidR="00D45E7A" w:rsidRPr="00EF6241" w:rsidRDefault="00D45E7A" w:rsidP="00AD6B1A">
            <w:pPr>
              <w:ind w:right="-144"/>
            </w:pPr>
            <w:r w:rsidRPr="00EF6241">
              <w:t>Бабаев Б.Д.</w:t>
            </w:r>
          </w:p>
          <w:p w:rsidR="007448C8" w:rsidRPr="00EF6241" w:rsidRDefault="007448C8" w:rsidP="00AD6B1A"/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696F0C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ВЦ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Pr="00EF6241" w:rsidRDefault="00FC69D6" w:rsidP="00316BF2">
            <w:r>
              <w:t>Геотермальная энергетика</w:t>
            </w:r>
          </w:p>
        </w:tc>
        <w:tc>
          <w:tcPr>
            <w:tcW w:w="2410" w:type="dxa"/>
            <w:shd w:val="clear" w:color="auto" w:fill="auto"/>
          </w:tcPr>
          <w:p w:rsidR="00FC69D6" w:rsidRPr="00EF6241" w:rsidRDefault="00FC69D6" w:rsidP="00AD6B1A">
            <w:pPr>
              <w:ind w:right="-144"/>
            </w:pPr>
            <w:proofErr w:type="spellStart"/>
            <w:r>
              <w:t>Алхасова</w:t>
            </w:r>
            <w:proofErr w:type="spellEnd"/>
            <w:r>
              <w:t xml:space="preserve"> А.И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696F0C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-8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Default="00FC69D6" w:rsidP="00316BF2">
            <w:r>
              <w:t xml:space="preserve">Теоретические основы нетрадиционных и </w:t>
            </w:r>
            <w:proofErr w:type="spellStart"/>
            <w:r>
              <w:t>возобнавляемых</w:t>
            </w:r>
            <w:proofErr w:type="spellEnd"/>
            <w:r>
              <w:t xml:space="preserve"> источников энергии</w:t>
            </w:r>
          </w:p>
        </w:tc>
        <w:tc>
          <w:tcPr>
            <w:tcW w:w="2410" w:type="dxa"/>
            <w:shd w:val="clear" w:color="auto" w:fill="auto"/>
          </w:tcPr>
          <w:p w:rsidR="00FC69D6" w:rsidRPr="00EF6241" w:rsidRDefault="00FC69D6" w:rsidP="00AD6B1A">
            <w:pPr>
              <w:ind w:right="-144"/>
            </w:pPr>
            <w:r w:rsidRPr="00EF6241">
              <w:t>Бабаев Б.Д.</w:t>
            </w:r>
          </w:p>
          <w:p w:rsidR="00FC69D6" w:rsidRDefault="00FC69D6" w:rsidP="00AD6B1A">
            <w:pPr>
              <w:ind w:right="-144"/>
            </w:pPr>
          </w:p>
        </w:tc>
        <w:tc>
          <w:tcPr>
            <w:tcW w:w="1701" w:type="dxa"/>
            <w:shd w:val="clear" w:color="auto" w:fill="auto"/>
          </w:tcPr>
          <w:p w:rsidR="00FC69D6" w:rsidRPr="00EF6241" w:rsidRDefault="00696F0C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FC69D6" w:rsidRPr="00EF6241" w:rsidRDefault="00FC69D6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627433" w:rsidP="00627433">
            <w:pPr>
              <w:ind w:left="-209"/>
              <w:jc w:val="center"/>
            </w:pPr>
            <w:r>
              <w:t>1-2лк</w:t>
            </w:r>
          </w:p>
        </w:tc>
      </w:tr>
      <w:tr w:rsidR="007448C8" w:rsidRPr="0039532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4 курс 3 группа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Физика»</w:t>
            </w:r>
          </w:p>
        </w:tc>
      </w:tr>
      <w:tr w:rsidR="007448C8" w:rsidRPr="00395321" w:rsidTr="00316BF2">
        <w:trPr>
          <w:gridAfter w:val="1"/>
          <w:wAfter w:w="749" w:type="dxa"/>
        </w:trPr>
        <w:tc>
          <w:tcPr>
            <w:tcW w:w="8431" w:type="dxa"/>
            <w:gridSpan w:val="5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экзамены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Квантовая теория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7448C8" w:rsidP="00316BF2">
            <w:r w:rsidRPr="00EF6241">
              <w:t>Мусаев Г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696F0C">
            <w:pPr>
              <w:jc w:val="center"/>
            </w:pPr>
            <w:r w:rsidRPr="00EF6241">
              <w:t>1</w:t>
            </w:r>
            <w:r w:rsidR="00696F0C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38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Pr="00EF6241" w:rsidRDefault="00FC69D6" w:rsidP="00316BF2">
            <w:r>
              <w:t>Теория групп</w:t>
            </w:r>
          </w:p>
        </w:tc>
        <w:tc>
          <w:tcPr>
            <w:tcW w:w="2410" w:type="dxa"/>
            <w:shd w:val="clear" w:color="auto" w:fill="auto"/>
          </w:tcPr>
          <w:p w:rsidR="00FC69D6" w:rsidRPr="00EF6241" w:rsidRDefault="00FC69D6" w:rsidP="00316BF2">
            <w:proofErr w:type="spellStart"/>
            <w:r>
              <w:t>Муртазалиев</w:t>
            </w:r>
            <w:proofErr w:type="spellEnd"/>
            <w: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74EFD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2-38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Default="00FC69D6" w:rsidP="00316BF2">
            <w:r>
              <w:t xml:space="preserve">Введение в физику </w:t>
            </w:r>
            <w:r>
              <w:lastRenderedPageBreak/>
              <w:t>магнитных явлений</w:t>
            </w:r>
          </w:p>
        </w:tc>
        <w:tc>
          <w:tcPr>
            <w:tcW w:w="2410" w:type="dxa"/>
            <w:shd w:val="clear" w:color="auto" w:fill="auto"/>
          </w:tcPr>
          <w:p w:rsidR="00FC69D6" w:rsidRDefault="00FC69D6" w:rsidP="00316BF2">
            <w:proofErr w:type="spellStart"/>
            <w:r>
              <w:lastRenderedPageBreak/>
              <w:t>Абдулвагабов</w:t>
            </w:r>
            <w:proofErr w:type="spellEnd"/>
            <w:r>
              <w:t xml:space="preserve"> М.Ш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FC69D6" w:rsidRPr="00EF6241" w:rsidRDefault="00FC69D6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lastRenderedPageBreak/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2-38</w:t>
            </w:r>
          </w:p>
        </w:tc>
      </w:tr>
      <w:tr w:rsidR="007448C8" w:rsidRPr="00395321" w:rsidTr="00316BF2">
        <w:tc>
          <w:tcPr>
            <w:tcW w:w="9180" w:type="dxa"/>
            <w:gridSpan w:val="6"/>
            <w:shd w:val="clear" w:color="auto" w:fill="auto"/>
          </w:tcPr>
          <w:p w:rsidR="00AD6B1A" w:rsidRDefault="00AD6B1A" w:rsidP="00316BF2">
            <w:pPr>
              <w:ind w:right="-144" w:hanging="85"/>
              <w:jc w:val="center"/>
              <w:rPr>
                <w:b/>
              </w:rPr>
            </w:pP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 xml:space="preserve">Термодинамика 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D45E7A" w:rsidP="00316BF2">
            <w:pPr>
              <w:ind w:right="-144" w:hanging="85"/>
            </w:pPr>
            <w:proofErr w:type="spellStart"/>
            <w:r w:rsidRPr="00EF6241">
              <w:t>Нухов</w:t>
            </w:r>
            <w:proofErr w:type="spellEnd"/>
            <w:r w:rsidRPr="00EF6241">
              <w:t xml:space="preserve"> А.К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696F0C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38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 xml:space="preserve">Основы физики конденсированного состояния 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4355BE" w:rsidP="00316BF2">
            <w:proofErr w:type="spellStart"/>
            <w:r>
              <w:t>Абдулвагабов</w:t>
            </w:r>
            <w:proofErr w:type="spellEnd"/>
            <w:r>
              <w:t xml:space="preserve"> М.Ш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696F0C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38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Биофиз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D45E7A" w:rsidP="00316BF2">
            <w:pPr>
              <w:ind w:right="-144" w:hanging="85"/>
            </w:pPr>
            <w:proofErr w:type="spellStart"/>
            <w:r w:rsidRPr="00EF6241">
              <w:t>Ашурбеков</w:t>
            </w:r>
            <w:proofErr w:type="spellEnd"/>
            <w:r w:rsidRPr="00EF6241">
              <w:t xml:space="preserve"> Н.А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696F0C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38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4355BE" w:rsidRDefault="007448C8" w:rsidP="00316BF2">
            <w:r w:rsidRPr="004355BE">
              <w:t>Астрофиз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7448C8" w:rsidP="00316BF2">
            <w:r w:rsidRPr="00EF6241">
              <w:t>Гусейханов М.К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696F0C">
            <w:pPr>
              <w:jc w:val="center"/>
            </w:pPr>
            <w:r w:rsidRPr="00EF6241">
              <w:t>1</w:t>
            </w:r>
            <w:r w:rsidR="00696F0C">
              <w:t>0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58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Pr="004355BE" w:rsidRDefault="00FC69D6" w:rsidP="00316BF2">
            <w:r w:rsidRPr="004355BE">
              <w:t>Физика фазовых переходов и магнитных явлений</w:t>
            </w:r>
          </w:p>
        </w:tc>
        <w:tc>
          <w:tcPr>
            <w:tcW w:w="2410" w:type="dxa"/>
            <w:shd w:val="clear" w:color="auto" w:fill="auto"/>
          </w:tcPr>
          <w:p w:rsidR="00FC69D6" w:rsidRPr="00EF6241" w:rsidRDefault="00FC69D6" w:rsidP="00316BF2">
            <w:proofErr w:type="spellStart"/>
            <w:r>
              <w:t>Муртазаев</w:t>
            </w:r>
            <w:proofErr w:type="spellEnd"/>
            <w:r>
              <w:t xml:space="preserve"> А.К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696F0C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FC69D6" w:rsidRPr="00EF6241" w:rsidRDefault="00FC69D6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FC69D6" w:rsidP="00627433">
            <w:pPr>
              <w:jc w:val="center"/>
            </w:pPr>
            <w:r w:rsidRPr="00EF6241">
              <w:t>2-3</w:t>
            </w:r>
            <w:r w:rsidR="00627433">
              <w:t>2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Pr="004355BE" w:rsidRDefault="00FC69D6" w:rsidP="00316BF2">
            <w:r>
              <w:t>Физика твердого тела</w:t>
            </w:r>
          </w:p>
        </w:tc>
        <w:tc>
          <w:tcPr>
            <w:tcW w:w="2410" w:type="dxa"/>
            <w:shd w:val="clear" w:color="auto" w:fill="auto"/>
          </w:tcPr>
          <w:p w:rsidR="00FC69D6" w:rsidRDefault="00FC69D6" w:rsidP="00316BF2">
            <w:r>
              <w:t>Исмаилов А.М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696F0C">
            <w:pPr>
              <w:jc w:val="center"/>
            </w:pPr>
            <w:r w:rsidRPr="00EF6241">
              <w:t>1</w:t>
            </w:r>
            <w:r w:rsidR="00696F0C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FC69D6" w:rsidP="00627433">
            <w:pPr>
              <w:jc w:val="center"/>
            </w:pPr>
            <w:r w:rsidRPr="00EF6241">
              <w:t>2-</w:t>
            </w:r>
            <w:r w:rsidR="00627433">
              <w:t>1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Pr="004355BE" w:rsidRDefault="00FC69D6" w:rsidP="00316BF2">
            <w:r>
              <w:t>Энергетические спектры фононов и электронов</w:t>
            </w:r>
          </w:p>
        </w:tc>
        <w:tc>
          <w:tcPr>
            <w:tcW w:w="2410" w:type="dxa"/>
            <w:shd w:val="clear" w:color="auto" w:fill="auto"/>
          </w:tcPr>
          <w:p w:rsidR="00FC69D6" w:rsidRDefault="00FC69D6" w:rsidP="00316BF2">
            <w:proofErr w:type="spellStart"/>
            <w:r>
              <w:t>Палчаев</w:t>
            </w:r>
            <w:proofErr w:type="spellEnd"/>
            <w:r>
              <w:t xml:space="preserve"> Д.К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696F0C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FC69D6" w:rsidRPr="00EF6241" w:rsidRDefault="00FC69D6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FC69D6" w:rsidP="00627433">
            <w:pPr>
              <w:jc w:val="center"/>
            </w:pPr>
            <w:r w:rsidRPr="00EF6241">
              <w:t>2-</w:t>
            </w:r>
            <w:r w:rsidR="00627433">
              <w:t>35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Pr="004355BE" w:rsidRDefault="00FC69D6" w:rsidP="00316BF2">
            <w:r w:rsidRPr="004355BE">
              <w:t>Математические методы теоретической физики</w:t>
            </w:r>
          </w:p>
        </w:tc>
        <w:tc>
          <w:tcPr>
            <w:tcW w:w="2410" w:type="dxa"/>
            <w:shd w:val="clear" w:color="auto" w:fill="auto"/>
          </w:tcPr>
          <w:p w:rsidR="00FC69D6" w:rsidRPr="00EF6241" w:rsidRDefault="00FC69D6" w:rsidP="00316BF2">
            <w:proofErr w:type="spellStart"/>
            <w:r>
              <w:t>Идаятов</w:t>
            </w:r>
            <w:proofErr w:type="spellEnd"/>
            <w:r>
              <w:t xml:space="preserve"> Э.И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696F0C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FC69D6" w:rsidRPr="00EF6241" w:rsidRDefault="00FC69D6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FC69D6" w:rsidP="00627433">
            <w:pPr>
              <w:jc w:val="center"/>
            </w:pPr>
            <w:r w:rsidRPr="00EF6241">
              <w:t>2-</w:t>
            </w:r>
            <w:r w:rsidR="00627433">
              <w:t>38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 xml:space="preserve">Специальный физический </w:t>
            </w:r>
            <w:proofErr w:type="spellStart"/>
            <w:r w:rsidRPr="00EF6241">
              <w:t>пракутикум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448C8" w:rsidRDefault="004355BE" w:rsidP="00316BF2">
            <w:r>
              <w:t>Магомедов Х.А.</w:t>
            </w:r>
          </w:p>
          <w:p w:rsidR="004355BE" w:rsidRPr="00EF6241" w:rsidRDefault="004355BE" w:rsidP="00316BF2">
            <w:proofErr w:type="spellStart"/>
            <w:r>
              <w:t>Аливердиев</w:t>
            </w:r>
            <w:proofErr w:type="spellEnd"/>
            <w:r>
              <w:t xml:space="preserve"> А.А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627433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3</w:t>
            </w:r>
            <w:r w:rsidR="00627433">
              <w:t>2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Pr="00EF6241" w:rsidRDefault="00FC69D6" w:rsidP="00316BF2">
            <w:r>
              <w:t>Курсовая работа</w:t>
            </w:r>
          </w:p>
        </w:tc>
        <w:tc>
          <w:tcPr>
            <w:tcW w:w="2410" w:type="dxa"/>
            <w:shd w:val="clear" w:color="auto" w:fill="auto"/>
          </w:tcPr>
          <w:p w:rsidR="00FC69D6" w:rsidRPr="00EF6241" w:rsidRDefault="00FC69D6" w:rsidP="00316BF2"/>
        </w:tc>
        <w:tc>
          <w:tcPr>
            <w:tcW w:w="1701" w:type="dxa"/>
            <w:shd w:val="clear" w:color="auto" w:fill="auto"/>
          </w:tcPr>
          <w:p w:rsidR="00FC69D6" w:rsidRPr="00EF6241" w:rsidRDefault="00627433" w:rsidP="00696F0C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2-38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Прикладная 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4355BE" w:rsidP="00316BF2">
            <w:proofErr w:type="spellStart"/>
            <w:r>
              <w:t>Абудлгамидов</w:t>
            </w:r>
            <w:proofErr w:type="spellEnd"/>
            <w:r>
              <w:t xml:space="preserve"> А.А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696F0C" w:rsidP="00316BF2">
            <w:pPr>
              <w:jc w:val="center"/>
            </w:pPr>
            <w:r>
              <w:t>10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СК</w:t>
            </w:r>
          </w:p>
        </w:tc>
      </w:tr>
      <w:tr w:rsidR="007448C8" w:rsidRPr="0039532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4 курс 4 группа</w:t>
            </w:r>
          </w:p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Направление «Физика»</w:t>
            </w:r>
          </w:p>
        </w:tc>
      </w:tr>
      <w:tr w:rsidR="007448C8" w:rsidRPr="0039532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экзамены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Квантовая теория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7448C8" w:rsidP="00316BF2">
            <w:r w:rsidRPr="00EF6241">
              <w:t>Мусаев Г.М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696F0C" w:rsidP="00316BF2">
            <w:pPr>
              <w:jc w:val="center"/>
            </w:pPr>
            <w:r>
              <w:t>11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38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Pr="00EF6241" w:rsidRDefault="00FC69D6" w:rsidP="00316BF2">
            <w:r>
              <w:t>Физико-химические методы анализа в медицинской физике</w:t>
            </w:r>
          </w:p>
        </w:tc>
        <w:tc>
          <w:tcPr>
            <w:tcW w:w="2410" w:type="dxa"/>
            <w:shd w:val="clear" w:color="auto" w:fill="auto"/>
          </w:tcPr>
          <w:p w:rsidR="00FC69D6" w:rsidRPr="00EF6241" w:rsidRDefault="00FC69D6" w:rsidP="00316BF2">
            <w:r>
              <w:t>Саидов М.Б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374EFD">
              <w:t>4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FC69D6" w:rsidRPr="00EF6241" w:rsidRDefault="00FC69D6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2-38</w:t>
            </w:r>
          </w:p>
        </w:tc>
      </w:tr>
      <w:tr w:rsidR="007448C8" w:rsidRPr="00395321" w:rsidTr="00316BF2">
        <w:tc>
          <w:tcPr>
            <w:tcW w:w="9180" w:type="dxa"/>
            <w:gridSpan w:val="6"/>
            <w:shd w:val="clear" w:color="auto" w:fill="auto"/>
          </w:tcPr>
          <w:p w:rsidR="007448C8" w:rsidRPr="00395321" w:rsidRDefault="007448C8" w:rsidP="00316BF2">
            <w:pPr>
              <w:ind w:right="-144" w:hanging="85"/>
              <w:jc w:val="center"/>
              <w:rPr>
                <w:b/>
              </w:rPr>
            </w:pPr>
            <w:r w:rsidRPr="00395321">
              <w:rPr>
                <w:b/>
              </w:rPr>
              <w:t>зачеты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Термодинам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4355BE" w:rsidP="00316BF2">
            <w:pPr>
              <w:ind w:right="-144" w:hanging="85"/>
            </w:pPr>
            <w:proofErr w:type="spellStart"/>
            <w:r w:rsidRPr="00EF6241">
              <w:t>Нухов</w:t>
            </w:r>
            <w:proofErr w:type="spellEnd"/>
            <w:r w:rsidRPr="00EF6241">
              <w:t xml:space="preserve"> А.К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696F0C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38</w:t>
            </w:r>
          </w:p>
        </w:tc>
      </w:tr>
      <w:tr w:rsidR="007448C8" w:rsidRPr="00395321" w:rsidTr="00316BF2">
        <w:trPr>
          <w:trHeight w:val="952"/>
        </w:trPr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 xml:space="preserve">Основы физики конденсированного состояния </w:t>
            </w:r>
          </w:p>
        </w:tc>
        <w:tc>
          <w:tcPr>
            <w:tcW w:w="2410" w:type="dxa"/>
            <w:shd w:val="clear" w:color="auto" w:fill="auto"/>
          </w:tcPr>
          <w:p w:rsidR="004355BE" w:rsidRPr="00EF6241" w:rsidRDefault="004355BE" w:rsidP="00316BF2">
            <w:pPr>
              <w:ind w:right="-144" w:hanging="85"/>
            </w:pPr>
            <w:proofErr w:type="spellStart"/>
            <w:r w:rsidRPr="00EF6241">
              <w:t>Абдулвагабов</w:t>
            </w:r>
            <w:proofErr w:type="spellEnd"/>
            <w:r w:rsidRPr="00EF6241">
              <w:t xml:space="preserve"> М.Ш.</w:t>
            </w:r>
          </w:p>
          <w:p w:rsidR="007448C8" w:rsidRPr="00EF6241" w:rsidRDefault="007448C8" w:rsidP="00316BF2"/>
        </w:tc>
        <w:tc>
          <w:tcPr>
            <w:tcW w:w="1701" w:type="dxa"/>
            <w:shd w:val="clear" w:color="auto" w:fill="auto"/>
          </w:tcPr>
          <w:p w:rsidR="00FC69D6" w:rsidRPr="00EF6241" w:rsidRDefault="00696F0C" w:rsidP="00316BF2">
            <w:pPr>
              <w:jc w:val="center"/>
            </w:pPr>
            <w:r>
              <w:t>8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2-38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Биофизика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4355BE" w:rsidP="00316BF2">
            <w:pPr>
              <w:ind w:right="-144" w:hanging="85"/>
            </w:pPr>
            <w:proofErr w:type="spellStart"/>
            <w:r w:rsidRPr="00EF6241">
              <w:t>Ашурбеков</w:t>
            </w:r>
            <w:proofErr w:type="spellEnd"/>
            <w:r w:rsidRPr="00EF6241">
              <w:t xml:space="preserve"> Н.А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696F0C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38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395321" w:rsidRDefault="007448C8" w:rsidP="00316BF2">
            <w:pPr>
              <w:rPr>
                <w:i/>
              </w:rPr>
            </w:pPr>
            <w:r w:rsidRPr="00395321">
              <w:rPr>
                <w:i/>
              </w:rPr>
              <w:t>Медицинская биохимия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4355BE" w:rsidP="00316BF2">
            <w:pPr>
              <w:ind w:right="-144" w:hanging="85"/>
            </w:pPr>
            <w:proofErr w:type="spellStart"/>
            <w:r w:rsidRPr="00EF6241">
              <w:t>Шейхова</w:t>
            </w:r>
            <w:proofErr w:type="spellEnd"/>
            <w:r w:rsidRPr="00EF6241">
              <w:t xml:space="preserve"> Р.Г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FC69D6" w:rsidP="00696F0C">
            <w:pPr>
              <w:jc w:val="center"/>
            </w:pPr>
            <w:r w:rsidRPr="00EF6241">
              <w:t>1</w:t>
            </w:r>
            <w:r w:rsidR="00696F0C">
              <w:t>0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316BF2">
            <w:pPr>
              <w:jc w:val="center"/>
            </w:pPr>
            <w:r>
              <w:t>БФ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Прикладная физическая культура</w:t>
            </w:r>
          </w:p>
        </w:tc>
        <w:tc>
          <w:tcPr>
            <w:tcW w:w="2410" w:type="dxa"/>
            <w:shd w:val="clear" w:color="auto" w:fill="auto"/>
          </w:tcPr>
          <w:p w:rsidR="004355BE" w:rsidRDefault="004355BE" w:rsidP="00316BF2">
            <w:pPr>
              <w:ind w:right="-144" w:hanging="85"/>
            </w:pPr>
            <w:proofErr w:type="spellStart"/>
            <w:r w:rsidRPr="00EF6241">
              <w:t>Абдулгалимов</w:t>
            </w:r>
            <w:proofErr w:type="spellEnd"/>
            <w:r w:rsidRPr="00EF6241">
              <w:t xml:space="preserve"> А.А</w:t>
            </w:r>
            <w:r>
              <w:t>.</w:t>
            </w:r>
          </w:p>
          <w:p w:rsidR="007448C8" w:rsidRPr="00EF6241" w:rsidRDefault="007448C8" w:rsidP="00316BF2"/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696F0C">
              <w:t>0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3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СК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EF6241" w:rsidRDefault="007448C8" w:rsidP="00316BF2">
            <w:r w:rsidRPr="00EF6241">
              <w:t>Физика лазеров</w:t>
            </w:r>
          </w:p>
        </w:tc>
        <w:tc>
          <w:tcPr>
            <w:tcW w:w="2410" w:type="dxa"/>
            <w:shd w:val="clear" w:color="auto" w:fill="auto"/>
          </w:tcPr>
          <w:p w:rsidR="007448C8" w:rsidRPr="00EF6241" w:rsidRDefault="004355BE" w:rsidP="00316BF2">
            <w:pPr>
              <w:ind w:right="-144" w:hanging="85"/>
            </w:pPr>
            <w:proofErr w:type="spellStart"/>
            <w:r w:rsidRPr="00EF6241">
              <w:t>Ашурбеков</w:t>
            </w:r>
            <w:proofErr w:type="spellEnd"/>
            <w:r w:rsidRPr="00EF6241">
              <w:t xml:space="preserve"> Н.А.</w:t>
            </w:r>
          </w:p>
        </w:tc>
        <w:tc>
          <w:tcPr>
            <w:tcW w:w="1701" w:type="dxa"/>
            <w:shd w:val="clear" w:color="auto" w:fill="auto"/>
          </w:tcPr>
          <w:p w:rsidR="007448C8" w:rsidRPr="00EF6241" w:rsidRDefault="00696F0C" w:rsidP="00316BF2">
            <w:pPr>
              <w:jc w:val="center"/>
            </w:pPr>
            <w:r>
              <w:t>9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7448C8" w:rsidP="00627433">
            <w:pPr>
              <w:jc w:val="center"/>
            </w:pPr>
            <w:r w:rsidRPr="00EF6241">
              <w:t>2-</w:t>
            </w:r>
            <w:r w:rsidR="00627433">
              <w:t>38</w:t>
            </w:r>
          </w:p>
        </w:tc>
      </w:tr>
      <w:tr w:rsidR="007448C8" w:rsidRPr="00395321" w:rsidTr="00316BF2">
        <w:tc>
          <w:tcPr>
            <w:tcW w:w="3227" w:type="dxa"/>
            <w:shd w:val="clear" w:color="auto" w:fill="auto"/>
          </w:tcPr>
          <w:p w:rsidR="007448C8" w:rsidRPr="00395321" w:rsidRDefault="007448C8" w:rsidP="00316BF2">
            <w:pPr>
              <w:rPr>
                <w:i/>
              </w:rPr>
            </w:pPr>
            <w:r w:rsidRPr="00395321">
              <w:rPr>
                <w:i/>
              </w:rPr>
              <w:t>Основы лазерной биомедицины</w:t>
            </w:r>
          </w:p>
        </w:tc>
        <w:tc>
          <w:tcPr>
            <w:tcW w:w="2410" w:type="dxa"/>
            <w:shd w:val="clear" w:color="auto" w:fill="auto"/>
          </w:tcPr>
          <w:p w:rsidR="004355BE" w:rsidRPr="00EF6241" w:rsidRDefault="004355BE" w:rsidP="00316BF2">
            <w:pPr>
              <w:ind w:right="-144" w:hanging="85"/>
            </w:pPr>
            <w:proofErr w:type="spellStart"/>
            <w:r w:rsidRPr="00EF6241">
              <w:t>Гираев</w:t>
            </w:r>
            <w:proofErr w:type="spellEnd"/>
            <w:r w:rsidRPr="00EF6241">
              <w:t xml:space="preserve"> К.М.</w:t>
            </w:r>
          </w:p>
          <w:p w:rsidR="007448C8" w:rsidRPr="00EF6241" w:rsidRDefault="007448C8" w:rsidP="00316BF2"/>
        </w:tc>
        <w:tc>
          <w:tcPr>
            <w:tcW w:w="1701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</w:t>
            </w:r>
            <w:r w:rsidR="00696F0C">
              <w:t>1</w:t>
            </w:r>
            <w:r w:rsidRPr="00EF6241">
              <w:t>.02.</w:t>
            </w:r>
            <w:r w:rsidR="008208A1">
              <w:t>2017</w:t>
            </w:r>
            <w:r w:rsidRPr="00EF6241">
              <w:t>г.</w:t>
            </w:r>
          </w:p>
          <w:p w:rsidR="007448C8" w:rsidRPr="00EF6241" w:rsidRDefault="007448C8" w:rsidP="00316BF2">
            <w:pPr>
              <w:ind w:right="-144" w:hanging="85"/>
            </w:pPr>
          </w:p>
        </w:tc>
        <w:tc>
          <w:tcPr>
            <w:tcW w:w="1093" w:type="dxa"/>
            <w:gridSpan w:val="2"/>
            <w:shd w:val="clear" w:color="auto" w:fill="auto"/>
          </w:tcPr>
          <w:p w:rsidR="007448C8" w:rsidRPr="00EF6241" w:rsidRDefault="007448C8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7448C8" w:rsidRPr="00EF6241" w:rsidRDefault="00627433" w:rsidP="00627433">
            <w:pPr>
              <w:ind w:hanging="209"/>
              <w:jc w:val="center"/>
            </w:pPr>
            <w:r>
              <w:t>1-5лк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Pr="004355BE" w:rsidRDefault="00FC69D6" w:rsidP="00316BF2">
            <w:r w:rsidRPr="004355BE">
              <w:t>Спецпрактикум</w:t>
            </w:r>
          </w:p>
        </w:tc>
        <w:tc>
          <w:tcPr>
            <w:tcW w:w="2410" w:type="dxa"/>
            <w:shd w:val="clear" w:color="auto" w:fill="auto"/>
          </w:tcPr>
          <w:p w:rsidR="00FC69D6" w:rsidRPr="00EF6241" w:rsidRDefault="00FC69D6" w:rsidP="00316BF2">
            <w:pPr>
              <w:ind w:right="-144" w:hanging="85"/>
            </w:pPr>
            <w:r>
              <w:t>Магомедов М.А.</w:t>
            </w:r>
          </w:p>
        </w:tc>
        <w:tc>
          <w:tcPr>
            <w:tcW w:w="1701" w:type="dxa"/>
            <w:shd w:val="clear" w:color="auto" w:fill="auto"/>
          </w:tcPr>
          <w:p w:rsidR="00FC69D6" w:rsidRPr="00EF6241" w:rsidRDefault="00696F0C" w:rsidP="00374EFD">
            <w:pPr>
              <w:jc w:val="center"/>
            </w:pPr>
            <w:r>
              <w:t>1</w:t>
            </w:r>
            <w:r w:rsidR="00374EFD">
              <w:t>4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2-52</w:t>
            </w:r>
          </w:p>
        </w:tc>
      </w:tr>
      <w:tr w:rsidR="00FC69D6" w:rsidRPr="00395321" w:rsidTr="00316BF2">
        <w:tc>
          <w:tcPr>
            <w:tcW w:w="3227" w:type="dxa"/>
            <w:shd w:val="clear" w:color="auto" w:fill="auto"/>
          </w:tcPr>
          <w:p w:rsidR="00FC69D6" w:rsidRPr="00395321" w:rsidRDefault="00FC69D6" w:rsidP="00316BF2">
            <w:pPr>
              <w:rPr>
                <w:i/>
              </w:rPr>
            </w:pPr>
            <w:r>
              <w:t>Курсовая работа</w:t>
            </w:r>
          </w:p>
        </w:tc>
        <w:tc>
          <w:tcPr>
            <w:tcW w:w="2410" w:type="dxa"/>
            <w:shd w:val="clear" w:color="auto" w:fill="auto"/>
          </w:tcPr>
          <w:p w:rsidR="00FC69D6" w:rsidRPr="00EF6241" w:rsidRDefault="00FC69D6" w:rsidP="00316BF2">
            <w:pPr>
              <w:ind w:right="-144" w:hanging="85"/>
            </w:pPr>
          </w:p>
        </w:tc>
        <w:tc>
          <w:tcPr>
            <w:tcW w:w="1701" w:type="dxa"/>
            <w:shd w:val="clear" w:color="auto" w:fill="auto"/>
          </w:tcPr>
          <w:p w:rsidR="00FC69D6" w:rsidRPr="00EF6241" w:rsidRDefault="00696F0C" w:rsidP="00316BF2">
            <w:pPr>
              <w:jc w:val="center"/>
            </w:pPr>
            <w:r>
              <w:t>11</w:t>
            </w:r>
            <w:r w:rsidR="00FC69D6" w:rsidRPr="00EF6241">
              <w:t>.02.</w:t>
            </w:r>
            <w:r w:rsidR="008208A1">
              <w:t>2017</w:t>
            </w:r>
            <w:r w:rsidR="00FC69D6" w:rsidRPr="00EF6241">
              <w:t>г.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14</w:t>
            </w:r>
            <w:r w:rsidRPr="00395321">
              <w:rPr>
                <w:vertAlign w:val="superscript"/>
              </w:rPr>
              <w:t>00</w:t>
            </w:r>
            <w:r w:rsidRPr="00EF6241">
              <w:t>ч.</w:t>
            </w:r>
          </w:p>
        </w:tc>
        <w:tc>
          <w:tcPr>
            <w:tcW w:w="749" w:type="dxa"/>
            <w:shd w:val="clear" w:color="auto" w:fill="auto"/>
          </w:tcPr>
          <w:p w:rsidR="00FC69D6" w:rsidRPr="00EF6241" w:rsidRDefault="00FC69D6" w:rsidP="00316BF2">
            <w:pPr>
              <w:jc w:val="center"/>
            </w:pPr>
            <w:r w:rsidRPr="00EF6241">
              <w:t>2-52</w:t>
            </w:r>
          </w:p>
        </w:tc>
      </w:tr>
    </w:tbl>
    <w:p w:rsidR="007448C8" w:rsidRPr="00CC4A52" w:rsidRDefault="007448C8" w:rsidP="007448C8">
      <w:pPr>
        <w:rPr>
          <w:b/>
          <w:sz w:val="28"/>
          <w:szCs w:val="28"/>
        </w:rPr>
      </w:pPr>
    </w:p>
    <w:p w:rsidR="007448C8" w:rsidRDefault="007448C8" w:rsidP="007448C8">
      <w:pPr>
        <w:jc w:val="center"/>
        <w:rPr>
          <w:b/>
          <w:sz w:val="28"/>
          <w:szCs w:val="28"/>
        </w:rPr>
      </w:pPr>
    </w:p>
    <w:p w:rsidR="007448C8" w:rsidRDefault="007448C8" w:rsidP="007448C8">
      <w:pPr>
        <w:jc w:val="center"/>
        <w:rPr>
          <w:b/>
          <w:sz w:val="28"/>
          <w:szCs w:val="28"/>
        </w:rPr>
      </w:pPr>
    </w:p>
    <w:p w:rsidR="007448C8" w:rsidRDefault="007448C8" w:rsidP="007448C8">
      <w:pPr>
        <w:rPr>
          <w:color w:val="FF6600"/>
        </w:rPr>
      </w:pPr>
    </w:p>
    <w:p w:rsidR="007448C8" w:rsidRPr="00AE001D" w:rsidRDefault="007448C8" w:rsidP="007448C8">
      <w:pPr>
        <w:rPr>
          <w:b/>
        </w:rPr>
      </w:pPr>
      <w:r w:rsidRPr="00AE001D">
        <w:rPr>
          <w:b/>
        </w:rPr>
        <w:t xml:space="preserve">Декан физического факультета                                                     </w:t>
      </w:r>
      <w:proofErr w:type="spellStart"/>
      <w:r w:rsidRPr="00AE001D">
        <w:rPr>
          <w:b/>
        </w:rPr>
        <w:t>Курбанисмаилов</w:t>
      </w:r>
      <w:proofErr w:type="spellEnd"/>
      <w:r w:rsidRPr="00AE001D">
        <w:rPr>
          <w:b/>
        </w:rPr>
        <w:t xml:space="preserve"> В.С.</w:t>
      </w:r>
    </w:p>
    <w:p w:rsidR="007448C8" w:rsidRPr="00CC4A52" w:rsidRDefault="007448C8" w:rsidP="009A5A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A5AE3">
        <w:rPr>
          <w:noProof/>
        </w:rPr>
        <w:lastRenderedPageBreak/>
        <w:drawing>
          <wp:inline distT="0" distB="0" distL="0" distR="0" wp14:anchorId="2CA96E23" wp14:editId="7AF3002A">
            <wp:extent cx="5750465" cy="1809750"/>
            <wp:effectExtent l="0" t="0" r="3175" b="0"/>
            <wp:docPr id="2" name="Рисунок 2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0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t="10959" r="9960" b="14513"/>
                    <a:stretch/>
                  </pic:blipFill>
                  <pic:spPr bwMode="auto">
                    <a:xfrm>
                      <a:off x="0" y="0"/>
                      <a:ext cx="5760720" cy="18129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FAA" w:rsidRPr="007D3C37" w:rsidRDefault="007448C8" w:rsidP="002F5FAA">
      <w:pPr>
        <w:jc w:val="center"/>
        <w:rPr>
          <w:b/>
        </w:rPr>
      </w:pPr>
      <w:r w:rsidRPr="007D3C37">
        <w:rPr>
          <w:b/>
        </w:rPr>
        <w:t>МАГИСТРАТУРА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203"/>
        <w:gridCol w:w="1679"/>
        <w:gridCol w:w="1155"/>
        <w:gridCol w:w="991"/>
      </w:tblGrid>
      <w:tr w:rsidR="007448C8" w:rsidRPr="005E6D48" w:rsidTr="00316BF2">
        <w:tc>
          <w:tcPr>
            <w:tcW w:w="9571" w:type="dxa"/>
            <w:gridSpan w:val="5"/>
            <w:shd w:val="clear" w:color="auto" w:fill="auto"/>
          </w:tcPr>
          <w:p w:rsidR="007448C8" w:rsidRPr="00CC4A52" w:rsidRDefault="007448C8" w:rsidP="00316BF2">
            <w:pPr>
              <w:jc w:val="center"/>
              <w:rPr>
                <w:b/>
                <w:szCs w:val="28"/>
              </w:rPr>
            </w:pPr>
            <w:r w:rsidRPr="00CC4A52">
              <w:rPr>
                <w:b/>
                <w:sz w:val="22"/>
                <w:szCs w:val="28"/>
              </w:rPr>
              <w:t>Направление 11.04.04– Электроника и наноэлектроника</w:t>
            </w:r>
          </w:p>
          <w:p w:rsidR="007448C8" w:rsidRPr="00CC4A52" w:rsidRDefault="007448C8" w:rsidP="00316BF2">
            <w:pPr>
              <w:jc w:val="center"/>
              <w:rPr>
                <w:b/>
                <w:sz w:val="28"/>
                <w:szCs w:val="28"/>
              </w:rPr>
            </w:pPr>
            <w:r w:rsidRPr="00CC4A52">
              <w:rPr>
                <w:b/>
                <w:sz w:val="22"/>
                <w:szCs w:val="28"/>
              </w:rPr>
              <w:t xml:space="preserve">1 год обучения   </w:t>
            </w:r>
          </w:p>
        </w:tc>
      </w:tr>
      <w:tr w:rsidR="007448C8" w:rsidRPr="005E6D48" w:rsidTr="00316BF2">
        <w:tc>
          <w:tcPr>
            <w:tcW w:w="9571" w:type="dxa"/>
            <w:gridSpan w:val="5"/>
            <w:shd w:val="clear" w:color="auto" w:fill="auto"/>
          </w:tcPr>
          <w:p w:rsidR="007448C8" w:rsidRPr="005E6D48" w:rsidRDefault="007448C8" w:rsidP="00316BF2">
            <w:pPr>
              <w:jc w:val="center"/>
              <w:rPr>
                <w:b/>
              </w:rPr>
            </w:pPr>
            <w:r>
              <w:rPr>
                <w:b/>
              </w:rPr>
              <w:t>экзамены</w:t>
            </w:r>
          </w:p>
        </w:tc>
      </w:tr>
      <w:tr w:rsidR="007448C8" w:rsidRPr="005E6D48" w:rsidTr="00DE09E3">
        <w:tc>
          <w:tcPr>
            <w:tcW w:w="3369" w:type="dxa"/>
            <w:shd w:val="clear" w:color="auto" w:fill="auto"/>
          </w:tcPr>
          <w:p w:rsidR="007448C8" w:rsidRPr="002B73FD" w:rsidRDefault="007448C8" w:rsidP="00316BF2">
            <w:r>
              <w:t>Компьютерные технологии в научных исследованиях</w:t>
            </w:r>
          </w:p>
        </w:tc>
        <w:tc>
          <w:tcPr>
            <w:tcW w:w="2268" w:type="dxa"/>
            <w:shd w:val="clear" w:color="auto" w:fill="auto"/>
          </w:tcPr>
          <w:p w:rsidR="002F5FAA" w:rsidRDefault="002F5FAA" w:rsidP="002F5FAA">
            <w:proofErr w:type="spellStart"/>
            <w:r>
              <w:t>Хизриев</w:t>
            </w:r>
            <w:proofErr w:type="spellEnd"/>
            <w:r>
              <w:t xml:space="preserve"> К.Ш.</w:t>
            </w:r>
          </w:p>
          <w:p w:rsidR="007448C8" w:rsidRPr="002B73FD" w:rsidRDefault="007448C8" w:rsidP="00316BF2"/>
        </w:tc>
        <w:tc>
          <w:tcPr>
            <w:tcW w:w="1701" w:type="dxa"/>
            <w:shd w:val="clear" w:color="auto" w:fill="auto"/>
          </w:tcPr>
          <w:p w:rsidR="00144DB6" w:rsidRPr="0053422C" w:rsidRDefault="00627433" w:rsidP="00144DB6">
            <w:pPr>
              <w:jc w:val="center"/>
            </w:pPr>
            <w:r>
              <w:t>16</w:t>
            </w:r>
            <w:r w:rsidR="00144DB6" w:rsidRPr="0053422C">
              <w:t>.02.</w:t>
            </w:r>
            <w:r w:rsidR="008208A1">
              <w:t>2017</w:t>
            </w:r>
            <w:r w:rsidR="00144DB6" w:rsidRPr="0053422C">
              <w:t>г.</w:t>
            </w:r>
          </w:p>
          <w:p w:rsidR="007448C8" w:rsidRDefault="007448C8" w:rsidP="002F5FAA"/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32</w:t>
            </w:r>
          </w:p>
        </w:tc>
      </w:tr>
      <w:tr w:rsidR="007448C8" w:rsidRPr="005E6D48" w:rsidTr="00DE09E3">
        <w:tc>
          <w:tcPr>
            <w:tcW w:w="3369" w:type="dxa"/>
            <w:shd w:val="clear" w:color="auto" w:fill="auto"/>
          </w:tcPr>
          <w:p w:rsidR="007448C8" w:rsidRDefault="007448C8" w:rsidP="00316BF2">
            <w:r>
              <w:t>Физика полупроводников и диэлектриков</w:t>
            </w:r>
          </w:p>
        </w:tc>
        <w:tc>
          <w:tcPr>
            <w:tcW w:w="2268" w:type="dxa"/>
            <w:shd w:val="clear" w:color="auto" w:fill="auto"/>
          </w:tcPr>
          <w:p w:rsidR="007448C8" w:rsidRPr="002B73FD" w:rsidRDefault="007448C8" w:rsidP="00316BF2">
            <w:r>
              <w:t>Садыков С.А.</w:t>
            </w:r>
          </w:p>
        </w:tc>
        <w:tc>
          <w:tcPr>
            <w:tcW w:w="1701" w:type="dxa"/>
            <w:shd w:val="clear" w:color="auto" w:fill="auto"/>
          </w:tcPr>
          <w:p w:rsidR="00144DB6" w:rsidRPr="0053422C" w:rsidRDefault="00144DB6" w:rsidP="00144DB6">
            <w:pPr>
              <w:jc w:val="center"/>
            </w:pPr>
            <w:r w:rsidRPr="0053422C">
              <w:t>1</w:t>
            </w:r>
            <w:r w:rsidR="00167F53">
              <w:t>4</w:t>
            </w:r>
            <w:r w:rsidRPr="0053422C">
              <w:t>.02.</w:t>
            </w:r>
            <w:r w:rsidR="008208A1">
              <w:t>2017</w:t>
            </w:r>
            <w:r w:rsidRPr="0053422C">
              <w:t>г.</w:t>
            </w:r>
          </w:p>
          <w:p w:rsidR="007448C8" w:rsidRDefault="007448C8" w:rsidP="00316BF2"/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41</w:t>
            </w:r>
          </w:p>
        </w:tc>
      </w:tr>
      <w:tr w:rsidR="007448C8" w:rsidRPr="005E6D48" w:rsidTr="00DE09E3">
        <w:tc>
          <w:tcPr>
            <w:tcW w:w="3369" w:type="dxa"/>
            <w:shd w:val="clear" w:color="auto" w:fill="auto"/>
          </w:tcPr>
          <w:p w:rsidR="007448C8" w:rsidRDefault="007448C8" w:rsidP="00316BF2">
            <w:r>
              <w:t>Иностранный язык в сфере профессиональной коммуникации</w:t>
            </w:r>
          </w:p>
        </w:tc>
        <w:tc>
          <w:tcPr>
            <w:tcW w:w="2268" w:type="dxa"/>
            <w:shd w:val="clear" w:color="auto" w:fill="auto"/>
          </w:tcPr>
          <w:p w:rsidR="007448C8" w:rsidRPr="002B73FD" w:rsidRDefault="002F5FAA" w:rsidP="00316BF2">
            <w:proofErr w:type="spellStart"/>
            <w:r>
              <w:t>Мишаева</w:t>
            </w:r>
            <w:proofErr w:type="spellEnd"/>
            <w:r>
              <w:t xml:space="preserve"> М.В.</w:t>
            </w:r>
          </w:p>
        </w:tc>
        <w:tc>
          <w:tcPr>
            <w:tcW w:w="1701" w:type="dxa"/>
            <w:shd w:val="clear" w:color="auto" w:fill="auto"/>
          </w:tcPr>
          <w:p w:rsidR="00144DB6" w:rsidRPr="0053422C" w:rsidRDefault="00627433" w:rsidP="00144DB6">
            <w:pPr>
              <w:jc w:val="center"/>
            </w:pPr>
            <w:r>
              <w:t>15</w:t>
            </w:r>
            <w:r w:rsidR="00144DB6" w:rsidRPr="0053422C">
              <w:t>.02.</w:t>
            </w:r>
            <w:r w:rsidR="008208A1">
              <w:t>2017</w:t>
            </w:r>
            <w:r w:rsidR="00144DB6" w:rsidRPr="0053422C">
              <w:t>г.</w:t>
            </w:r>
          </w:p>
          <w:p w:rsidR="007448C8" w:rsidRDefault="007448C8" w:rsidP="00316BF2"/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2</w:t>
            </w:r>
          </w:p>
        </w:tc>
      </w:tr>
      <w:tr w:rsidR="007448C8" w:rsidRPr="005E6D48" w:rsidTr="00316BF2">
        <w:tc>
          <w:tcPr>
            <w:tcW w:w="9571" w:type="dxa"/>
            <w:gridSpan w:val="5"/>
            <w:shd w:val="clear" w:color="auto" w:fill="auto"/>
          </w:tcPr>
          <w:p w:rsidR="007448C8" w:rsidRPr="005E6D48" w:rsidRDefault="007448C8" w:rsidP="00316BF2">
            <w:pPr>
              <w:jc w:val="center"/>
              <w:rPr>
                <w:b/>
              </w:rPr>
            </w:pPr>
            <w:r>
              <w:rPr>
                <w:b/>
              </w:rPr>
              <w:t>зачеты</w:t>
            </w:r>
          </w:p>
        </w:tc>
      </w:tr>
      <w:tr w:rsidR="007448C8" w:rsidRPr="005E6D48" w:rsidTr="00DE09E3">
        <w:tc>
          <w:tcPr>
            <w:tcW w:w="3369" w:type="dxa"/>
            <w:shd w:val="clear" w:color="auto" w:fill="auto"/>
          </w:tcPr>
          <w:p w:rsidR="007448C8" w:rsidRPr="0070189C" w:rsidRDefault="007448C8" w:rsidP="00316BF2">
            <w:pPr>
              <w:rPr>
                <w:szCs w:val="28"/>
              </w:rPr>
            </w:pPr>
            <w:r>
              <w:rPr>
                <w:szCs w:val="28"/>
              </w:rPr>
              <w:t>Методы математического моделирования</w:t>
            </w:r>
          </w:p>
        </w:tc>
        <w:tc>
          <w:tcPr>
            <w:tcW w:w="2268" w:type="dxa"/>
            <w:shd w:val="clear" w:color="auto" w:fill="auto"/>
          </w:tcPr>
          <w:p w:rsidR="007448C8" w:rsidRPr="002B73FD" w:rsidRDefault="002F5FAA" w:rsidP="00316BF2">
            <w:r>
              <w:t>Магомедов М.А.</w:t>
            </w:r>
          </w:p>
        </w:tc>
        <w:tc>
          <w:tcPr>
            <w:tcW w:w="1701" w:type="dxa"/>
            <w:shd w:val="clear" w:color="auto" w:fill="auto"/>
          </w:tcPr>
          <w:p w:rsidR="00144DB6" w:rsidRPr="0053422C" w:rsidRDefault="0059427A" w:rsidP="00144DB6">
            <w:pPr>
              <w:jc w:val="center"/>
            </w:pPr>
            <w:r>
              <w:t>9</w:t>
            </w:r>
            <w:r w:rsidR="00144DB6" w:rsidRPr="0053422C">
              <w:t>.02.</w:t>
            </w:r>
            <w:r w:rsidR="008208A1">
              <w:t>2017</w:t>
            </w:r>
            <w:r w:rsidR="00144DB6" w:rsidRPr="0053422C">
              <w:t>г.</w:t>
            </w:r>
          </w:p>
          <w:p w:rsidR="007448C8" w:rsidRDefault="007448C8" w:rsidP="00316BF2"/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32</w:t>
            </w:r>
          </w:p>
        </w:tc>
      </w:tr>
      <w:tr w:rsidR="007448C8" w:rsidRPr="005E6D48" w:rsidTr="00DE09E3">
        <w:tc>
          <w:tcPr>
            <w:tcW w:w="3369" w:type="dxa"/>
            <w:shd w:val="clear" w:color="auto" w:fill="auto"/>
          </w:tcPr>
          <w:p w:rsidR="007448C8" w:rsidRPr="00CC4A52" w:rsidRDefault="007448C8" w:rsidP="002F5FAA">
            <w:pPr>
              <w:jc w:val="both"/>
              <w:rPr>
                <w:szCs w:val="28"/>
              </w:rPr>
            </w:pPr>
            <w:r w:rsidRPr="00CC4A52">
              <w:rPr>
                <w:i/>
                <w:szCs w:val="28"/>
              </w:rPr>
              <w:t xml:space="preserve">Физика и технология керамических и </w:t>
            </w:r>
            <w:proofErr w:type="spellStart"/>
            <w:r w:rsidRPr="00CC4A52">
              <w:rPr>
                <w:i/>
                <w:szCs w:val="28"/>
              </w:rPr>
              <w:t>нанокомпозитных</w:t>
            </w:r>
            <w:proofErr w:type="spellEnd"/>
            <w:r w:rsidRPr="00CC4A52">
              <w:rPr>
                <w:i/>
                <w:szCs w:val="28"/>
              </w:rPr>
              <w:t xml:space="preserve"> порошков</w:t>
            </w:r>
          </w:p>
        </w:tc>
        <w:tc>
          <w:tcPr>
            <w:tcW w:w="2268" w:type="dxa"/>
            <w:shd w:val="clear" w:color="auto" w:fill="auto"/>
          </w:tcPr>
          <w:p w:rsidR="007448C8" w:rsidRPr="002B73FD" w:rsidRDefault="002F5FAA" w:rsidP="00316BF2">
            <w:r>
              <w:t>Шабанов Ш.Ш.</w:t>
            </w:r>
          </w:p>
        </w:tc>
        <w:tc>
          <w:tcPr>
            <w:tcW w:w="1701" w:type="dxa"/>
            <w:shd w:val="clear" w:color="auto" w:fill="auto"/>
          </w:tcPr>
          <w:p w:rsidR="00144DB6" w:rsidRPr="0053422C" w:rsidRDefault="0059427A" w:rsidP="00144DB6">
            <w:pPr>
              <w:jc w:val="center"/>
            </w:pPr>
            <w:r>
              <w:t>10</w:t>
            </w:r>
            <w:r w:rsidR="00144DB6" w:rsidRPr="0053422C">
              <w:t>.02.</w:t>
            </w:r>
            <w:r w:rsidR="008208A1">
              <w:t>2017</w:t>
            </w:r>
            <w:r w:rsidR="00144DB6" w:rsidRPr="0053422C">
              <w:t>г.</w:t>
            </w:r>
          </w:p>
          <w:p w:rsidR="007448C8" w:rsidRDefault="007448C8" w:rsidP="00316BF2"/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41</w:t>
            </w:r>
          </w:p>
        </w:tc>
      </w:tr>
      <w:tr w:rsidR="007448C8" w:rsidRPr="005E6D48" w:rsidTr="00DE09E3">
        <w:tc>
          <w:tcPr>
            <w:tcW w:w="3369" w:type="dxa"/>
            <w:shd w:val="clear" w:color="auto" w:fill="auto"/>
          </w:tcPr>
          <w:p w:rsidR="007448C8" w:rsidRPr="00CC4A52" w:rsidRDefault="007448C8" w:rsidP="00316BF2">
            <w:pPr>
              <w:rPr>
                <w:szCs w:val="28"/>
              </w:rPr>
            </w:pPr>
            <w:r w:rsidRPr="00CC4A52">
              <w:rPr>
                <w:szCs w:val="28"/>
              </w:rPr>
              <w:t>Физика и технология электрических переходов</w:t>
            </w:r>
          </w:p>
        </w:tc>
        <w:tc>
          <w:tcPr>
            <w:tcW w:w="2268" w:type="dxa"/>
            <w:shd w:val="clear" w:color="auto" w:fill="auto"/>
          </w:tcPr>
          <w:p w:rsidR="002F5FAA" w:rsidRDefault="002F5FAA" w:rsidP="002F5FAA">
            <w:r>
              <w:t>Курбанов М.К.</w:t>
            </w:r>
          </w:p>
          <w:p w:rsidR="007448C8" w:rsidRPr="002B73FD" w:rsidRDefault="007448C8" w:rsidP="00316BF2"/>
        </w:tc>
        <w:tc>
          <w:tcPr>
            <w:tcW w:w="1701" w:type="dxa"/>
            <w:shd w:val="clear" w:color="auto" w:fill="auto"/>
          </w:tcPr>
          <w:p w:rsidR="00144DB6" w:rsidRPr="0053422C" w:rsidRDefault="00144DB6" w:rsidP="00144DB6">
            <w:pPr>
              <w:jc w:val="center"/>
            </w:pPr>
            <w:r w:rsidRPr="0053422C">
              <w:t>1</w:t>
            </w:r>
            <w:r w:rsidR="0059427A">
              <w:t>0</w:t>
            </w:r>
            <w:r w:rsidRPr="0053422C">
              <w:t>.02.</w:t>
            </w:r>
            <w:r w:rsidR="008208A1">
              <w:t>2017</w:t>
            </w:r>
            <w:r w:rsidRPr="0053422C">
              <w:t>г.</w:t>
            </w:r>
          </w:p>
          <w:p w:rsidR="007448C8" w:rsidRDefault="007448C8" w:rsidP="002F5FAA"/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3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41</w:t>
            </w:r>
          </w:p>
        </w:tc>
      </w:tr>
      <w:tr w:rsidR="007448C8" w:rsidRPr="005E6D48" w:rsidTr="00DE09E3">
        <w:tc>
          <w:tcPr>
            <w:tcW w:w="3369" w:type="dxa"/>
            <w:shd w:val="clear" w:color="auto" w:fill="auto"/>
          </w:tcPr>
          <w:p w:rsidR="007448C8" w:rsidRPr="00CC4A52" w:rsidRDefault="007448C8" w:rsidP="00316BF2">
            <w:pPr>
              <w:rPr>
                <w:i/>
                <w:szCs w:val="28"/>
              </w:rPr>
            </w:pPr>
            <w:r w:rsidRPr="00CC4A52">
              <w:rPr>
                <w:szCs w:val="28"/>
              </w:rPr>
              <w:t>Спецпрактикум</w:t>
            </w:r>
          </w:p>
        </w:tc>
        <w:tc>
          <w:tcPr>
            <w:tcW w:w="2268" w:type="dxa"/>
            <w:shd w:val="clear" w:color="auto" w:fill="auto"/>
          </w:tcPr>
          <w:p w:rsidR="007448C8" w:rsidRDefault="002F5FAA" w:rsidP="00316BF2">
            <w:r>
              <w:t>Шабанов Ш.Ш.</w:t>
            </w:r>
          </w:p>
          <w:p w:rsidR="00144DB6" w:rsidRPr="002B73FD" w:rsidRDefault="00144DB6" w:rsidP="00316BF2">
            <w:r>
              <w:t>Исмаилов А.М.</w:t>
            </w:r>
          </w:p>
        </w:tc>
        <w:tc>
          <w:tcPr>
            <w:tcW w:w="1701" w:type="dxa"/>
            <w:shd w:val="clear" w:color="auto" w:fill="auto"/>
          </w:tcPr>
          <w:p w:rsidR="00144DB6" w:rsidRPr="0053422C" w:rsidRDefault="00144DB6" w:rsidP="00144DB6">
            <w:pPr>
              <w:jc w:val="center"/>
            </w:pPr>
            <w:r w:rsidRPr="0053422C">
              <w:t>1</w:t>
            </w:r>
            <w:r w:rsidR="0059427A">
              <w:t>1</w:t>
            </w:r>
            <w:r w:rsidRPr="0053422C">
              <w:t>.02.</w:t>
            </w:r>
            <w:r w:rsidR="008208A1">
              <w:t>2017</w:t>
            </w:r>
            <w:r w:rsidRPr="0053422C">
              <w:t>г.</w:t>
            </w:r>
          </w:p>
          <w:p w:rsidR="007448C8" w:rsidRDefault="007448C8" w:rsidP="002F5FAA"/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41</w:t>
            </w:r>
          </w:p>
        </w:tc>
      </w:tr>
      <w:tr w:rsidR="007448C8" w:rsidRPr="005E6D48" w:rsidTr="00DE09E3">
        <w:trPr>
          <w:trHeight w:val="77"/>
        </w:trPr>
        <w:tc>
          <w:tcPr>
            <w:tcW w:w="3369" w:type="dxa"/>
            <w:shd w:val="clear" w:color="auto" w:fill="auto"/>
          </w:tcPr>
          <w:p w:rsidR="007448C8" w:rsidRPr="00CC4A52" w:rsidRDefault="007448C8" w:rsidP="00316BF2">
            <w:pPr>
              <w:rPr>
                <w:szCs w:val="28"/>
              </w:rPr>
            </w:pPr>
            <w:r w:rsidRPr="00CC4A52">
              <w:rPr>
                <w:szCs w:val="28"/>
              </w:rPr>
              <w:t>Новые направления физического материаловедения</w:t>
            </w:r>
          </w:p>
        </w:tc>
        <w:tc>
          <w:tcPr>
            <w:tcW w:w="2268" w:type="dxa"/>
            <w:shd w:val="clear" w:color="auto" w:fill="auto"/>
          </w:tcPr>
          <w:p w:rsidR="007448C8" w:rsidRPr="00CC4A52" w:rsidRDefault="002F5FAA" w:rsidP="002F5FAA">
            <w:proofErr w:type="spellStart"/>
            <w:r>
              <w:t>Кардашова</w:t>
            </w:r>
            <w:proofErr w:type="spellEnd"/>
            <w:r>
              <w:t xml:space="preserve"> Г.Д.</w:t>
            </w:r>
          </w:p>
        </w:tc>
        <w:tc>
          <w:tcPr>
            <w:tcW w:w="1701" w:type="dxa"/>
            <w:shd w:val="clear" w:color="auto" w:fill="auto"/>
          </w:tcPr>
          <w:p w:rsidR="00144DB6" w:rsidRPr="0053422C" w:rsidRDefault="00144DB6" w:rsidP="00144DB6">
            <w:pPr>
              <w:jc w:val="center"/>
            </w:pPr>
            <w:r w:rsidRPr="0053422C">
              <w:t>1</w:t>
            </w:r>
            <w:r w:rsidR="0059427A">
              <w:t>1</w:t>
            </w:r>
            <w:r w:rsidRPr="0053422C">
              <w:t>.02.</w:t>
            </w:r>
            <w:r w:rsidR="008208A1">
              <w:t>2017</w:t>
            </w:r>
            <w:r w:rsidRPr="0053422C">
              <w:t>г.</w:t>
            </w:r>
          </w:p>
          <w:p w:rsidR="007448C8" w:rsidRPr="00CC4A52" w:rsidRDefault="007448C8" w:rsidP="00316BF2">
            <w:pPr>
              <w:ind w:hanging="64"/>
            </w:pPr>
          </w:p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3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41</w:t>
            </w:r>
          </w:p>
        </w:tc>
      </w:tr>
      <w:tr w:rsidR="007448C8" w:rsidRPr="005E6D48" w:rsidTr="00DE09E3">
        <w:tc>
          <w:tcPr>
            <w:tcW w:w="3369" w:type="dxa"/>
            <w:shd w:val="clear" w:color="auto" w:fill="auto"/>
          </w:tcPr>
          <w:p w:rsidR="007448C8" w:rsidRPr="00CC4A52" w:rsidRDefault="007448C8" w:rsidP="00316BF2">
            <w:pPr>
              <w:rPr>
                <w:szCs w:val="28"/>
              </w:rPr>
            </w:pPr>
            <w:r w:rsidRPr="00CC4A52">
              <w:rPr>
                <w:szCs w:val="28"/>
              </w:rPr>
              <w:t>Физика плазмы</w:t>
            </w:r>
          </w:p>
        </w:tc>
        <w:tc>
          <w:tcPr>
            <w:tcW w:w="2268" w:type="dxa"/>
            <w:shd w:val="clear" w:color="auto" w:fill="auto"/>
          </w:tcPr>
          <w:p w:rsidR="007448C8" w:rsidRPr="00CC4A52" w:rsidRDefault="007448C8" w:rsidP="00316BF2">
            <w:r>
              <w:t>Омаров О.А.</w:t>
            </w:r>
          </w:p>
        </w:tc>
        <w:tc>
          <w:tcPr>
            <w:tcW w:w="1701" w:type="dxa"/>
            <w:shd w:val="clear" w:color="auto" w:fill="auto"/>
          </w:tcPr>
          <w:p w:rsidR="00144DB6" w:rsidRPr="0053422C" w:rsidRDefault="0059427A" w:rsidP="00144DB6">
            <w:pPr>
              <w:jc w:val="center"/>
            </w:pPr>
            <w:r>
              <w:t>13</w:t>
            </w:r>
            <w:r w:rsidR="00144DB6" w:rsidRPr="0053422C">
              <w:t>.02.</w:t>
            </w:r>
            <w:r w:rsidR="008208A1">
              <w:t>2017</w:t>
            </w:r>
            <w:r w:rsidR="00144DB6" w:rsidRPr="0053422C">
              <w:t>г.</w:t>
            </w:r>
          </w:p>
          <w:p w:rsidR="007448C8" w:rsidRPr="00CC4A52" w:rsidRDefault="007448C8" w:rsidP="002F5FAA">
            <w:pPr>
              <w:ind w:left="-62" w:right="-197"/>
              <w:rPr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52</w:t>
            </w:r>
          </w:p>
        </w:tc>
      </w:tr>
      <w:tr w:rsidR="00144DB6" w:rsidRPr="005E6D48" w:rsidTr="00DE09E3">
        <w:tc>
          <w:tcPr>
            <w:tcW w:w="3369" w:type="dxa"/>
            <w:shd w:val="clear" w:color="auto" w:fill="auto"/>
          </w:tcPr>
          <w:p w:rsidR="00144DB6" w:rsidRPr="00CC4A52" w:rsidRDefault="00144DB6" w:rsidP="00144DB6">
            <w:pPr>
              <w:rPr>
                <w:szCs w:val="28"/>
              </w:rPr>
            </w:pPr>
            <w:r>
              <w:rPr>
                <w:szCs w:val="28"/>
              </w:rPr>
              <w:t>Методы физических измерений</w:t>
            </w:r>
          </w:p>
        </w:tc>
        <w:tc>
          <w:tcPr>
            <w:tcW w:w="2268" w:type="dxa"/>
            <w:shd w:val="clear" w:color="auto" w:fill="auto"/>
          </w:tcPr>
          <w:p w:rsidR="00144DB6" w:rsidRDefault="00144DB6" w:rsidP="00144DB6">
            <w:proofErr w:type="spellStart"/>
            <w:r>
              <w:t>Кардашова</w:t>
            </w:r>
            <w:proofErr w:type="spellEnd"/>
            <w:r>
              <w:t xml:space="preserve"> Г.Д.</w:t>
            </w:r>
          </w:p>
        </w:tc>
        <w:tc>
          <w:tcPr>
            <w:tcW w:w="1701" w:type="dxa"/>
            <w:shd w:val="clear" w:color="auto" w:fill="auto"/>
          </w:tcPr>
          <w:p w:rsidR="00144DB6" w:rsidRPr="0053422C" w:rsidRDefault="00627433" w:rsidP="00144DB6">
            <w:pPr>
              <w:jc w:val="center"/>
            </w:pPr>
            <w:r>
              <w:t>9</w:t>
            </w:r>
            <w:r w:rsidR="00144DB6" w:rsidRPr="0053422C">
              <w:t>.02.</w:t>
            </w:r>
            <w:r w:rsidR="008208A1">
              <w:t>2017</w:t>
            </w:r>
            <w:r w:rsidR="00144DB6" w:rsidRPr="0053422C">
              <w:t>г.</w:t>
            </w:r>
          </w:p>
          <w:p w:rsidR="00144DB6" w:rsidRDefault="00144DB6" w:rsidP="00144DB6">
            <w:pPr>
              <w:ind w:left="-62" w:right="-197"/>
              <w:rPr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144DB6" w:rsidRPr="0053422C" w:rsidRDefault="00144DB6" w:rsidP="00144DB6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3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144DB6" w:rsidRPr="0053422C" w:rsidRDefault="00144DB6" w:rsidP="00144DB6">
            <w:pPr>
              <w:jc w:val="center"/>
            </w:pPr>
            <w:r w:rsidRPr="0053422C">
              <w:t>2-41</w:t>
            </w:r>
          </w:p>
        </w:tc>
      </w:tr>
      <w:tr w:rsidR="00144DB6" w:rsidRPr="005E6D48" w:rsidTr="00DE09E3">
        <w:tc>
          <w:tcPr>
            <w:tcW w:w="3369" w:type="dxa"/>
            <w:shd w:val="clear" w:color="auto" w:fill="auto"/>
          </w:tcPr>
          <w:p w:rsidR="00144DB6" w:rsidRDefault="00144DB6" w:rsidP="00144DB6">
            <w:pPr>
              <w:rPr>
                <w:szCs w:val="28"/>
              </w:rPr>
            </w:pPr>
            <w:r>
              <w:rPr>
                <w:szCs w:val="28"/>
              </w:rPr>
              <w:t>Радиационная физика</w:t>
            </w:r>
          </w:p>
        </w:tc>
        <w:tc>
          <w:tcPr>
            <w:tcW w:w="2268" w:type="dxa"/>
            <w:shd w:val="clear" w:color="auto" w:fill="auto"/>
          </w:tcPr>
          <w:p w:rsidR="00144DB6" w:rsidRDefault="00144DB6" w:rsidP="00144DB6">
            <w:proofErr w:type="spellStart"/>
            <w:r>
              <w:t>Джамалова</w:t>
            </w:r>
            <w:proofErr w:type="spellEnd"/>
            <w:r>
              <w:t xml:space="preserve"> А.С.</w:t>
            </w:r>
          </w:p>
        </w:tc>
        <w:tc>
          <w:tcPr>
            <w:tcW w:w="1701" w:type="dxa"/>
            <w:shd w:val="clear" w:color="auto" w:fill="auto"/>
          </w:tcPr>
          <w:p w:rsidR="00144DB6" w:rsidRPr="0053422C" w:rsidRDefault="0059427A" w:rsidP="00144DB6">
            <w:pPr>
              <w:jc w:val="center"/>
            </w:pPr>
            <w:r>
              <w:t>13</w:t>
            </w:r>
            <w:r w:rsidR="00144DB6" w:rsidRPr="0053422C">
              <w:t>.02.</w:t>
            </w:r>
            <w:r w:rsidR="008208A1">
              <w:t>2017</w:t>
            </w:r>
            <w:r w:rsidR="00144DB6" w:rsidRPr="0053422C">
              <w:t>г.</w:t>
            </w:r>
          </w:p>
          <w:p w:rsidR="00144DB6" w:rsidRDefault="00144DB6" w:rsidP="00144DB6">
            <w:pPr>
              <w:ind w:left="-62" w:right="-197"/>
              <w:rPr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144DB6" w:rsidRPr="0053422C" w:rsidRDefault="00144DB6" w:rsidP="00144DB6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144DB6" w:rsidRPr="0053422C" w:rsidRDefault="00144DB6" w:rsidP="00144DB6">
            <w:pPr>
              <w:jc w:val="center"/>
            </w:pPr>
            <w:r w:rsidRPr="0053422C">
              <w:t>2-52</w:t>
            </w:r>
          </w:p>
        </w:tc>
      </w:tr>
      <w:tr w:rsidR="00144DB6" w:rsidRPr="005E6D48" w:rsidTr="00DE09E3">
        <w:tc>
          <w:tcPr>
            <w:tcW w:w="3369" w:type="dxa"/>
            <w:shd w:val="clear" w:color="auto" w:fill="auto"/>
          </w:tcPr>
          <w:p w:rsidR="00144DB6" w:rsidRDefault="00144DB6" w:rsidP="00144DB6">
            <w:pPr>
              <w:rPr>
                <w:szCs w:val="28"/>
              </w:rPr>
            </w:pPr>
            <w:r>
              <w:rPr>
                <w:szCs w:val="28"/>
              </w:rPr>
              <w:t>Типы газовых разрядов</w:t>
            </w:r>
          </w:p>
        </w:tc>
        <w:tc>
          <w:tcPr>
            <w:tcW w:w="2268" w:type="dxa"/>
            <w:shd w:val="clear" w:color="auto" w:fill="auto"/>
          </w:tcPr>
          <w:p w:rsidR="00144DB6" w:rsidRDefault="00144DB6" w:rsidP="00144DB6">
            <w:proofErr w:type="spellStart"/>
            <w:r>
              <w:t>Иминов</w:t>
            </w:r>
            <w:proofErr w:type="spellEnd"/>
            <w:r>
              <w:t xml:space="preserve"> К.О.</w:t>
            </w:r>
          </w:p>
        </w:tc>
        <w:tc>
          <w:tcPr>
            <w:tcW w:w="1701" w:type="dxa"/>
            <w:shd w:val="clear" w:color="auto" w:fill="auto"/>
          </w:tcPr>
          <w:p w:rsidR="00144DB6" w:rsidRPr="0053422C" w:rsidRDefault="0059427A" w:rsidP="00144DB6">
            <w:pPr>
              <w:jc w:val="center"/>
            </w:pPr>
            <w:r>
              <w:t>13</w:t>
            </w:r>
            <w:r w:rsidR="00144DB6" w:rsidRPr="0053422C">
              <w:t>.02.</w:t>
            </w:r>
            <w:r w:rsidR="008208A1">
              <w:t>2017</w:t>
            </w:r>
            <w:r w:rsidR="00144DB6" w:rsidRPr="0053422C">
              <w:t>г.</w:t>
            </w:r>
          </w:p>
          <w:p w:rsidR="00144DB6" w:rsidRDefault="00144DB6" w:rsidP="00144DB6">
            <w:pPr>
              <w:ind w:left="-62" w:right="-197"/>
              <w:rPr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144DB6" w:rsidRPr="0053422C" w:rsidRDefault="00144DB6" w:rsidP="00144DB6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144DB6" w:rsidRPr="0053422C" w:rsidRDefault="00144DB6" w:rsidP="00144DB6">
            <w:pPr>
              <w:jc w:val="center"/>
            </w:pPr>
            <w:r w:rsidRPr="0053422C">
              <w:t>2-52</w:t>
            </w:r>
          </w:p>
        </w:tc>
      </w:tr>
      <w:tr w:rsidR="007448C8" w:rsidRPr="005E6D48" w:rsidTr="00316BF2">
        <w:tc>
          <w:tcPr>
            <w:tcW w:w="9571" w:type="dxa"/>
            <w:gridSpan w:val="5"/>
            <w:shd w:val="clear" w:color="auto" w:fill="auto"/>
          </w:tcPr>
          <w:p w:rsidR="007448C8" w:rsidRPr="00CC4A52" w:rsidRDefault="007448C8" w:rsidP="00316B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15CF">
              <w:rPr>
                <w:b/>
                <w:sz w:val="28"/>
                <w:szCs w:val="28"/>
              </w:rPr>
              <w:t>Направление</w:t>
            </w:r>
            <w:r>
              <w:rPr>
                <w:b/>
                <w:sz w:val="28"/>
                <w:szCs w:val="28"/>
              </w:rPr>
              <w:t xml:space="preserve"> 03</w:t>
            </w:r>
            <w:r w:rsidRPr="00CA15C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  <w:r w:rsidRPr="00CA15C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 w:rsidRPr="00CA15CF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Физика</w:t>
            </w:r>
          </w:p>
        </w:tc>
      </w:tr>
      <w:tr w:rsidR="007448C8" w:rsidRPr="005E6D48" w:rsidTr="00316BF2">
        <w:tc>
          <w:tcPr>
            <w:tcW w:w="9571" w:type="dxa"/>
            <w:gridSpan w:val="5"/>
            <w:shd w:val="clear" w:color="auto" w:fill="auto"/>
          </w:tcPr>
          <w:p w:rsidR="007448C8" w:rsidRPr="005E6D48" w:rsidRDefault="007448C8" w:rsidP="00316BF2">
            <w:pPr>
              <w:jc w:val="center"/>
              <w:rPr>
                <w:b/>
              </w:rPr>
            </w:pPr>
            <w:r>
              <w:rPr>
                <w:b/>
              </w:rPr>
              <w:t>экзамены</w:t>
            </w:r>
          </w:p>
        </w:tc>
      </w:tr>
      <w:tr w:rsidR="007448C8" w:rsidRPr="005E6D48" w:rsidTr="00093007">
        <w:tc>
          <w:tcPr>
            <w:tcW w:w="3369" w:type="dxa"/>
            <w:shd w:val="clear" w:color="auto" w:fill="auto"/>
          </w:tcPr>
          <w:p w:rsidR="007448C8" w:rsidRPr="0070189C" w:rsidRDefault="007448C8" w:rsidP="00316BF2">
            <w:pPr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Философские вопросы естествознания</w:t>
            </w:r>
          </w:p>
        </w:tc>
        <w:tc>
          <w:tcPr>
            <w:tcW w:w="2268" w:type="dxa"/>
            <w:shd w:val="clear" w:color="auto" w:fill="auto"/>
          </w:tcPr>
          <w:p w:rsidR="007448C8" w:rsidRDefault="007448C8" w:rsidP="00316BF2">
            <w:r>
              <w:rPr>
                <w:szCs w:val="28"/>
              </w:rPr>
              <w:t>Гусейханов М.К.</w:t>
            </w:r>
          </w:p>
        </w:tc>
        <w:tc>
          <w:tcPr>
            <w:tcW w:w="1701" w:type="dxa"/>
            <w:shd w:val="clear" w:color="auto" w:fill="auto"/>
          </w:tcPr>
          <w:p w:rsidR="007448C8" w:rsidRPr="0070189C" w:rsidRDefault="00093007" w:rsidP="00627433">
            <w:pPr>
              <w:ind w:right="-55" w:hanging="62"/>
              <w:rPr>
                <w:szCs w:val="28"/>
              </w:rPr>
            </w:pPr>
            <w:r w:rsidRPr="0053422C">
              <w:t>1</w:t>
            </w:r>
            <w:r w:rsidR="00627433">
              <w:t>1</w:t>
            </w:r>
            <w:r w:rsidRPr="0053422C">
              <w:t>.02.</w:t>
            </w:r>
            <w:r w:rsidR="008208A1">
              <w:t>2017</w:t>
            </w:r>
            <w:r w:rsidRPr="0053422C">
              <w:t>г</w:t>
            </w:r>
          </w:p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627433">
            <w:pPr>
              <w:jc w:val="center"/>
            </w:pPr>
            <w:r w:rsidRPr="0053422C">
              <w:t>2-</w:t>
            </w:r>
            <w:r w:rsidR="00627433">
              <w:t>58</w:t>
            </w:r>
          </w:p>
        </w:tc>
      </w:tr>
      <w:tr w:rsidR="007448C8" w:rsidRPr="005E6D48" w:rsidTr="00093007">
        <w:tc>
          <w:tcPr>
            <w:tcW w:w="3369" w:type="dxa"/>
            <w:shd w:val="clear" w:color="auto" w:fill="auto"/>
          </w:tcPr>
          <w:p w:rsidR="007448C8" w:rsidRPr="0065371F" w:rsidRDefault="007448C8" w:rsidP="00316BF2">
            <w:pPr>
              <w:rPr>
                <w:szCs w:val="28"/>
              </w:rPr>
            </w:pPr>
            <w:r w:rsidRPr="0065371F">
              <w:rPr>
                <w:szCs w:val="28"/>
              </w:rPr>
              <w:t>Спектроскопия плазмы</w:t>
            </w:r>
          </w:p>
        </w:tc>
        <w:tc>
          <w:tcPr>
            <w:tcW w:w="2268" w:type="dxa"/>
            <w:shd w:val="clear" w:color="auto" w:fill="auto"/>
          </w:tcPr>
          <w:p w:rsidR="007448C8" w:rsidRPr="008208A1" w:rsidRDefault="00144DB6" w:rsidP="00316BF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марова</w:t>
            </w:r>
            <w:proofErr w:type="spellEnd"/>
            <w:r>
              <w:rPr>
                <w:szCs w:val="28"/>
              </w:rPr>
              <w:t xml:space="preserve"> Н.О.</w:t>
            </w:r>
          </w:p>
        </w:tc>
        <w:tc>
          <w:tcPr>
            <w:tcW w:w="1701" w:type="dxa"/>
            <w:shd w:val="clear" w:color="auto" w:fill="auto"/>
          </w:tcPr>
          <w:p w:rsidR="007448C8" w:rsidRPr="008208A1" w:rsidRDefault="00093007" w:rsidP="008208A1">
            <w:pPr>
              <w:jc w:val="center"/>
            </w:pPr>
            <w:r w:rsidRPr="0053422C">
              <w:t>1</w:t>
            </w:r>
            <w:r w:rsidR="00167F53">
              <w:t>4</w:t>
            </w:r>
            <w:r w:rsidRPr="0053422C">
              <w:t>.02.</w:t>
            </w:r>
            <w:r w:rsidR="008208A1">
              <w:t>2017</w:t>
            </w:r>
            <w:r w:rsidRPr="0053422C">
              <w:t>г.</w:t>
            </w:r>
          </w:p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52</w:t>
            </w:r>
          </w:p>
        </w:tc>
      </w:tr>
      <w:tr w:rsidR="007448C8" w:rsidRPr="005E6D48" w:rsidTr="00093007">
        <w:tc>
          <w:tcPr>
            <w:tcW w:w="3369" w:type="dxa"/>
            <w:shd w:val="clear" w:color="auto" w:fill="auto"/>
          </w:tcPr>
          <w:p w:rsidR="007448C8" w:rsidRPr="0065371F" w:rsidRDefault="007448C8" w:rsidP="00316BF2">
            <w:pPr>
              <w:rPr>
                <w:szCs w:val="28"/>
              </w:rPr>
            </w:pPr>
            <w:r w:rsidRPr="0065371F">
              <w:rPr>
                <w:szCs w:val="28"/>
              </w:rPr>
              <w:t>Контактные явления</w:t>
            </w:r>
          </w:p>
        </w:tc>
        <w:tc>
          <w:tcPr>
            <w:tcW w:w="2268" w:type="dxa"/>
            <w:shd w:val="clear" w:color="auto" w:fill="auto"/>
          </w:tcPr>
          <w:p w:rsidR="007448C8" w:rsidRPr="008208A1" w:rsidRDefault="00144DB6" w:rsidP="00316BF2">
            <w:pPr>
              <w:rPr>
                <w:szCs w:val="28"/>
              </w:rPr>
            </w:pPr>
            <w:r>
              <w:rPr>
                <w:szCs w:val="28"/>
              </w:rPr>
              <w:t>Алиев И.Ш.</w:t>
            </w:r>
          </w:p>
        </w:tc>
        <w:tc>
          <w:tcPr>
            <w:tcW w:w="1701" w:type="dxa"/>
            <w:shd w:val="clear" w:color="auto" w:fill="auto"/>
          </w:tcPr>
          <w:p w:rsidR="007448C8" w:rsidRPr="008208A1" w:rsidRDefault="0059427A" w:rsidP="008208A1">
            <w:pPr>
              <w:jc w:val="center"/>
            </w:pPr>
            <w:r>
              <w:t>13</w:t>
            </w:r>
            <w:r w:rsidR="00093007" w:rsidRPr="0053422C">
              <w:t>.02.</w:t>
            </w:r>
            <w:r w:rsidR="008208A1">
              <w:t>2017</w:t>
            </w:r>
            <w:r w:rsidR="00093007" w:rsidRPr="0053422C">
              <w:t>г.</w:t>
            </w:r>
          </w:p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52</w:t>
            </w:r>
          </w:p>
        </w:tc>
      </w:tr>
      <w:tr w:rsidR="00144DB6" w:rsidRPr="005E6D48" w:rsidTr="00093007">
        <w:tc>
          <w:tcPr>
            <w:tcW w:w="3369" w:type="dxa"/>
            <w:shd w:val="clear" w:color="auto" w:fill="auto"/>
          </w:tcPr>
          <w:p w:rsidR="00144DB6" w:rsidRPr="0065371F" w:rsidRDefault="00144DB6" w:rsidP="00316BF2">
            <w:pPr>
              <w:rPr>
                <w:szCs w:val="28"/>
              </w:rPr>
            </w:pPr>
            <w:r>
              <w:rPr>
                <w:szCs w:val="28"/>
              </w:rPr>
              <w:t>Зондовая локальная микроскопия</w:t>
            </w:r>
          </w:p>
        </w:tc>
        <w:tc>
          <w:tcPr>
            <w:tcW w:w="2268" w:type="dxa"/>
            <w:shd w:val="clear" w:color="auto" w:fill="auto"/>
          </w:tcPr>
          <w:p w:rsidR="00144DB6" w:rsidRDefault="00144DB6" w:rsidP="00144DB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схаков</w:t>
            </w:r>
            <w:proofErr w:type="spellEnd"/>
            <w:r>
              <w:rPr>
                <w:szCs w:val="28"/>
              </w:rPr>
              <w:t xml:space="preserve"> М.Э.</w:t>
            </w:r>
          </w:p>
        </w:tc>
        <w:tc>
          <w:tcPr>
            <w:tcW w:w="1701" w:type="dxa"/>
            <w:shd w:val="clear" w:color="auto" w:fill="auto"/>
          </w:tcPr>
          <w:p w:rsidR="00144DB6" w:rsidRPr="008208A1" w:rsidRDefault="0059427A" w:rsidP="008208A1">
            <w:pPr>
              <w:jc w:val="center"/>
            </w:pPr>
            <w:r>
              <w:t>13</w:t>
            </w:r>
            <w:r w:rsidR="00093007" w:rsidRPr="0053422C">
              <w:t>.02.</w:t>
            </w:r>
            <w:r w:rsidR="008208A1">
              <w:t>2017</w:t>
            </w:r>
            <w:r w:rsidR="00093007" w:rsidRPr="0053422C">
              <w:t>г.</w:t>
            </w:r>
          </w:p>
        </w:tc>
        <w:tc>
          <w:tcPr>
            <w:tcW w:w="1190" w:type="dxa"/>
            <w:shd w:val="clear" w:color="auto" w:fill="auto"/>
          </w:tcPr>
          <w:p w:rsidR="00144DB6" w:rsidRPr="0053422C" w:rsidRDefault="00144DB6" w:rsidP="00144DB6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144DB6" w:rsidRPr="0053422C" w:rsidRDefault="00144DB6" w:rsidP="00316BF2">
            <w:pPr>
              <w:jc w:val="center"/>
            </w:pPr>
            <w:r>
              <w:t>2-35</w:t>
            </w:r>
          </w:p>
        </w:tc>
      </w:tr>
      <w:tr w:rsidR="007448C8" w:rsidRPr="005E6D48" w:rsidTr="00093007">
        <w:tc>
          <w:tcPr>
            <w:tcW w:w="3369" w:type="dxa"/>
            <w:shd w:val="clear" w:color="auto" w:fill="auto"/>
          </w:tcPr>
          <w:p w:rsidR="007448C8" w:rsidRPr="0065371F" w:rsidRDefault="007448C8" w:rsidP="00316BF2">
            <w:pPr>
              <w:rPr>
                <w:szCs w:val="28"/>
              </w:rPr>
            </w:pPr>
            <w:r w:rsidRPr="0065371F">
              <w:rPr>
                <w:szCs w:val="28"/>
              </w:rPr>
              <w:lastRenderedPageBreak/>
              <w:t>Точно решаемые модели в статистической физике</w:t>
            </w:r>
          </w:p>
        </w:tc>
        <w:tc>
          <w:tcPr>
            <w:tcW w:w="2268" w:type="dxa"/>
            <w:shd w:val="clear" w:color="auto" w:fill="auto"/>
          </w:tcPr>
          <w:p w:rsidR="00144DB6" w:rsidRDefault="00144DB6" w:rsidP="00144DB6">
            <w:pPr>
              <w:ind w:right="-55" w:hanging="62"/>
              <w:rPr>
                <w:szCs w:val="28"/>
              </w:rPr>
            </w:pPr>
            <w:proofErr w:type="spellStart"/>
            <w:r>
              <w:rPr>
                <w:szCs w:val="28"/>
              </w:rPr>
              <w:t>Абдулвагабов</w:t>
            </w:r>
            <w:proofErr w:type="spellEnd"/>
            <w:r>
              <w:rPr>
                <w:szCs w:val="28"/>
              </w:rPr>
              <w:t xml:space="preserve"> М.Ш.</w:t>
            </w:r>
          </w:p>
          <w:p w:rsidR="007448C8" w:rsidRPr="002B73FD" w:rsidRDefault="007448C8" w:rsidP="00316BF2"/>
        </w:tc>
        <w:tc>
          <w:tcPr>
            <w:tcW w:w="1701" w:type="dxa"/>
            <w:shd w:val="clear" w:color="auto" w:fill="auto"/>
          </w:tcPr>
          <w:p w:rsidR="00093007" w:rsidRPr="0053422C" w:rsidRDefault="0059427A" w:rsidP="00093007">
            <w:pPr>
              <w:jc w:val="center"/>
            </w:pPr>
            <w:r>
              <w:t>13</w:t>
            </w:r>
            <w:r w:rsidR="00093007" w:rsidRPr="0053422C">
              <w:t>.02.</w:t>
            </w:r>
            <w:r w:rsidR="008208A1">
              <w:t>2017</w:t>
            </w:r>
            <w:r w:rsidR="00093007" w:rsidRPr="0053422C">
              <w:t>г.</w:t>
            </w:r>
          </w:p>
          <w:p w:rsidR="007448C8" w:rsidRPr="0070189C" w:rsidRDefault="007448C8" w:rsidP="00144DB6">
            <w:pPr>
              <w:ind w:right="-55" w:hanging="62"/>
              <w:rPr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38</w:t>
            </w:r>
          </w:p>
        </w:tc>
      </w:tr>
      <w:tr w:rsidR="007448C8" w:rsidRPr="005E6D48" w:rsidTr="00316BF2">
        <w:tc>
          <w:tcPr>
            <w:tcW w:w="9571" w:type="dxa"/>
            <w:gridSpan w:val="5"/>
            <w:shd w:val="clear" w:color="auto" w:fill="auto"/>
          </w:tcPr>
          <w:p w:rsidR="007448C8" w:rsidRPr="005E6D48" w:rsidRDefault="007448C8" w:rsidP="00316BF2">
            <w:pPr>
              <w:jc w:val="center"/>
              <w:rPr>
                <w:b/>
              </w:rPr>
            </w:pPr>
            <w:r>
              <w:rPr>
                <w:b/>
              </w:rPr>
              <w:t>зачеты</w:t>
            </w:r>
          </w:p>
        </w:tc>
      </w:tr>
      <w:tr w:rsidR="007448C8" w:rsidRPr="005E6D48" w:rsidTr="00093007">
        <w:tc>
          <w:tcPr>
            <w:tcW w:w="3369" w:type="dxa"/>
            <w:shd w:val="clear" w:color="auto" w:fill="auto"/>
          </w:tcPr>
          <w:p w:rsidR="007448C8" w:rsidRPr="0065371F" w:rsidRDefault="007448C8" w:rsidP="00316BF2">
            <w:pPr>
              <w:rPr>
                <w:szCs w:val="28"/>
              </w:rPr>
            </w:pPr>
            <w:r w:rsidRPr="0065371F">
              <w:rPr>
                <w:szCs w:val="28"/>
              </w:rPr>
              <w:t>Спецпрактикум</w:t>
            </w:r>
          </w:p>
        </w:tc>
        <w:tc>
          <w:tcPr>
            <w:tcW w:w="2268" w:type="dxa"/>
            <w:shd w:val="clear" w:color="auto" w:fill="auto"/>
          </w:tcPr>
          <w:p w:rsidR="007448C8" w:rsidRDefault="000E6F50" w:rsidP="00316BF2">
            <w:proofErr w:type="spellStart"/>
            <w:r>
              <w:rPr>
                <w:szCs w:val="28"/>
              </w:rPr>
              <w:t>Исхаков</w:t>
            </w:r>
            <w:proofErr w:type="spellEnd"/>
            <w:r>
              <w:rPr>
                <w:szCs w:val="28"/>
              </w:rPr>
              <w:t xml:space="preserve"> М.Э.</w:t>
            </w:r>
          </w:p>
        </w:tc>
        <w:tc>
          <w:tcPr>
            <w:tcW w:w="1701" w:type="dxa"/>
            <w:shd w:val="clear" w:color="auto" w:fill="auto"/>
          </w:tcPr>
          <w:p w:rsidR="007448C8" w:rsidRPr="008208A1" w:rsidRDefault="00093007" w:rsidP="008208A1">
            <w:pPr>
              <w:jc w:val="center"/>
            </w:pPr>
            <w:r w:rsidRPr="0053422C">
              <w:t>1</w:t>
            </w:r>
            <w:r w:rsidR="0059427A">
              <w:t>0</w:t>
            </w:r>
            <w:r w:rsidRPr="0053422C">
              <w:t>.02.</w:t>
            </w:r>
            <w:r w:rsidR="008208A1">
              <w:t>2017</w:t>
            </w:r>
            <w:r w:rsidRPr="0053422C">
              <w:t>г.</w:t>
            </w:r>
          </w:p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627433">
            <w:pPr>
              <w:jc w:val="center"/>
            </w:pPr>
            <w:r w:rsidRPr="0053422C">
              <w:t>2-</w:t>
            </w:r>
            <w:r w:rsidR="00627433">
              <w:t>35</w:t>
            </w:r>
          </w:p>
        </w:tc>
      </w:tr>
      <w:tr w:rsidR="007448C8" w:rsidRPr="005E6D48" w:rsidTr="00093007">
        <w:tc>
          <w:tcPr>
            <w:tcW w:w="3369" w:type="dxa"/>
            <w:shd w:val="clear" w:color="auto" w:fill="auto"/>
          </w:tcPr>
          <w:p w:rsidR="007448C8" w:rsidRPr="0065371F" w:rsidRDefault="007448C8" w:rsidP="00316BF2">
            <w:pPr>
              <w:rPr>
                <w:szCs w:val="28"/>
              </w:rPr>
            </w:pPr>
            <w:r w:rsidRPr="0065371F">
              <w:rPr>
                <w:szCs w:val="28"/>
              </w:rPr>
              <w:t>История и методология физики</w:t>
            </w:r>
          </w:p>
        </w:tc>
        <w:tc>
          <w:tcPr>
            <w:tcW w:w="2268" w:type="dxa"/>
            <w:shd w:val="clear" w:color="auto" w:fill="auto"/>
          </w:tcPr>
          <w:p w:rsidR="000E6F50" w:rsidRDefault="000E6F50" w:rsidP="000E6F50">
            <w:pPr>
              <w:rPr>
                <w:szCs w:val="28"/>
              </w:rPr>
            </w:pPr>
            <w:r>
              <w:rPr>
                <w:szCs w:val="28"/>
              </w:rPr>
              <w:t>Абрамова Б.А.</w:t>
            </w:r>
          </w:p>
          <w:p w:rsidR="007448C8" w:rsidRDefault="007448C8" w:rsidP="00316BF2"/>
        </w:tc>
        <w:tc>
          <w:tcPr>
            <w:tcW w:w="1701" w:type="dxa"/>
            <w:shd w:val="clear" w:color="auto" w:fill="auto"/>
          </w:tcPr>
          <w:p w:rsidR="00093007" w:rsidRPr="0053422C" w:rsidRDefault="00093007" w:rsidP="00093007">
            <w:pPr>
              <w:jc w:val="center"/>
            </w:pPr>
            <w:r w:rsidRPr="0053422C">
              <w:t>1</w:t>
            </w:r>
            <w:r w:rsidR="0059427A">
              <w:t>0</w:t>
            </w:r>
            <w:r w:rsidRPr="0053422C">
              <w:t>.02.</w:t>
            </w:r>
            <w:r w:rsidR="008208A1">
              <w:t>2017</w:t>
            </w:r>
            <w:r w:rsidRPr="0053422C">
              <w:t>г.</w:t>
            </w:r>
          </w:p>
          <w:p w:rsidR="007448C8" w:rsidRPr="0070189C" w:rsidRDefault="007448C8" w:rsidP="00316BF2">
            <w:pPr>
              <w:rPr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3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627433">
            <w:pPr>
              <w:jc w:val="center"/>
            </w:pPr>
            <w:r w:rsidRPr="0053422C">
              <w:t>2-</w:t>
            </w:r>
            <w:r w:rsidR="00627433">
              <w:t>58</w:t>
            </w:r>
          </w:p>
        </w:tc>
      </w:tr>
      <w:tr w:rsidR="007448C8" w:rsidRPr="005E6D48" w:rsidTr="00093007">
        <w:tc>
          <w:tcPr>
            <w:tcW w:w="3369" w:type="dxa"/>
            <w:shd w:val="clear" w:color="auto" w:fill="auto"/>
          </w:tcPr>
          <w:p w:rsidR="007448C8" w:rsidRPr="0065371F" w:rsidRDefault="007448C8" w:rsidP="00316BF2">
            <w:pPr>
              <w:rPr>
                <w:szCs w:val="28"/>
              </w:rPr>
            </w:pPr>
            <w:r w:rsidRPr="0065371F">
              <w:rPr>
                <w:szCs w:val="28"/>
              </w:rPr>
              <w:t>Современные проблемы физики</w:t>
            </w:r>
          </w:p>
        </w:tc>
        <w:tc>
          <w:tcPr>
            <w:tcW w:w="2268" w:type="dxa"/>
            <w:shd w:val="clear" w:color="auto" w:fill="auto"/>
          </w:tcPr>
          <w:p w:rsidR="007448C8" w:rsidRDefault="007448C8" w:rsidP="00316BF2">
            <w:r>
              <w:rPr>
                <w:szCs w:val="28"/>
              </w:rPr>
              <w:t>Гусейханов М.К.</w:t>
            </w:r>
          </w:p>
        </w:tc>
        <w:tc>
          <w:tcPr>
            <w:tcW w:w="1701" w:type="dxa"/>
            <w:shd w:val="clear" w:color="auto" w:fill="auto"/>
          </w:tcPr>
          <w:p w:rsidR="007448C8" w:rsidRPr="0070189C" w:rsidRDefault="00093007" w:rsidP="0059427A">
            <w:pPr>
              <w:jc w:val="center"/>
              <w:rPr>
                <w:szCs w:val="28"/>
              </w:rPr>
            </w:pPr>
            <w:r w:rsidRPr="0053422C">
              <w:t>1</w:t>
            </w:r>
            <w:r w:rsidR="0059427A">
              <w:t>0</w:t>
            </w:r>
            <w:r w:rsidRPr="0053422C">
              <w:t>.02.</w:t>
            </w:r>
            <w:r w:rsidR="008208A1">
              <w:t>2017</w:t>
            </w:r>
            <w:r w:rsidRPr="0053422C">
              <w:t>г.</w:t>
            </w:r>
          </w:p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</w:p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627433">
            <w:pPr>
              <w:jc w:val="center"/>
            </w:pPr>
            <w:r w:rsidRPr="0053422C">
              <w:t>2-</w:t>
            </w:r>
            <w:r w:rsidR="00627433">
              <w:t>58</w:t>
            </w:r>
          </w:p>
        </w:tc>
      </w:tr>
      <w:tr w:rsidR="007448C8" w:rsidRPr="005E6D48" w:rsidTr="00093007">
        <w:tc>
          <w:tcPr>
            <w:tcW w:w="3369" w:type="dxa"/>
            <w:shd w:val="clear" w:color="auto" w:fill="auto"/>
          </w:tcPr>
          <w:p w:rsidR="007448C8" w:rsidRPr="0065371F" w:rsidRDefault="000E6F50" w:rsidP="00316BF2">
            <w:pPr>
              <w:rPr>
                <w:szCs w:val="28"/>
              </w:rPr>
            </w:pPr>
            <w:r>
              <w:rPr>
                <w:szCs w:val="28"/>
              </w:rPr>
              <w:t>Организация и планирование физических исследований</w:t>
            </w:r>
          </w:p>
        </w:tc>
        <w:tc>
          <w:tcPr>
            <w:tcW w:w="2268" w:type="dxa"/>
            <w:shd w:val="clear" w:color="auto" w:fill="auto"/>
          </w:tcPr>
          <w:p w:rsidR="000E6F50" w:rsidRDefault="000E6F50" w:rsidP="000E6F50">
            <w:pPr>
              <w:rPr>
                <w:szCs w:val="28"/>
              </w:rPr>
            </w:pPr>
            <w:r>
              <w:rPr>
                <w:szCs w:val="28"/>
              </w:rPr>
              <w:t>Османов М.М.</w:t>
            </w:r>
          </w:p>
          <w:p w:rsidR="007448C8" w:rsidRDefault="007448C8" w:rsidP="00316BF2"/>
        </w:tc>
        <w:tc>
          <w:tcPr>
            <w:tcW w:w="1701" w:type="dxa"/>
            <w:shd w:val="clear" w:color="auto" w:fill="auto"/>
          </w:tcPr>
          <w:p w:rsidR="00093007" w:rsidRPr="0053422C" w:rsidRDefault="0059427A" w:rsidP="00093007">
            <w:pPr>
              <w:jc w:val="center"/>
            </w:pPr>
            <w:r>
              <w:t>9</w:t>
            </w:r>
            <w:r w:rsidR="00093007" w:rsidRPr="0053422C">
              <w:t>.02.</w:t>
            </w:r>
            <w:r w:rsidR="008208A1">
              <w:t>2017</w:t>
            </w:r>
            <w:r w:rsidR="00093007" w:rsidRPr="0053422C">
              <w:t>г.</w:t>
            </w:r>
          </w:p>
          <w:p w:rsidR="007448C8" w:rsidRPr="0070189C" w:rsidRDefault="007448C8" w:rsidP="00316BF2">
            <w:pPr>
              <w:rPr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2-32</w:t>
            </w:r>
          </w:p>
        </w:tc>
      </w:tr>
      <w:tr w:rsidR="007448C8" w:rsidRPr="005E6D48" w:rsidTr="00093007">
        <w:tc>
          <w:tcPr>
            <w:tcW w:w="3369" w:type="dxa"/>
            <w:shd w:val="clear" w:color="auto" w:fill="auto"/>
          </w:tcPr>
          <w:p w:rsidR="007448C8" w:rsidRPr="0065371F" w:rsidRDefault="007448C8" w:rsidP="00316BF2">
            <w:pPr>
              <w:rPr>
                <w:szCs w:val="28"/>
              </w:rPr>
            </w:pPr>
            <w:r w:rsidRPr="0065371F">
              <w:rPr>
                <w:szCs w:val="28"/>
              </w:rPr>
              <w:t>Новые педагогические технологии</w:t>
            </w:r>
          </w:p>
        </w:tc>
        <w:tc>
          <w:tcPr>
            <w:tcW w:w="2268" w:type="dxa"/>
            <w:shd w:val="clear" w:color="auto" w:fill="auto"/>
          </w:tcPr>
          <w:p w:rsidR="000E6F50" w:rsidRDefault="000E6F50" w:rsidP="000E6F50">
            <w:pPr>
              <w:rPr>
                <w:szCs w:val="28"/>
              </w:rPr>
            </w:pPr>
            <w:r>
              <w:rPr>
                <w:szCs w:val="28"/>
              </w:rPr>
              <w:t>Ахмедова М.Г.</w:t>
            </w:r>
          </w:p>
          <w:p w:rsidR="007448C8" w:rsidRDefault="007448C8" w:rsidP="00316BF2"/>
        </w:tc>
        <w:tc>
          <w:tcPr>
            <w:tcW w:w="1701" w:type="dxa"/>
            <w:shd w:val="clear" w:color="auto" w:fill="auto"/>
          </w:tcPr>
          <w:p w:rsidR="00093007" w:rsidRPr="0053422C" w:rsidRDefault="0059427A" w:rsidP="00093007">
            <w:pPr>
              <w:jc w:val="center"/>
            </w:pPr>
            <w:r>
              <w:t>8</w:t>
            </w:r>
            <w:r w:rsidR="00093007" w:rsidRPr="0053422C">
              <w:t>.02.</w:t>
            </w:r>
            <w:r w:rsidR="008208A1">
              <w:t>2017</w:t>
            </w:r>
            <w:r w:rsidR="00093007" w:rsidRPr="0053422C">
              <w:t>г.</w:t>
            </w:r>
          </w:p>
          <w:p w:rsidR="007448C8" w:rsidRPr="0070189C" w:rsidRDefault="007448C8" w:rsidP="00316BF2">
            <w:pPr>
              <w:rPr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7448C8" w:rsidRPr="0053422C" w:rsidRDefault="007448C8" w:rsidP="00316BF2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7448C8" w:rsidRPr="0053422C" w:rsidRDefault="00741815" w:rsidP="00316BF2">
            <w:pPr>
              <w:jc w:val="center"/>
            </w:pPr>
            <w:r>
              <w:t>1-9</w:t>
            </w:r>
          </w:p>
        </w:tc>
      </w:tr>
    </w:tbl>
    <w:p w:rsidR="00093007" w:rsidRPr="007D3C37" w:rsidRDefault="007448C8" w:rsidP="00093007">
      <w:pPr>
        <w:jc w:val="center"/>
        <w:rPr>
          <w:b/>
        </w:rPr>
      </w:pPr>
      <w:r w:rsidRPr="00A82D73">
        <w:rPr>
          <w:color w:val="FF6600"/>
        </w:rPr>
        <w:br w:type="textWrapping" w:clear="all"/>
      </w:r>
      <w:r w:rsidR="00093007" w:rsidRPr="007D3C37">
        <w:rPr>
          <w:b/>
        </w:rPr>
        <w:t>МАГИСТРАТУР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2193"/>
        <w:gridCol w:w="1680"/>
        <w:gridCol w:w="1157"/>
        <w:gridCol w:w="993"/>
      </w:tblGrid>
      <w:tr w:rsidR="00093007" w:rsidRPr="005E6D48" w:rsidTr="00093007">
        <w:tc>
          <w:tcPr>
            <w:tcW w:w="9571" w:type="dxa"/>
            <w:gridSpan w:val="5"/>
            <w:shd w:val="clear" w:color="auto" w:fill="auto"/>
          </w:tcPr>
          <w:p w:rsidR="00093007" w:rsidRPr="00CC4A52" w:rsidRDefault="00093007" w:rsidP="00093007">
            <w:pPr>
              <w:jc w:val="center"/>
              <w:rPr>
                <w:b/>
                <w:szCs w:val="28"/>
              </w:rPr>
            </w:pPr>
            <w:r w:rsidRPr="00CC4A52">
              <w:rPr>
                <w:b/>
                <w:sz w:val="22"/>
                <w:szCs w:val="28"/>
              </w:rPr>
              <w:t>Направление 11.04.04– Электроника и наноэлектроника</w:t>
            </w:r>
          </w:p>
          <w:p w:rsidR="00093007" w:rsidRPr="00CC4A52" w:rsidRDefault="00093007" w:rsidP="00093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  <w:r w:rsidRPr="00CC4A52">
              <w:rPr>
                <w:b/>
                <w:sz w:val="22"/>
                <w:szCs w:val="28"/>
              </w:rPr>
              <w:t xml:space="preserve"> год обучения   </w:t>
            </w:r>
          </w:p>
        </w:tc>
      </w:tr>
      <w:tr w:rsidR="00093007" w:rsidRPr="005E6D48" w:rsidTr="00093007">
        <w:tc>
          <w:tcPr>
            <w:tcW w:w="9571" w:type="dxa"/>
            <w:gridSpan w:val="5"/>
            <w:shd w:val="clear" w:color="auto" w:fill="auto"/>
          </w:tcPr>
          <w:p w:rsidR="00093007" w:rsidRPr="005E6D48" w:rsidRDefault="00093007" w:rsidP="00093007">
            <w:pPr>
              <w:jc w:val="center"/>
              <w:rPr>
                <w:b/>
              </w:rPr>
            </w:pPr>
            <w:r>
              <w:rPr>
                <w:b/>
              </w:rPr>
              <w:t>экзамены</w:t>
            </w:r>
          </w:p>
        </w:tc>
      </w:tr>
      <w:tr w:rsidR="00093007" w:rsidRPr="005E6D48" w:rsidTr="00093007">
        <w:tc>
          <w:tcPr>
            <w:tcW w:w="3369" w:type="dxa"/>
            <w:shd w:val="clear" w:color="auto" w:fill="auto"/>
          </w:tcPr>
          <w:p w:rsidR="00093007" w:rsidRPr="002B73FD" w:rsidRDefault="00093007" w:rsidP="00093007">
            <w:r>
              <w:t>Контактные явления</w:t>
            </w:r>
          </w:p>
        </w:tc>
        <w:tc>
          <w:tcPr>
            <w:tcW w:w="2268" w:type="dxa"/>
            <w:shd w:val="clear" w:color="auto" w:fill="auto"/>
          </w:tcPr>
          <w:p w:rsidR="00093007" w:rsidRPr="002B73FD" w:rsidRDefault="00093007" w:rsidP="00093007">
            <w:r>
              <w:t>Алиев И.Ш.</w:t>
            </w:r>
          </w:p>
        </w:tc>
        <w:tc>
          <w:tcPr>
            <w:tcW w:w="1701" w:type="dxa"/>
            <w:shd w:val="clear" w:color="auto" w:fill="auto"/>
          </w:tcPr>
          <w:p w:rsidR="00093007" w:rsidRDefault="00627433" w:rsidP="00627433">
            <w:pPr>
              <w:jc w:val="center"/>
            </w:pPr>
            <w:r>
              <w:t>14</w:t>
            </w:r>
            <w:r w:rsidR="00093007" w:rsidRPr="0053422C">
              <w:t>.02.</w:t>
            </w:r>
            <w:r w:rsidR="008208A1">
              <w:t>2017</w:t>
            </w:r>
            <w:r w:rsidR="00093007" w:rsidRPr="0053422C">
              <w:t>г.</w:t>
            </w:r>
          </w:p>
        </w:tc>
        <w:tc>
          <w:tcPr>
            <w:tcW w:w="1190" w:type="dxa"/>
            <w:shd w:val="clear" w:color="auto" w:fill="auto"/>
          </w:tcPr>
          <w:p w:rsidR="00093007" w:rsidRPr="0053422C" w:rsidRDefault="00093007" w:rsidP="00093007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093007" w:rsidRPr="0053422C" w:rsidRDefault="00627433" w:rsidP="00093007">
            <w:pPr>
              <w:jc w:val="center"/>
            </w:pPr>
            <w:r>
              <w:t>1-13</w:t>
            </w:r>
          </w:p>
        </w:tc>
      </w:tr>
      <w:tr w:rsidR="00093007" w:rsidRPr="005E6D48" w:rsidTr="00093007">
        <w:tc>
          <w:tcPr>
            <w:tcW w:w="9571" w:type="dxa"/>
            <w:gridSpan w:val="5"/>
            <w:shd w:val="clear" w:color="auto" w:fill="auto"/>
          </w:tcPr>
          <w:p w:rsidR="00093007" w:rsidRPr="00CC4A52" w:rsidRDefault="00093007" w:rsidP="000930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A15CF">
              <w:rPr>
                <w:b/>
                <w:sz w:val="28"/>
                <w:szCs w:val="28"/>
              </w:rPr>
              <w:t>Направление</w:t>
            </w:r>
            <w:r>
              <w:rPr>
                <w:b/>
                <w:sz w:val="28"/>
                <w:szCs w:val="28"/>
              </w:rPr>
              <w:t xml:space="preserve"> 03</w:t>
            </w:r>
            <w:r w:rsidRPr="00CA15C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  <w:r w:rsidRPr="00CA15CF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 w:rsidRPr="00CA15CF">
              <w:rPr>
                <w:b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Физика</w:t>
            </w:r>
          </w:p>
        </w:tc>
      </w:tr>
      <w:tr w:rsidR="00093007" w:rsidRPr="005E6D48" w:rsidTr="00093007">
        <w:tc>
          <w:tcPr>
            <w:tcW w:w="9571" w:type="dxa"/>
            <w:gridSpan w:val="5"/>
            <w:shd w:val="clear" w:color="auto" w:fill="auto"/>
          </w:tcPr>
          <w:p w:rsidR="00093007" w:rsidRPr="005E6D48" w:rsidRDefault="00093007" w:rsidP="00093007">
            <w:pPr>
              <w:jc w:val="center"/>
              <w:rPr>
                <w:b/>
              </w:rPr>
            </w:pPr>
            <w:r>
              <w:rPr>
                <w:b/>
              </w:rPr>
              <w:t>экзамены</w:t>
            </w:r>
          </w:p>
        </w:tc>
      </w:tr>
      <w:tr w:rsidR="00093007" w:rsidRPr="005E6D48" w:rsidTr="00093007">
        <w:tc>
          <w:tcPr>
            <w:tcW w:w="3369" w:type="dxa"/>
            <w:shd w:val="clear" w:color="auto" w:fill="auto"/>
          </w:tcPr>
          <w:p w:rsidR="00093007" w:rsidRPr="00093007" w:rsidRDefault="00093007" w:rsidP="00093007">
            <w:pPr>
              <w:rPr>
                <w:i/>
              </w:rPr>
            </w:pPr>
            <w:r w:rsidRPr="00093007">
              <w:t>Иностранный язык в сфере коммуникации и 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093007" w:rsidRDefault="00093007" w:rsidP="0009300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баданова</w:t>
            </w:r>
            <w:proofErr w:type="spellEnd"/>
            <w:r>
              <w:rPr>
                <w:szCs w:val="28"/>
              </w:rPr>
              <w:t xml:space="preserve"> С.М.</w:t>
            </w:r>
          </w:p>
          <w:p w:rsidR="00093007" w:rsidRDefault="00093007" w:rsidP="00093007">
            <w:proofErr w:type="spellStart"/>
            <w:r>
              <w:rPr>
                <w:szCs w:val="28"/>
              </w:rPr>
              <w:t>Алибекова</w:t>
            </w:r>
            <w:proofErr w:type="spellEnd"/>
            <w:r>
              <w:rPr>
                <w:szCs w:val="28"/>
              </w:rPr>
              <w:t xml:space="preserve"> Д.М.</w:t>
            </w:r>
          </w:p>
        </w:tc>
        <w:tc>
          <w:tcPr>
            <w:tcW w:w="1701" w:type="dxa"/>
            <w:shd w:val="clear" w:color="auto" w:fill="auto"/>
          </w:tcPr>
          <w:p w:rsidR="00093007" w:rsidRPr="0070189C" w:rsidRDefault="00093007" w:rsidP="00627433">
            <w:pPr>
              <w:ind w:right="-55" w:hanging="62"/>
              <w:jc w:val="center"/>
              <w:rPr>
                <w:szCs w:val="28"/>
              </w:rPr>
            </w:pPr>
            <w:r w:rsidRPr="0053422C">
              <w:t>1</w:t>
            </w:r>
            <w:r w:rsidR="00627433">
              <w:t>4</w:t>
            </w:r>
            <w:r w:rsidRPr="0053422C">
              <w:t>.02.</w:t>
            </w:r>
            <w:r w:rsidR="008208A1">
              <w:t>2017</w:t>
            </w:r>
            <w:r w:rsidRPr="0053422C">
              <w:t>г</w:t>
            </w:r>
          </w:p>
        </w:tc>
        <w:tc>
          <w:tcPr>
            <w:tcW w:w="1190" w:type="dxa"/>
            <w:shd w:val="clear" w:color="auto" w:fill="auto"/>
          </w:tcPr>
          <w:p w:rsidR="00093007" w:rsidRPr="0053422C" w:rsidRDefault="00093007" w:rsidP="00093007"/>
          <w:p w:rsidR="00093007" w:rsidRPr="0053422C" w:rsidRDefault="00093007" w:rsidP="00093007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093007" w:rsidRPr="0053422C" w:rsidRDefault="00093007" w:rsidP="00627433">
            <w:pPr>
              <w:jc w:val="center"/>
            </w:pPr>
            <w:r w:rsidRPr="0053422C">
              <w:t>2-</w:t>
            </w:r>
            <w:r w:rsidR="00627433">
              <w:t>2</w:t>
            </w:r>
          </w:p>
        </w:tc>
      </w:tr>
      <w:tr w:rsidR="00093007" w:rsidRPr="005E6D48" w:rsidTr="00093007">
        <w:tc>
          <w:tcPr>
            <w:tcW w:w="9571" w:type="dxa"/>
            <w:gridSpan w:val="5"/>
            <w:shd w:val="clear" w:color="auto" w:fill="auto"/>
          </w:tcPr>
          <w:p w:rsidR="00093007" w:rsidRPr="005E6D48" w:rsidRDefault="00093007" w:rsidP="00093007">
            <w:pPr>
              <w:jc w:val="center"/>
              <w:rPr>
                <w:b/>
              </w:rPr>
            </w:pPr>
            <w:r>
              <w:rPr>
                <w:b/>
              </w:rPr>
              <w:t>зачеты</w:t>
            </w:r>
          </w:p>
        </w:tc>
      </w:tr>
      <w:tr w:rsidR="00093007" w:rsidRPr="005E6D48" w:rsidTr="00093007">
        <w:tc>
          <w:tcPr>
            <w:tcW w:w="3369" w:type="dxa"/>
            <w:shd w:val="clear" w:color="auto" w:fill="auto"/>
          </w:tcPr>
          <w:p w:rsidR="00093007" w:rsidRPr="0065371F" w:rsidRDefault="00093007" w:rsidP="00093007">
            <w:pPr>
              <w:rPr>
                <w:szCs w:val="28"/>
              </w:rPr>
            </w:pPr>
            <w:r w:rsidRPr="0065371F">
              <w:rPr>
                <w:szCs w:val="28"/>
              </w:rPr>
              <w:t>Спецпрактикум</w:t>
            </w:r>
          </w:p>
        </w:tc>
        <w:tc>
          <w:tcPr>
            <w:tcW w:w="2268" w:type="dxa"/>
            <w:shd w:val="clear" w:color="auto" w:fill="auto"/>
          </w:tcPr>
          <w:p w:rsidR="00093007" w:rsidRDefault="00093007" w:rsidP="00093007">
            <w:proofErr w:type="spellStart"/>
            <w:r>
              <w:rPr>
                <w:szCs w:val="28"/>
              </w:rPr>
              <w:t>Исхаков</w:t>
            </w:r>
            <w:proofErr w:type="spellEnd"/>
            <w:r>
              <w:rPr>
                <w:szCs w:val="28"/>
              </w:rPr>
              <w:t xml:space="preserve"> М.Э.</w:t>
            </w:r>
          </w:p>
        </w:tc>
        <w:tc>
          <w:tcPr>
            <w:tcW w:w="1701" w:type="dxa"/>
            <w:shd w:val="clear" w:color="auto" w:fill="auto"/>
          </w:tcPr>
          <w:p w:rsidR="00093007" w:rsidRPr="008208A1" w:rsidRDefault="00093007" w:rsidP="00627433">
            <w:pPr>
              <w:jc w:val="center"/>
            </w:pPr>
            <w:r w:rsidRPr="0053422C">
              <w:t>1</w:t>
            </w:r>
            <w:r w:rsidR="00627433">
              <w:t>3</w:t>
            </w:r>
            <w:r w:rsidRPr="0053422C">
              <w:t>.02.</w:t>
            </w:r>
            <w:r w:rsidR="008208A1">
              <w:t>2017</w:t>
            </w:r>
            <w:r w:rsidRPr="0053422C">
              <w:t>г.</w:t>
            </w:r>
          </w:p>
        </w:tc>
        <w:tc>
          <w:tcPr>
            <w:tcW w:w="1190" w:type="dxa"/>
            <w:shd w:val="clear" w:color="auto" w:fill="auto"/>
          </w:tcPr>
          <w:p w:rsidR="00093007" w:rsidRPr="0053422C" w:rsidRDefault="00093007" w:rsidP="00093007">
            <w:pPr>
              <w:jc w:val="center"/>
            </w:pPr>
            <w:r w:rsidRPr="0053422C">
              <w:t>14</w:t>
            </w:r>
            <w:r w:rsidRPr="0053422C">
              <w:rPr>
                <w:vertAlign w:val="superscript"/>
              </w:rPr>
              <w:t>00</w:t>
            </w:r>
            <w:r w:rsidRPr="0053422C">
              <w:t>ч.</w:t>
            </w:r>
          </w:p>
        </w:tc>
        <w:tc>
          <w:tcPr>
            <w:tcW w:w="1043" w:type="dxa"/>
            <w:shd w:val="clear" w:color="auto" w:fill="auto"/>
          </w:tcPr>
          <w:p w:rsidR="00093007" w:rsidRPr="0053422C" w:rsidRDefault="00093007" w:rsidP="00627433">
            <w:pPr>
              <w:jc w:val="center"/>
            </w:pPr>
            <w:r w:rsidRPr="0053422C">
              <w:t>2-</w:t>
            </w:r>
            <w:r w:rsidR="00627433">
              <w:t>35</w:t>
            </w:r>
          </w:p>
        </w:tc>
      </w:tr>
    </w:tbl>
    <w:p w:rsidR="007448C8" w:rsidRDefault="007448C8" w:rsidP="007448C8">
      <w:pPr>
        <w:rPr>
          <w:color w:val="FF6600"/>
        </w:rPr>
      </w:pPr>
    </w:p>
    <w:p w:rsidR="007448C8" w:rsidRDefault="007448C8" w:rsidP="007448C8">
      <w:pPr>
        <w:rPr>
          <w:color w:val="FF6600"/>
        </w:rPr>
      </w:pPr>
    </w:p>
    <w:p w:rsidR="007448C8" w:rsidRDefault="007448C8" w:rsidP="007448C8">
      <w:pPr>
        <w:rPr>
          <w:color w:val="FF6600"/>
        </w:rPr>
      </w:pPr>
    </w:p>
    <w:p w:rsidR="0007035D" w:rsidRDefault="007448C8" w:rsidP="007448C8">
      <w:r w:rsidRPr="00AE001D">
        <w:rPr>
          <w:b/>
        </w:rPr>
        <w:t xml:space="preserve">Декан физического факультета                                                     </w:t>
      </w:r>
      <w:proofErr w:type="spellStart"/>
      <w:r w:rsidRPr="00AE001D">
        <w:rPr>
          <w:b/>
        </w:rPr>
        <w:t>Курбанисмаилов</w:t>
      </w:r>
      <w:proofErr w:type="spellEnd"/>
      <w:r w:rsidRPr="00AE001D">
        <w:rPr>
          <w:b/>
        </w:rPr>
        <w:t xml:space="preserve"> В.С.</w:t>
      </w:r>
    </w:p>
    <w:sectPr w:rsidR="0007035D" w:rsidSect="00116C9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C8"/>
    <w:rsid w:val="0007035D"/>
    <w:rsid w:val="00093007"/>
    <w:rsid w:val="000C6A6C"/>
    <w:rsid w:val="000E6F50"/>
    <w:rsid w:val="00116C95"/>
    <w:rsid w:val="00144DB6"/>
    <w:rsid w:val="00167F53"/>
    <w:rsid w:val="00227453"/>
    <w:rsid w:val="00263423"/>
    <w:rsid w:val="002F5FAA"/>
    <w:rsid w:val="00316BF2"/>
    <w:rsid w:val="00372C1E"/>
    <w:rsid w:val="00374EFD"/>
    <w:rsid w:val="003D438D"/>
    <w:rsid w:val="00422F6A"/>
    <w:rsid w:val="004355BE"/>
    <w:rsid w:val="0059427A"/>
    <w:rsid w:val="005F5AE5"/>
    <w:rsid w:val="00627433"/>
    <w:rsid w:val="00696F0C"/>
    <w:rsid w:val="00741815"/>
    <w:rsid w:val="007448C8"/>
    <w:rsid w:val="008208A1"/>
    <w:rsid w:val="008D283A"/>
    <w:rsid w:val="00946095"/>
    <w:rsid w:val="009853EB"/>
    <w:rsid w:val="009A5AE3"/>
    <w:rsid w:val="00A94292"/>
    <w:rsid w:val="00AC60EB"/>
    <w:rsid w:val="00AD6B1A"/>
    <w:rsid w:val="00B82D2B"/>
    <w:rsid w:val="00C21BCE"/>
    <w:rsid w:val="00C726AA"/>
    <w:rsid w:val="00D45E7A"/>
    <w:rsid w:val="00D46F1B"/>
    <w:rsid w:val="00DE09E3"/>
    <w:rsid w:val="00DF5C04"/>
    <w:rsid w:val="00E82AAE"/>
    <w:rsid w:val="00FC69D6"/>
    <w:rsid w:val="00FF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7448C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74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7448C8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74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460B-0153-4140-BC68-0AF2CE0E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Vali Suleimanovich</cp:lastModifiedBy>
  <cp:revision>4</cp:revision>
  <cp:lastPrinted>2017-01-31T06:52:00Z</cp:lastPrinted>
  <dcterms:created xsi:type="dcterms:W3CDTF">2017-02-02T06:12:00Z</dcterms:created>
  <dcterms:modified xsi:type="dcterms:W3CDTF">2017-02-02T06:15:00Z</dcterms:modified>
</cp:coreProperties>
</file>